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AAEF9" w14:textId="77777777" w:rsidR="003D7316" w:rsidRPr="000C37C7" w:rsidRDefault="003D7316" w:rsidP="000B0FE1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C37C7">
        <w:rPr>
          <w:rFonts w:ascii="Times New Roman" w:hAnsi="Times New Roman" w:cs="Times New Roman"/>
          <w:sz w:val="28"/>
          <w:szCs w:val="28"/>
        </w:rPr>
        <w:br/>
        <w:t>Федеральное государственное образовательное</w:t>
      </w:r>
      <w:r w:rsidRPr="000C37C7">
        <w:rPr>
          <w:rFonts w:ascii="Times New Roman" w:hAnsi="Times New Roman" w:cs="Times New Roman"/>
          <w:sz w:val="28"/>
        </w:rPr>
        <w:t xml:space="preserve"> учреждение высшего образования</w:t>
      </w:r>
    </w:p>
    <w:p w14:paraId="37F74A0B" w14:textId="77777777" w:rsidR="003D7316" w:rsidRPr="000C37C7" w:rsidRDefault="003D7316" w:rsidP="000B0FE1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14:paraId="24E06728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2373B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6DBA23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8A932C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3D039C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C03EA1" w14:textId="77777777" w:rsidR="003D7316" w:rsidRPr="000C37C7" w:rsidRDefault="003D7316" w:rsidP="00926BAA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>Институт компьютерных наук (ИКН)</w:t>
      </w:r>
    </w:p>
    <w:p w14:paraId="142F80DB" w14:textId="77777777" w:rsidR="003D7316" w:rsidRPr="000C37C7" w:rsidRDefault="003D7316" w:rsidP="00926BAA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F0747" w14:textId="77777777" w:rsidR="003D7316" w:rsidRPr="000C37C7" w:rsidRDefault="003D7316" w:rsidP="00926BAA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27773810" w14:textId="77777777" w:rsidR="003D7316" w:rsidRPr="000C37C7" w:rsidRDefault="003D7316" w:rsidP="00926BAA">
      <w:pPr>
        <w:snapToGrid w:val="0"/>
        <w:spacing w:line="360" w:lineRule="auto"/>
        <w:ind w:firstLine="709"/>
        <w:contextualSpacing/>
        <w:jc w:val="center"/>
        <w:rPr>
          <w:b/>
          <w:szCs w:val="28"/>
        </w:rPr>
      </w:pPr>
    </w:p>
    <w:p w14:paraId="23AE8EAA" w14:textId="77777777" w:rsidR="003D7316" w:rsidRPr="000C37C7" w:rsidRDefault="003D7316" w:rsidP="00926BAA">
      <w:pPr>
        <w:snapToGrid w:val="0"/>
        <w:spacing w:line="360" w:lineRule="auto"/>
        <w:contextualSpacing/>
        <w:jc w:val="center"/>
        <w:rPr>
          <w:b/>
          <w:sz w:val="32"/>
          <w:szCs w:val="28"/>
        </w:rPr>
      </w:pPr>
      <w:r w:rsidRPr="000C37C7">
        <w:rPr>
          <w:b/>
          <w:sz w:val="32"/>
          <w:szCs w:val="28"/>
        </w:rPr>
        <w:t>Курсовая работа</w:t>
      </w:r>
    </w:p>
    <w:p w14:paraId="7AA3C2DB" w14:textId="77777777" w:rsidR="003D7316" w:rsidRPr="000C37C7" w:rsidRDefault="003D7316" w:rsidP="00926BAA">
      <w:pPr>
        <w:snapToGrid w:val="0"/>
        <w:spacing w:line="360" w:lineRule="auto"/>
        <w:contextualSpacing/>
        <w:jc w:val="center"/>
        <w:rPr>
          <w:szCs w:val="28"/>
        </w:rPr>
      </w:pPr>
      <w:r w:rsidRPr="000C37C7">
        <w:rPr>
          <w:szCs w:val="28"/>
        </w:rPr>
        <w:t>по дисциплине «Алгоритмы дискретной математики»</w:t>
      </w:r>
    </w:p>
    <w:p w14:paraId="7777471D" w14:textId="77777777" w:rsidR="003D7316" w:rsidRPr="000C37C7" w:rsidRDefault="003D7316" w:rsidP="00926BAA">
      <w:pPr>
        <w:snapToGrid w:val="0"/>
        <w:spacing w:line="360" w:lineRule="auto"/>
        <w:contextualSpacing/>
        <w:jc w:val="center"/>
        <w:rPr>
          <w:szCs w:val="28"/>
        </w:rPr>
      </w:pPr>
      <w:r w:rsidRPr="000C37C7">
        <w:rPr>
          <w:szCs w:val="28"/>
        </w:rPr>
        <w:t>На тему: "</w:t>
      </w:r>
      <w:r w:rsidRPr="000C37C7">
        <w:t>Алгоритм Брона-</w:t>
      </w:r>
      <w:proofErr w:type="spellStart"/>
      <w:r w:rsidRPr="000C37C7">
        <w:t>Кербоша</w:t>
      </w:r>
      <w:proofErr w:type="spellEnd"/>
      <w:r w:rsidRPr="000C37C7">
        <w:rPr>
          <w:szCs w:val="28"/>
        </w:rPr>
        <w:t>"</w:t>
      </w:r>
    </w:p>
    <w:p w14:paraId="35F0119B" w14:textId="77777777" w:rsidR="003D7316" w:rsidRPr="000C37C7" w:rsidRDefault="003D7316" w:rsidP="00396ADD">
      <w:pPr>
        <w:snapToGrid w:val="0"/>
        <w:spacing w:line="360" w:lineRule="auto"/>
        <w:ind w:firstLine="709"/>
        <w:contextualSpacing/>
        <w:jc w:val="center"/>
        <w:rPr>
          <w:szCs w:val="28"/>
        </w:rPr>
      </w:pPr>
    </w:p>
    <w:p w14:paraId="55E03AB4" w14:textId="77777777" w:rsidR="003D7316" w:rsidRPr="000C37C7" w:rsidRDefault="003D7316" w:rsidP="00396ADD">
      <w:pPr>
        <w:snapToGrid w:val="0"/>
        <w:spacing w:line="360" w:lineRule="auto"/>
        <w:ind w:firstLine="709"/>
        <w:contextualSpacing/>
        <w:jc w:val="center"/>
        <w:rPr>
          <w:szCs w:val="28"/>
        </w:rPr>
      </w:pPr>
    </w:p>
    <w:p w14:paraId="1638EB9A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>Выполнил:</w:t>
      </w:r>
      <w:r w:rsidRPr="000C37C7">
        <w:rPr>
          <w:rFonts w:ascii="Times New Roman" w:hAnsi="Times New Roman" w:cs="Times New Roman"/>
          <w:sz w:val="28"/>
          <w:szCs w:val="28"/>
        </w:rPr>
        <w:br/>
        <w:t>студент группы БИВТ-22-СП-1</w:t>
      </w:r>
    </w:p>
    <w:p w14:paraId="20B32F1D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 xml:space="preserve">Евдокимов </w:t>
      </w:r>
      <w:proofErr w:type="gramStart"/>
      <w:r w:rsidRPr="000C37C7">
        <w:rPr>
          <w:rFonts w:ascii="Times New Roman" w:hAnsi="Times New Roman" w:cs="Times New Roman"/>
          <w:sz w:val="28"/>
          <w:szCs w:val="28"/>
        </w:rPr>
        <w:t>В.М.</w:t>
      </w:r>
      <w:proofErr w:type="gramEnd"/>
    </w:p>
    <w:p w14:paraId="15233FE8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37C7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Pr="000C37C7">
        <w:rPr>
          <w:rFonts w:ascii="Times New Roman" w:hAnsi="Times New Roman" w:cs="Times New Roman"/>
          <w:sz w:val="28"/>
          <w:szCs w:val="28"/>
        </w:rPr>
        <w:br/>
        <w:t xml:space="preserve">Валова </w:t>
      </w:r>
      <w:proofErr w:type="gramStart"/>
      <w:r w:rsidRPr="000C37C7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4576EFE" w14:textId="77777777" w:rsidR="003D7316" w:rsidRPr="000C37C7" w:rsidRDefault="003D7316" w:rsidP="00396ADD">
      <w:pPr>
        <w:pStyle w:val="Standard"/>
        <w:tabs>
          <w:tab w:val="left" w:pos="3705"/>
          <w:tab w:val="left" w:pos="3930"/>
        </w:tabs>
        <w:snapToGri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9B33B" w14:textId="77777777" w:rsidR="003D7316" w:rsidRPr="000C37C7" w:rsidRDefault="003D7316" w:rsidP="00396ADD">
      <w:pPr>
        <w:tabs>
          <w:tab w:val="left" w:pos="3705"/>
          <w:tab w:val="left" w:pos="3930"/>
          <w:tab w:val="left" w:pos="4010"/>
        </w:tabs>
        <w:snapToGrid w:val="0"/>
        <w:spacing w:line="360" w:lineRule="auto"/>
        <w:ind w:firstLine="709"/>
        <w:contextualSpacing/>
        <w:jc w:val="center"/>
        <w:rPr>
          <w:szCs w:val="28"/>
        </w:rPr>
      </w:pPr>
    </w:p>
    <w:p w14:paraId="0B6DB7AD" w14:textId="77777777" w:rsidR="003D7316" w:rsidRPr="000C37C7" w:rsidRDefault="003D7316" w:rsidP="00396ADD">
      <w:pPr>
        <w:tabs>
          <w:tab w:val="left" w:pos="3705"/>
          <w:tab w:val="left" w:pos="3930"/>
          <w:tab w:val="left" w:pos="4010"/>
        </w:tabs>
        <w:snapToGrid w:val="0"/>
        <w:spacing w:line="360" w:lineRule="auto"/>
        <w:ind w:firstLine="709"/>
        <w:contextualSpacing/>
        <w:jc w:val="center"/>
        <w:rPr>
          <w:szCs w:val="28"/>
        </w:rPr>
      </w:pPr>
    </w:p>
    <w:p w14:paraId="380C9AB6" w14:textId="77777777" w:rsidR="003D7316" w:rsidRPr="003D7316" w:rsidRDefault="003D7316" w:rsidP="00396ADD">
      <w:pPr>
        <w:tabs>
          <w:tab w:val="left" w:pos="3705"/>
          <w:tab w:val="left" w:pos="3930"/>
          <w:tab w:val="left" w:pos="4010"/>
        </w:tabs>
        <w:snapToGrid w:val="0"/>
        <w:spacing w:line="360" w:lineRule="auto"/>
        <w:contextualSpacing/>
        <w:rPr>
          <w:szCs w:val="28"/>
        </w:rPr>
      </w:pPr>
    </w:p>
    <w:p w14:paraId="6D5A9210" w14:textId="77777777" w:rsidR="003D7316" w:rsidRPr="00BC66BA" w:rsidRDefault="003D7316" w:rsidP="00396ADD">
      <w:pPr>
        <w:tabs>
          <w:tab w:val="left" w:pos="3705"/>
          <w:tab w:val="left" w:pos="3930"/>
          <w:tab w:val="left" w:pos="4010"/>
        </w:tabs>
        <w:snapToGrid w:val="0"/>
        <w:spacing w:line="360" w:lineRule="auto"/>
        <w:ind w:firstLine="709"/>
        <w:contextualSpacing/>
        <w:jc w:val="center"/>
        <w:rPr>
          <w:szCs w:val="28"/>
        </w:rPr>
      </w:pPr>
    </w:p>
    <w:p w14:paraId="4A1F5737" w14:textId="73BC8130" w:rsidR="00BC66BA" w:rsidRPr="00B13B9D" w:rsidRDefault="003D7316" w:rsidP="00926BAA">
      <w:pPr>
        <w:tabs>
          <w:tab w:val="left" w:pos="3705"/>
          <w:tab w:val="left" w:pos="3930"/>
          <w:tab w:val="left" w:pos="4010"/>
        </w:tabs>
        <w:snapToGrid w:val="0"/>
        <w:spacing w:line="360" w:lineRule="auto"/>
        <w:contextualSpacing/>
        <w:jc w:val="center"/>
        <w:rPr>
          <w:szCs w:val="28"/>
        </w:rPr>
      </w:pPr>
      <w:r w:rsidRPr="000C37C7">
        <w:rPr>
          <w:szCs w:val="28"/>
        </w:rPr>
        <w:t>Москва, 2025</w:t>
      </w:r>
    </w:p>
    <w:sdt>
      <w:sdtPr>
        <w:rPr>
          <w:rFonts w:eastAsia="Times New Roman"/>
          <w:color w:val="auto"/>
          <w:szCs w:val="24"/>
        </w:rPr>
        <w:id w:val="198909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32707" w14:textId="20906EC1" w:rsidR="00BC66BA" w:rsidRPr="00857018" w:rsidRDefault="00BC66BA" w:rsidP="00396ADD">
          <w:pPr>
            <w:pStyle w:val="TOCHeading"/>
            <w:rPr>
              <w:rStyle w:val="Heading1Char"/>
            </w:rPr>
          </w:pPr>
          <w:r w:rsidRPr="00857018">
            <w:rPr>
              <w:rStyle w:val="Heading1Char"/>
            </w:rPr>
            <w:t xml:space="preserve">ОГЛАВЛЕНИЕ </w:t>
          </w:r>
        </w:p>
        <w:p w14:paraId="3C6F3D51" w14:textId="6F520F37" w:rsidR="00926BAA" w:rsidRDefault="00BC66B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816447" w:history="1">
            <w:r w:rsidR="00926BAA" w:rsidRPr="008E3ACF">
              <w:rPr>
                <w:rStyle w:val="Hyperlink"/>
                <w:noProof/>
              </w:rPr>
              <w:t>ВВЕДЕНИЕ</w:t>
            </w:r>
            <w:r w:rsidR="00926BAA">
              <w:rPr>
                <w:noProof/>
                <w:webHidden/>
              </w:rPr>
              <w:tab/>
            </w:r>
            <w:r w:rsidR="00926BAA">
              <w:rPr>
                <w:noProof/>
                <w:webHidden/>
              </w:rPr>
              <w:fldChar w:fldCharType="begin"/>
            </w:r>
            <w:r w:rsidR="00926BAA">
              <w:rPr>
                <w:noProof/>
                <w:webHidden/>
              </w:rPr>
              <w:instrText xml:space="preserve"> PAGEREF _Toc191816447 \h </w:instrText>
            </w:r>
            <w:r w:rsidR="00926BAA">
              <w:rPr>
                <w:noProof/>
                <w:webHidden/>
              </w:rPr>
            </w:r>
            <w:r w:rsidR="00926BAA">
              <w:rPr>
                <w:noProof/>
                <w:webHidden/>
              </w:rPr>
              <w:fldChar w:fldCharType="separate"/>
            </w:r>
            <w:r w:rsidR="00926BAA">
              <w:rPr>
                <w:noProof/>
                <w:webHidden/>
              </w:rPr>
              <w:t>3</w:t>
            </w:r>
            <w:r w:rsidR="00926BAA">
              <w:rPr>
                <w:noProof/>
                <w:webHidden/>
              </w:rPr>
              <w:fldChar w:fldCharType="end"/>
            </w:r>
          </w:hyperlink>
        </w:p>
        <w:p w14:paraId="129011BD" w14:textId="7CFA08D9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48" w:history="1">
            <w:r w:rsidRPr="008E3ACF">
              <w:rPr>
                <w:rStyle w:val="Hyperlink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3D0" w14:textId="19B1B028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49" w:history="1">
            <w:r w:rsidRPr="008E3ACF">
              <w:rPr>
                <w:rStyle w:val="Hyperlink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7639" w14:textId="4BB13122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0" w:history="1">
            <w:r w:rsidRPr="008E3ACF">
              <w:rPr>
                <w:rStyle w:val="Hyperlink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360" w14:textId="5DE58BBB" w:rsidR="00926BAA" w:rsidRDefault="00926BA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1" w:history="1">
            <w:r w:rsidRPr="008E3ACF">
              <w:rPr>
                <w:rStyle w:val="Hyperlink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651B" w14:textId="1C4E1D42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2" w:history="1">
            <w:r w:rsidRPr="008E3ACF">
              <w:rPr>
                <w:rStyle w:val="Hyperlink"/>
                <w:noProof/>
              </w:rPr>
              <w:t>Пример работы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B599" w14:textId="24207D7D" w:rsidR="00926BAA" w:rsidRDefault="00926BAA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3" w:history="1">
            <w:r w:rsidRPr="008E3ACF">
              <w:rPr>
                <w:rStyle w:val="Hyperlink"/>
                <w:noProof/>
              </w:rPr>
              <w:t>Начал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71A4" w14:textId="6FF9FE9A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4" w:history="1">
            <w:r w:rsidRPr="008E3ACF">
              <w:rPr>
                <w:rStyle w:val="Hyperlink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903A" w14:textId="0881C4F4" w:rsidR="00926BAA" w:rsidRDefault="00926BA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5" w:history="1">
            <w:r w:rsidRPr="008E3ACF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A70F" w14:textId="5BB14145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6" w:history="1">
            <w:r w:rsidRPr="008E3ACF">
              <w:rPr>
                <w:rStyle w:val="Hyperlink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C7CF" w14:textId="5FEB6536" w:rsidR="00926BAA" w:rsidRDefault="00926BAA">
          <w:pPr>
            <w:pStyle w:val="TOC2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7" w:history="1">
            <w:r w:rsidRPr="008E3ACF">
              <w:rPr>
                <w:rStyle w:val="Hyperlink"/>
                <w:noProof/>
              </w:rPr>
              <w:t>Основная 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367B" w14:textId="103B488D" w:rsidR="00926BAA" w:rsidRDefault="00926BA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8" w:history="1">
            <w:r w:rsidRPr="008E3AC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BDD6" w14:textId="4CCA03A0" w:rsidR="00926BAA" w:rsidRDefault="00926BA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59" w:history="1">
            <w:r w:rsidRPr="008E3ACF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9A94" w14:textId="7AA67424" w:rsidR="00926BAA" w:rsidRDefault="00926BA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1816460" w:history="1">
            <w:r w:rsidRPr="008E3ACF">
              <w:rPr>
                <w:rStyle w:val="Hyperlink"/>
                <w:noProof/>
              </w:rPr>
              <w:t>ПРОГРАММ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0D2F" w14:textId="4A8FDF74" w:rsidR="00BC66BA" w:rsidRDefault="00BC66BA" w:rsidP="00396ADD">
          <w:pPr>
            <w:spacing w:line="360" w:lineRule="auto"/>
            <w:ind w:firstLine="709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9020EB" w14:textId="28A48216" w:rsidR="00830DF6" w:rsidRPr="00C975DC" w:rsidRDefault="00830DF6" w:rsidP="00396ADD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C19D6">
        <w:rPr>
          <w:color w:val="000000" w:themeColor="text1"/>
        </w:rPr>
        <w:br w:type="page"/>
      </w:r>
    </w:p>
    <w:p w14:paraId="7F414CA5" w14:textId="77777777" w:rsidR="00830DF6" w:rsidRPr="00396ADD" w:rsidRDefault="00830DF6" w:rsidP="00396ADD">
      <w:pPr>
        <w:pStyle w:val="Heading1"/>
      </w:pPr>
      <w:bookmarkStart w:id="0" w:name="_Toc191816447"/>
      <w:r w:rsidRPr="00396ADD">
        <w:lastRenderedPageBreak/>
        <w:t>ВВЕДЕНИЕ</w:t>
      </w:r>
      <w:bookmarkEnd w:id="0"/>
    </w:p>
    <w:p w14:paraId="7C0CD07B" w14:textId="5A057207" w:rsidR="00830DF6" w:rsidRPr="00914B86" w:rsidRDefault="00830DF6" w:rsidP="00883EF4">
      <w:pPr>
        <w:spacing w:line="360" w:lineRule="auto"/>
        <w:ind w:firstLine="709"/>
        <w:jc w:val="both"/>
        <w:rPr>
          <w:szCs w:val="28"/>
        </w:rPr>
      </w:pPr>
      <w:r w:rsidRPr="00914B86">
        <w:rPr>
          <w:szCs w:val="28"/>
        </w:rPr>
        <w:t xml:space="preserve">Алгоритм Брона — </w:t>
      </w:r>
      <w:proofErr w:type="spellStart"/>
      <w:r w:rsidRPr="00914B86">
        <w:rPr>
          <w:szCs w:val="28"/>
        </w:rPr>
        <w:t>Кербоша</w:t>
      </w:r>
      <w:proofErr w:type="spellEnd"/>
      <w:r w:rsidRPr="00914B86">
        <w:rPr>
          <w:szCs w:val="28"/>
        </w:rPr>
        <w:t xml:space="preserve"> представляет собой метод для поиска максимальных клик</w:t>
      </w:r>
      <w:r w:rsidR="002F1744">
        <w:rPr>
          <w:szCs w:val="28"/>
        </w:rPr>
        <w:t xml:space="preserve"> </w:t>
      </w:r>
      <w:r w:rsidR="002F1744" w:rsidRPr="002F1744">
        <w:rPr>
          <w:szCs w:val="28"/>
        </w:rPr>
        <w:t xml:space="preserve">(а также максимальных по включению независимых множеств вершин) </w:t>
      </w:r>
      <w:r w:rsidRPr="00914B86">
        <w:rPr>
          <w:szCs w:val="28"/>
        </w:rPr>
        <w:t xml:space="preserve">в неориентированных графах. Разработанный Клодом Броном и </w:t>
      </w:r>
      <w:proofErr w:type="spellStart"/>
      <w:r w:rsidRPr="00914B86">
        <w:rPr>
          <w:szCs w:val="28"/>
        </w:rPr>
        <w:t>Хоацином</w:t>
      </w:r>
      <w:proofErr w:type="spellEnd"/>
      <w:r w:rsidRPr="00914B86">
        <w:rPr>
          <w:szCs w:val="28"/>
        </w:rPr>
        <w:t xml:space="preserve"> </w:t>
      </w:r>
      <w:proofErr w:type="spellStart"/>
      <w:r w:rsidRPr="00914B86">
        <w:rPr>
          <w:szCs w:val="28"/>
        </w:rPr>
        <w:t>Кербошем</w:t>
      </w:r>
      <w:proofErr w:type="spellEnd"/>
      <w:r w:rsidRPr="00914B86">
        <w:rPr>
          <w:szCs w:val="28"/>
        </w:rPr>
        <w:t xml:space="preserve"> в 1973 году, этот алгоритм получил широкое применение в теории графов и компьютерной науке. Он является основным инструментом для решения множества задач, таких как социальные сети, биоинформатика и анализ сетевой безопасности, где необходимо выявлять полностью связанные подграфы.</w:t>
      </w:r>
    </w:p>
    <w:p w14:paraId="12A70BA0" w14:textId="77777777" w:rsidR="00830DF6" w:rsidRPr="00BC66BA" w:rsidRDefault="00830DF6" w:rsidP="00D660BA">
      <w:pPr>
        <w:pStyle w:val="Heading2"/>
      </w:pPr>
      <w:bookmarkStart w:id="1" w:name="_Toc191816448"/>
      <w:r w:rsidRPr="00BC66BA">
        <w:t>Актуальность</w:t>
      </w:r>
      <w:bookmarkEnd w:id="1"/>
    </w:p>
    <w:p w14:paraId="2B91EC07" w14:textId="548C62A8" w:rsidR="00830DF6" w:rsidRPr="00914B86" w:rsidRDefault="00830DF6" w:rsidP="00883EF4">
      <w:pPr>
        <w:spacing w:line="360" w:lineRule="auto"/>
        <w:ind w:firstLine="709"/>
        <w:jc w:val="both"/>
        <w:rPr>
          <w:szCs w:val="28"/>
        </w:rPr>
      </w:pPr>
      <w:r w:rsidRPr="00914B86">
        <w:rPr>
          <w:szCs w:val="28"/>
        </w:rPr>
        <w:t xml:space="preserve">Современные приложения в различных областях науки и технологий требуют эффективных методов для анализа сложных сетевых структур. В частности, задача нахождения максимальных клик является критически важной в социальном анализе для выявления тесно связанных групп, в биоинформатике для поиска функциональных кластеров белков, и в сетевой безопасности для обнаружения потенциально уязвимых сегментов сети. Алгоритм Брона — </w:t>
      </w:r>
      <w:proofErr w:type="spellStart"/>
      <w:r w:rsidRPr="00914B86">
        <w:rPr>
          <w:szCs w:val="28"/>
        </w:rPr>
        <w:t>Кербоша</w:t>
      </w:r>
      <w:proofErr w:type="spellEnd"/>
      <w:r w:rsidRPr="00914B86">
        <w:rPr>
          <w:szCs w:val="28"/>
        </w:rPr>
        <w:t>, благодаря своей эффективности и точности, остается одним из самых популярных методов для решения этих задач, что подчеркивает его актуальность в современных исследованиях и практических применениях.</w:t>
      </w:r>
    </w:p>
    <w:p w14:paraId="0DBAD466" w14:textId="28B199FB" w:rsidR="00830DF6" w:rsidRPr="00D660BA" w:rsidRDefault="00830DF6" w:rsidP="00D660BA">
      <w:pPr>
        <w:pStyle w:val="Heading2"/>
      </w:pPr>
      <w:bookmarkStart w:id="2" w:name="_Toc191816449"/>
      <w:r w:rsidRPr="00D660BA">
        <w:t>Цели работы</w:t>
      </w:r>
      <w:bookmarkEnd w:id="2"/>
    </w:p>
    <w:p w14:paraId="4B165DAF" w14:textId="7A419D7E" w:rsidR="00830DF6" w:rsidRPr="00914B86" w:rsidRDefault="00914B86" w:rsidP="00396ADD">
      <w:pPr>
        <w:spacing w:line="360" w:lineRule="auto"/>
        <w:ind w:firstLine="709"/>
        <w:jc w:val="both"/>
        <w:rPr>
          <w:szCs w:val="28"/>
        </w:rPr>
      </w:pPr>
      <w:r w:rsidRPr="00914B86">
        <w:rPr>
          <w:szCs w:val="28"/>
        </w:rPr>
        <w:t xml:space="preserve">Целью данной курсовой работы является детальное изучение алгоритма Брона — </w:t>
      </w:r>
      <w:proofErr w:type="spellStart"/>
      <w:r w:rsidRPr="00914B86">
        <w:rPr>
          <w:szCs w:val="28"/>
        </w:rPr>
        <w:t>Кербоша</w:t>
      </w:r>
      <w:proofErr w:type="spellEnd"/>
      <w:r w:rsidRPr="00914B86">
        <w:rPr>
          <w:szCs w:val="28"/>
        </w:rPr>
        <w:t>, его теоретических основ и практических аспектов применения. В рамках работы планируется рассмотреть структуру и основные шаги алгоритма, проанализировать его эффективность и ограничения, а также исследовать возможности оптимизации и модификации для улучшения производительности в различных сценариях применения.</w:t>
      </w:r>
    </w:p>
    <w:p w14:paraId="1E72AA87" w14:textId="406CE895" w:rsidR="00830DF6" w:rsidRPr="003D7316" w:rsidRDefault="00830DF6" w:rsidP="00D660BA">
      <w:pPr>
        <w:pStyle w:val="Heading2"/>
      </w:pPr>
      <w:bookmarkStart w:id="3" w:name="_Toc191816450"/>
      <w:r w:rsidRPr="003D7316">
        <w:t>Задачи работы</w:t>
      </w:r>
      <w:bookmarkEnd w:id="3"/>
    </w:p>
    <w:p w14:paraId="13180AC8" w14:textId="0B103D29" w:rsidR="00BC66BA" w:rsidRPr="00B13B9D" w:rsidRDefault="00830DF6" w:rsidP="00B13B9D">
      <w:pPr>
        <w:pStyle w:val="ListParagraph"/>
        <w:spacing w:line="360" w:lineRule="auto"/>
        <w:ind w:left="0" w:firstLine="709"/>
        <w:jc w:val="both"/>
        <w:rPr>
          <w:szCs w:val="28"/>
        </w:rPr>
      </w:pPr>
      <w:r w:rsidRPr="00914B86">
        <w:rPr>
          <w:szCs w:val="28"/>
        </w:rPr>
        <w:t xml:space="preserve">Реализация алгоритма </w:t>
      </w:r>
      <w:r w:rsidR="00940895" w:rsidRPr="00914B86">
        <w:rPr>
          <w:szCs w:val="28"/>
        </w:rPr>
        <w:t xml:space="preserve">Брона — </w:t>
      </w:r>
      <w:proofErr w:type="spellStart"/>
      <w:r w:rsidR="00940895" w:rsidRPr="00914B86">
        <w:rPr>
          <w:szCs w:val="28"/>
        </w:rPr>
        <w:t>Кербоша</w:t>
      </w:r>
      <w:proofErr w:type="spellEnd"/>
    </w:p>
    <w:p w14:paraId="2E42CA9E" w14:textId="6D819E8C" w:rsidR="00830DF6" w:rsidRPr="00BC66BA" w:rsidRDefault="00830DF6" w:rsidP="00396ADD">
      <w:pPr>
        <w:pStyle w:val="Heading1"/>
      </w:pPr>
      <w:bookmarkStart w:id="4" w:name="_Toc191816451"/>
      <w:r w:rsidRPr="003D7316">
        <w:lastRenderedPageBreak/>
        <w:t>МАТЕМАТИЧЕСКАЯ МОДЕЛЬ</w:t>
      </w:r>
      <w:bookmarkEnd w:id="4"/>
    </w:p>
    <w:p w14:paraId="00FAAC7A" w14:textId="6DB73B5B" w:rsidR="00940895" w:rsidRPr="00A04524" w:rsidRDefault="00940895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940895">
        <w:rPr>
          <w:szCs w:val="28"/>
        </w:rPr>
        <w:t xml:space="preserve">Алгоритм Брона — </w:t>
      </w:r>
      <w:proofErr w:type="spellStart"/>
      <w:r w:rsidRPr="00940895">
        <w:rPr>
          <w:szCs w:val="28"/>
        </w:rPr>
        <w:t>Кербоша</w:t>
      </w:r>
      <w:proofErr w:type="spellEnd"/>
      <w:r w:rsidRPr="00940895">
        <w:rPr>
          <w:szCs w:val="28"/>
        </w:rPr>
        <w:t xml:space="preserve"> используется для нахождения всех максимальных клик в неориентированных графах. Клика </w:t>
      </w:r>
      <w:r w:rsidRPr="00940895">
        <w:rPr>
          <w:rStyle w:val="mord"/>
          <w:rFonts w:eastAsiaTheme="majorEastAsia"/>
          <w:szCs w:val="28"/>
        </w:rPr>
        <w:t>K</w:t>
      </w:r>
      <w:r w:rsidRPr="00940895">
        <w:rPr>
          <w:szCs w:val="28"/>
        </w:rPr>
        <w:t xml:space="preserve"> в графе </w:t>
      </w:r>
      <w:r w:rsidRPr="00940895">
        <w:rPr>
          <w:rStyle w:val="katex-mathml"/>
          <w:rFonts w:eastAsiaTheme="majorEastAsia"/>
          <w:szCs w:val="28"/>
        </w:rPr>
        <w:t>G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=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(V,E)</w:t>
      </w:r>
      <w:r w:rsidRPr="00940895">
        <w:rPr>
          <w:szCs w:val="28"/>
        </w:rPr>
        <w:t xml:space="preserve"> — это подмножество вершин </w:t>
      </w:r>
      <w:r w:rsidRPr="00940895">
        <w:rPr>
          <w:rStyle w:val="katex-mathml"/>
          <w:rFonts w:eastAsiaTheme="majorEastAsia"/>
          <w:szCs w:val="28"/>
        </w:rPr>
        <w:t>V′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ascii="Cambria Math" w:eastAsiaTheme="majorEastAsia" w:hAnsi="Cambria Math" w:cs="Cambria Math"/>
          <w:szCs w:val="28"/>
        </w:rPr>
        <w:t>⊆</w:t>
      </w:r>
      <w:r w:rsidR="000F7CA9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V</w:t>
      </w:r>
      <w:r w:rsidRPr="00940895">
        <w:rPr>
          <w:szCs w:val="28"/>
        </w:rPr>
        <w:t xml:space="preserve">, такое что для любых </w:t>
      </w:r>
      <w:r w:rsidRPr="00940895">
        <w:rPr>
          <w:rStyle w:val="katex-mathml"/>
          <w:rFonts w:eastAsiaTheme="majorEastAsia"/>
          <w:szCs w:val="28"/>
        </w:rPr>
        <w:t>u,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v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ascii="Cambria Math" w:eastAsiaTheme="majorEastAsia" w:hAnsi="Cambria Math" w:cs="Cambria Math"/>
          <w:szCs w:val="28"/>
        </w:rPr>
        <w:t>∈</w:t>
      </w:r>
      <w:r w:rsidR="000F7CA9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V′</w:t>
      </w:r>
      <w:r w:rsidRPr="00940895">
        <w:rPr>
          <w:szCs w:val="28"/>
        </w:rPr>
        <w:t xml:space="preserve">, </w:t>
      </w:r>
      <w:r w:rsidRPr="00940895">
        <w:rPr>
          <w:rStyle w:val="katex-mathml"/>
          <w:rFonts w:eastAsiaTheme="majorEastAsia"/>
          <w:szCs w:val="28"/>
        </w:rPr>
        <w:t>(u,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v)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ascii="Cambria Math" w:eastAsiaTheme="majorEastAsia" w:hAnsi="Cambria Math" w:cs="Cambria Math"/>
          <w:szCs w:val="28"/>
        </w:rPr>
        <w:t>∈</w:t>
      </w:r>
      <w:r w:rsidR="000F7CA9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E</w:t>
      </w:r>
      <w:r w:rsidRPr="00940895">
        <w:rPr>
          <w:szCs w:val="28"/>
        </w:rPr>
        <w:t>. Максимальная клика — это клика, которая не может быть расширена за счет включения в нее еще одной вершины</w:t>
      </w:r>
      <w:r w:rsidR="00A04524" w:rsidRPr="00A04524">
        <w:rPr>
          <w:szCs w:val="28"/>
        </w:rPr>
        <w:t xml:space="preserve"> </w:t>
      </w:r>
      <w:r w:rsidR="007D3C08" w:rsidRPr="007D3C08">
        <w:rPr>
          <w:szCs w:val="28"/>
        </w:rPr>
        <w:t>[1]</w:t>
      </w:r>
      <w:r w:rsidR="00A04524" w:rsidRPr="00A04524">
        <w:rPr>
          <w:szCs w:val="28"/>
        </w:rPr>
        <w:t>.</w:t>
      </w:r>
    </w:p>
    <w:p w14:paraId="2BB7752D" w14:textId="562AAEA9" w:rsidR="00940895" w:rsidRPr="00A04524" w:rsidRDefault="00940895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940895">
        <w:rPr>
          <w:szCs w:val="28"/>
        </w:rPr>
        <w:t>Основные этапы алгоритма можно описать следующими математическими компонентами и шагами</w:t>
      </w:r>
      <w:r w:rsidR="00A04524" w:rsidRPr="00A04524">
        <w:rPr>
          <w:szCs w:val="28"/>
        </w:rPr>
        <w:t xml:space="preserve"> </w:t>
      </w:r>
      <w:r w:rsidR="007D3C08" w:rsidRPr="007D3C08">
        <w:rPr>
          <w:szCs w:val="28"/>
        </w:rPr>
        <w:t>[2]</w:t>
      </w:r>
      <w:r w:rsidR="00A04524" w:rsidRPr="00A04524">
        <w:rPr>
          <w:szCs w:val="28"/>
        </w:rPr>
        <w:t>:</w:t>
      </w:r>
    </w:p>
    <w:p w14:paraId="3817034F" w14:textId="77777777" w:rsidR="00940895" w:rsidRPr="00940895" w:rsidRDefault="00940895" w:rsidP="00396AD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940895">
        <w:rPr>
          <w:rStyle w:val="Strong"/>
          <w:szCs w:val="28"/>
        </w:rPr>
        <w:t>Входные данные:</w:t>
      </w:r>
    </w:p>
    <w:p w14:paraId="65E6C95F" w14:textId="0719D81D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rStyle w:val="katex-mathml"/>
          <w:rFonts w:eastAsiaTheme="majorEastAsia"/>
          <w:szCs w:val="28"/>
        </w:rPr>
        <w:t>G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=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(V,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E)</w:t>
      </w:r>
      <w:r w:rsidRPr="00940895">
        <w:rPr>
          <w:szCs w:val="28"/>
        </w:rPr>
        <w:t xml:space="preserve">: неориентированный граф, где </w:t>
      </w:r>
      <w:r w:rsidRPr="00940895">
        <w:rPr>
          <w:rStyle w:val="mord"/>
          <w:rFonts w:eastAsiaTheme="majorEastAsia"/>
          <w:szCs w:val="28"/>
        </w:rPr>
        <w:t>V</w:t>
      </w:r>
      <w:r w:rsidRPr="00940895">
        <w:rPr>
          <w:szCs w:val="28"/>
        </w:rPr>
        <w:t xml:space="preserve"> — множество вершин, </w:t>
      </w:r>
      <w:r w:rsidRPr="00940895">
        <w:rPr>
          <w:rStyle w:val="mord"/>
          <w:rFonts w:eastAsiaTheme="majorEastAsia"/>
          <w:szCs w:val="28"/>
        </w:rPr>
        <w:t>E</w:t>
      </w:r>
      <w:r w:rsidRPr="00940895">
        <w:rPr>
          <w:szCs w:val="28"/>
        </w:rPr>
        <w:t xml:space="preserve"> — множество рёбер.</w:t>
      </w:r>
    </w:p>
    <w:p w14:paraId="61C83799" w14:textId="4847B312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rStyle w:val="mord"/>
          <w:rFonts w:eastAsiaTheme="majorEastAsia"/>
          <w:szCs w:val="28"/>
        </w:rPr>
        <w:t>R</w:t>
      </w:r>
      <w:r w:rsidRPr="00940895">
        <w:rPr>
          <w:szCs w:val="28"/>
        </w:rPr>
        <w:t>: множество вершин текущей клики (начально пустое).</w:t>
      </w:r>
    </w:p>
    <w:p w14:paraId="5909CC9C" w14:textId="3899F6AB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rStyle w:val="mord"/>
          <w:rFonts w:eastAsiaTheme="majorEastAsia"/>
          <w:szCs w:val="28"/>
        </w:rPr>
        <w:t>P</w:t>
      </w:r>
      <w:r w:rsidRPr="00940895">
        <w:rPr>
          <w:szCs w:val="28"/>
        </w:rPr>
        <w:t xml:space="preserve">: множество кандидатов на добавление в клику (начально все вершины </w:t>
      </w:r>
      <w:r w:rsidRPr="00940895">
        <w:rPr>
          <w:rStyle w:val="mord"/>
          <w:rFonts w:eastAsiaTheme="majorEastAsia"/>
          <w:szCs w:val="28"/>
        </w:rPr>
        <w:t>V</w:t>
      </w:r>
      <w:r w:rsidRPr="00940895">
        <w:rPr>
          <w:szCs w:val="28"/>
        </w:rPr>
        <w:t>).</w:t>
      </w:r>
    </w:p>
    <w:p w14:paraId="67FB6951" w14:textId="542EA3B3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rStyle w:val="mord"/>
          <w:rFonts w:eastAsiaTheme="majorEastAsia"/>
          <w:szCs w:val="28"/>
        </w:rPr>
        <w:t>X</w:t>
      </w:r>
      <w:r w:rsidRPr="00940895">
        <w:rPr>
          <w:szCs w:val="28"/>
        </w:rPr>
        <w:t>: множество вершин, уже рассмотренных и исключённых из множества кандидатов (начально пустое).</w:t>
      </w:r>
    </w:p>
    <w:p w14:paraId="330430CD" w14:textId="288C421D" w:rsidR="00940895" w:rsidRPr="00940895" w:rsidRDefault="00940895" w:rsidP="00396AD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940895">
        <w:rPr>
          <w:rStyle w:val="Strong"/>
          <w:szCs w:val="28"/>
        </w:rPr>
        <w:t xml:space="preserve">Рекурсивная функция </w:t>
      </w:r>
      <w:r w:rsidR="0022062A">
        <w:rPr>
          <w:rStyle w:val="Strong"/>
          <w:i/>
          <w:iCs/>
          <w:szCs w:val="28"/>
          <w:lang w:val="en-US"/>
        </w:rPr>
        <w:t>b</w:t>
      </w:r>
      <w:r w:rsidRPr="0099369D">
        <w:rPr>
          <w:rStyle w:val="Strong"/>
          <w:i/>
          <w:iCs/>
          <w:szCs w:val="28"/>
        </w:rPr>
        <w:t>ron</w:t>
      </w:r>
      <w:r w:rsidR="0022062A" w:rsidRPr="0022062A">
        <w:rPr>
          <w:rStyle w:val="Strong"/>
          <w:i/>
          <w:iCs/>
          <w:szCs w:val="28"/>
        </w:rPr>
        <w:t>_</w:t>
      </w:r>
      <w:proofErr w:type="gramStart"/>
      <w:r w:rsidR="0022062A">
        <w:rPr>
          <w:rStyle w:val="Strong"/>
          <w:i/>
          <w:iCs/>
          <w:szCs w:val="28"/>
          <w:lang w:val="en-US"/>
        </w:rPr>
        <w:t>k</w:t>
      </w:r>
      <w:r w:rsidRPr="0099369D">
        <w:rPr>
          <w:rStyle w:val="Strong"/>
          <w:i/>
          <w:iCs/>
          <w:szCs w:val="28"/>
        </w:rPr>
        <w:t>erbosch</w:t>
      </w:r>
      <w:r w:rsidRPr="00940895">
        <w:rPr>
          <w:rStyle w:val="Strong"/>
          <w:szCs w:val="28"/>
        </w:rPr>
        <w:t>(</w:t>
      </w:r>
      <w:proofErr w:type="gramEnd"/>
      <w:r w:rsidRPr="00940895">
        <w:rPr>
          <w:rStyle w:val="katex-mathml"/>
          <w:rFonts w:eastAsiaTheme="majorEastAsia"/>
          <w:b/>
          <w:bCs/>
          <w:szCs w:val="28"/>
        </w:rPr>
        <w:t>R,</w:t>
      </w:r>
      <w:r w:rsidR="000F7CA9">
        <w:rPr>
          <w:rStyle w:val="katex-mathml"/>
          <w:rFonts w:eastAsiaTheme="majorEastAsia"/>
          <w:b/>
          <w:bCs/>
          <w:szCs w:val="28"/>
        </w:rPr>
        <w:t xml:space="preserve"> </w:t>
      </w:r>
      <w:r w:rsidRPr="00940895">
        <w:rPr>
          <w:rStyle w:val="katex-mathml"/>
          <w:rFonts w:eastAsiaTheme="majorEastAsia"/>
          <w:b/>
          <w:bCs/>
          <w:szCs w:val="28"/>
        </w:rPr>
        <w:t>P,</w:t>
      </w:r>
      <w:r w:rsidR="000F7CA9">
        <w:rPr>
          <w:rStyle w:val="katex-mathml"/>
          <w:rFonts w:eastAsiaTheme="majorEastAsia"/>
          <w:b/>
          <w:bCs/>
          <w:szCs w:val="28"/>
        </w:rPr>
        <w:t xml:space="preserve"> </w:t>
      </w:r>
      <w:r w:rsidRPr="00940895">
        <w:rPr>
          <w:rStyle w:val="katex-mathml"/>
          <w:rFonts w:eastAsiaTheme="majorEastAsia"/>
          <w:b/>
          <w:bCs/>
          <w:szCs w:val="28"/>
        </w:rPr>
        <w:t>X</w:t>
      </w:r>
      <w:r w:rsidRPr="00940895">
        <w:rPr>
          <w:rStyle w:val="Strong"/>
          <w:szCs w:val="28"/>
        </w:rPr>
        <w:t>):</w:t>
      </w:r>
    </w:p>
    <w:p w14:paraId="42D10349" w14:textId="76805D50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szCs w:val="28"/>
        </w:rPr>
        <w:t xml:space="preserve">Если </w:t>
      </w:r>
      <w:r w:rsidRPr="00940895">
        <w:rPr>
          <w:rStyle w:val="mord"/>
          <w:rFonts w:eastAsiaTheme="majorEastAsia"/>
          <w:szCs w:val="28"/>
        </w:rPr>
        <w:t>P</w:t>
      </w:r>
      <w:r w:rsidRPr="00940895">
        <w:rPr>
          <w:szCs w:val="28"/>
        </w:rPr>
        <w:t xml:space="preserve"> и </w:t>
      </w:r>
      <w:r w:rsidRPr="00940895">
        <w:rPr>
          <w:rStyle w:val="mord"/>
          <w:rFonts w:eastAsiaTheme="majorEastAsia"/>
          <w:szCs w:val="28"/>
        </w:rPr>
        <w:t>X</w:t>
      </w:r>
      <w:r w:rsidRPr="00940895">
        <w:rPr>
          <w:szCs w:val="28"/>
        </w:rPr>
        <w:t xml:space="preserve"> пусты, то </w:t>
      </w:r>
      <w:r w:rsidRPr="00940895">
        <w:rPr>
          <w:rStyle w:val="mord"/>
          <w:rFonts w:eastAsiaTheme="majorEastAsia"/>
          <w:szCs w:val="28"/>
        </w:rPr>
        <w:t>R</w:t>
      </w:r>
      <w:r w:rsidRPr="00940895">
        <w:rPr>
          <w:szCs w:val="28"/>
        </w:rPr>
        <w:t xml:space="preserve"> является максимальной кликой, и её нужно сохранить.</w:t>
      </w:r>
    </w:p>
    <w:p w14:paraId="6777E70D" w14:textId="7CE4D943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szCs w:val="28"/>
        </w:rPr>
        <w:t xml:space="preserve">Иначе, выбираем произвольную вершину </w:t>
      </w:r>
      <w:r w:rsidRPr="00940895">
        <w:rPr>
          <w:rStyle w:val="katex-mathml"/>
          <w:rFonts w:eastAsiaTheme="majorEastAsia"/>
          <w:szCs w:val="28"/>
        </w:rPr>
        <w:t>v</w:t>
      </w:r>
      <w:r w:rsidRPr="00940895">
        <w:rPr>
          <w:szCs w:val="28"/>
        </w:rPr>
        <w:t xml:space="preserve"> из </w:t>
      </w:r>
      <w:r w:rsidRPr="00940895">
        <w:rPr>
          <w:rStyle w:val="katex-mathml"/>
          <w:rFonts w:eastAsiaTheme="majorEastAsia"/>
          <w:szCs w:val="28"/>
        </w:rPr>
        <w:t>P</w:t>
      </w:r>
      <w:r w:rsidR="000F7CA9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ascii="Cambria Math" w:eastAsiaTheme="majorEastAsia" w:hAnsi="Cambria Math" w:cs="Cambria Math"/>
          <w:szCs w:val="28"/>
        </w:rPr>
        <w:t>∪</w:t>
      </w:r>
      <w:r w:rsidR="000F7CA9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X</w:t>
      </w:r>
      <w:r w:rsidRPr="00940895">
        <w:rPr>
          <w:szCs w:val="28"/>
        </w:rPr>
        <w:t>.</w:t>
      </w:r>
    </w:p>
    <w:p w14:paraId="7DE7CE43" w14:textId="76D99BC8" w:rsidR="00940895" w:rsidRPr="00940895" w:rsidRDefault="00940895" w:rsidP="00396ADD">
      <w:pPr>
        <w:numPr>
          <w:ilvl w:val="1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szCs w:val="28"/>
        </w:rPr>
        <w:t xml:space="preserve">Для каждой вершины </w:t>
      </w:r>
      <w:r w:rsidRPr="00940895">
        <w:rPr>
          <w:rStyle w:val="katex-mathml"/>
          <w:rFonts w:eastAsiaTheme="majorEastAsia"/>
          <w:szCs w:val="28"/>
        </w:rPr>
        <w:t>u</w:t>
      </w:r>
      <w:r w:rsidRPr="00940895">
        <w:rPr>
          <w:szCs w:val="28"/>
        </w:rPr>
        <w:t xml:space="preserve"> из </w:t>
      </w:r>
      <w:r w:rsidRPr="00940895">
        <w:rPr>
          <w:rStyle w:val="katex-mathml"/>
          <w:rFonts w:eastAsiaTheme="majorEastAsia"/>
          <w:szCs w:val="28"/>
        </w:rPr>
        <w:t>P</w:t>
      </w:r>
      <w:r w:rsidR="00DE3F12">
        <w:rPr>
          <w:rStyle w:val="katex-mathml"/>
          <w:rFonts w:eastAsiaTheme="majorEastAsia"/>
          <w:szCs w:val="28"/>
        </w:rPr>
        <w:t xml:space="preserve"> </w:t>
      </w:r>
      <w:r w:rsidR="000511EA" w:rsidRPr="00940895">
        <w:rPr>
          <w:rStyle w:val="katex-mathml"/>
          <w:rFonts w:ascii="Cambria Math" w:eastAsiaTheme="majorEastAsia" w:hAnsi="Cambria Math" w:cs="Cambria Math"/>
          <w:szCs w:val="28"/>
        </w:rPr>
        <w:t>∖</w:t>
      </w:r>
      <w:r w:rsidR="00DE3F12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N(v)</w:t>
      </w:r>
      <w:r w:rsidRPr="00940895">
        <w:rPr>
          <w:szCs w:val="28"/>
        </w:rPr>
        <w:t xml:space="preserve"> (где </w:t>
      </w:r>
      <w:r w:rsidRPr="00940895">
        <w:rPr>
          <w:rStyle w:val="katex-mathml"/>
          <w:rFonts w:eastAsiaTheme="majorEastAsia"/>
          <w:szCs w:val="28"/>
        </w:rPr>
        <w:t>N(v)</w:t>
      </w:r>
      <w:r w:rsidRPr="00940895">
        <w:rPr>
          <w:szCs w:val="28"/>
        </w:rPr>
        <w:t xml:space="preserve"> — множество соседей вершины </w:t>
      </w:r>
      <w:r w:rsidRPr="00940895">
        <w:rPr>
          <w:rStyle w:val="mord"/>
          <w:rFonts w:eastAsiaTheme="majorEastAsia"/>
          <w:szCs w:val="28"/>
        </w:rPr>
        <w:t>v</w:t>
      </w:r>
      <w:r w:rsidRPr="00940895">
        <w:rPr>
          <w:szCs w:val="28"/>
        </w:rPr>
        <w:t>):</w:t>
      </w:r>
    </w:p>
    <w:p w14:paraId="40E0D9CD" w14:textId="026355B2" w:rsidR="00940895" w:rsidRPr="00940895" w:rsidRDefault="00940895" w:rsidP="00396ADD">
      <w:pPr>
        <w:numPr>
          <w:ilvl w:val="2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szCs w:val="28"/>
        </w:rPr>
        <w:t>Вызываем</w:t>
      </w:r>
      <w:r w:rsidR="00D65E65">
        <w:rPr>
          <w:szCs w:val="28"/>
        </w:rPr>
        <w:t xml:space="preserve"> </w:t>
      </w:r>
      <w:r w:rsidRPr="00940895">
        <w:rPr>
          <w:szCs w:val="28"/>
        </w:rPr>
        <w:t xml:space="preserve">рекурсивно </w:t>
      </w:r>
      <w:r w:rsidR="0022062A">
        <w:rPr>
          <w:i/>
          <w:iCs/>
          <w:szCs w:val="28"/>
          <w:lang w:val="en-US"/>
        </w:rPr>
        <w:t>b</w:t>
      </w:r>
      <w:r w:rsidRPr="0099369D">
        <w:rPr>
          <w:i/>
          <w:iCs/>
          <w:szCs w:val="28"/>
        </w:rPr>
        <w:t>ron</w:t>
      </w:r>
      <w:r w:rsidR="0022062A" w:rsidRPr="0022062A">
        <w:rPr>
          <w:i/>
          <w:iCs/>
          <w:szCs w:val="28"/>
        </w:rPr>
        <w:t>_</w:t>
      </w:r>
      <w:proofErr w:type="gramStart"/>
      <w:r w:rsidR="0022062A">
        <w:rPr>
          <w:i/>
          <w:iCs/>
          <w:szCs w:val="28"/>
          <w:lang w:val="en-US"/>
        </w:rPr>
        <w:t>k</w:t>
      </w:r>
      <w:r w:rsidRPr="0099369D">
        <w:rPr>
          <w:i/>
          <w:iCs/>
          <w:szCs w:val="28"/>
        </w:rPr>
        <w:t>erbosch</w:t>
      </w:r>
      <w:r w:rsidRPr="00940895">
        <w:rPr>
          <w:szCs w:val="28"/>
        </w:rPr>
        <w:t>(</w:t>
      </w:r>
      <w:proofErr w:type="gramEnd"/>
      <w:r w:rsidRPr="00940895">
        <w:rPr>
          <w:rStyle w:val="katex-mathml"/>
          <w:rFonts w:eastAsiaTheme="majorEastAsia"/>
          <w:szCs w:val="28"/>
        </w:rPr>
        <w:t>R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ascii="Cambria Math" w:eastAsiaTheme="majorEastAsia" w:hAnsi="Cambria Math" w:cs="Cambria Math"/>
          <w:szCs w:val="28"/>
        </w:rPr>
        <w:t>∪</w:t>
      </w:r>
      <w:r w:rsidR="0057230F" w:rsidRPr="0057230F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{u}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P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∩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N(u)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X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∩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940895">
        <w:rPr>
          <w:rStyle w:val="katex-mathml"/>
          <w:rFonts w:eastAsiaTheme="majorEastAsia"/>
          <w:szCs w:val="28"/>
        </w:rPr>
        <w:t>N(u)</w:t>
      </w:r>
      <w:r w:rsidRPr="00940895">
        <w:rPr>
          <w:szCs w:val="28"/>
        </w:rPr>
        <w:t>).</w:t>
      </w:r>
    </w:p>
    <w:p w14:paraId="46221EB9" w14:textId="03C2D4A4" w:rsidR="00940895" w:rsidRDefault="00940895" w:rsidP="00396ADD">
      <w:pPr>
        <w:numPr>
          <w:ilvl w:val="2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40895">
        <w:rPr>
          <w:szCs w:val="28"/>
        </w:rPr>
        <w:t xml:space="preserve">Перемещаем </w:t>
      </w:r>
      <w:r w:rsidRPr="00940895">
        <w:rPr>
          <w:rStyle w:val="mord"/>
          <w:rFonts w:eastAsiaTheme="majorEastAsia"/>
          <w:szCs w:val="28"/>
        </w:rPr>
        <w:t>u</w:t>
      </w:r>
      <w:r w:rsidRPr="00940895">
        <w:rPr>
          <w:szCs w:val="28"/>
        </w:rPr>
        <w:t xml:space="preserve"> из </w:t>
      </w:r>
      <w:r w:rsidRPr="00940895">
        <w:rPr>
          <w:rStyle w:val="mord"/>
          <w:rFonts w:eastAsiaTheme="majorEastAsia"/>
          <w:szCs w:val="28"/>
        </w:rPr>
        <w:t>P</w:t>
      </w:r>
      <w:r w:rsidRPr="00940895">
        <w:rPr>
          <w:szCs w:val="28"/>
        </w:rPr>
        <w:t xml:space="preserve"> в </w:t>
      </w:r>
      <w:r w:rsidRPr="00940895">
        <w:rPr>
          <w:rStyle w:val="mord"/>
          <w:rFonts w:eastAsiaTheme="majorEastAsia"/>
          <w:szCs w:val="28"/>
        </w:rPr>
        <w:t>X</w:t>
      </w:r>
      <w:r w:rsidRPr="00940895">
        <w:rPr>
          <w:szCs w:val="28"/>
        </w:rPr>
        <w:t>.</w:t>
      </w:r>
    </w:p>
    <w:p w14:paraId="21BBC662" w14:textId="45E49A37" w:rsidR="00801902" w:rsidRPr="00F6583C" w:rsidRDefault="00940895" w:rsidP="008019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с кодом на </w:t>
      </w:r>
      <w:r w:rsidR="0057230F">
        <w:rPr>
          <w:szCs w:val="28"/>
          <w:lang w:val="en-US"/>
        </w:rPr>
        <w:t>Python</w:t>
      </w:r>
      <w:r>
        <w:rPr>
          <w:szCs w:val="28"/>
        </w:rPr>
        <w:t>:</w:t>
      </w:r>
    </w:p>
    <w:p w14:paraId="74B4AF51" w14:textId="77777777" w:rsidR="000C1978" w:rsidRPr="00F6583C" w:rsidRDefault="000C1978" w:rsidP="00801902">
      <w:pPr>
        <w:spacing w:line="360" w:lineRule="auto"/>
        <w:ind w:firstLine="709"/>
        <w:jc w:val="both"/>
        <w:rPr>
          <w:szCs w:val="28"/>
        </w:rPr>
      </w:pPr>
    </w:p>
    <w:p w14:paraId="0D4A6F19" w14:textId="77777777" w:rsidR="000C1978" w:rsidRPr="000C1978" w:rsidRDefault="000C1978" w:rsidP="000C19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0C1978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0C1978">
        <w:rPr>
          <w:rFonts w:ascii="Consolas" w:hAnsi="Consolas" w:cs="Consolas"/>
          <w:color w:val="56A8F5"/>
          <w:szCs w:val="28"/>
          <w:lang w:val="en-RU" w:eastAsia="en-GB"/>
        </w:rPr>
        <w:t>bron_kerbosch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R, P, X, graph):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C1978">
        <w:rPr>
          <w:rFonts w:ascii="Consolas" w:hAnsi="Consolas" w:cs="Consolas"/>
          <w:color w:val="CF8E6D"/>
          <w:szCs w:val="28"/>
          <w:lang w:val="en-RU" w:eastAsia="en-GB"/>
        </w:rPr>
        <w:t xml:space="preserve">if not 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P </w:t>
      </w:r>
      <w:r w:rsidRPr="000C1978">
        <w:rPr>
          <w:rFonts w:ascii="Consolas" w:hAnsi="Consolas" w:cs="Consolas"/>
          <w:color w:val="CF8E6D"/>
          <w:szCs w:val="28"/>
          <w:lang w:val="en-RU" w:eastAsia="en-GB"/>
        </w:rPr>
        <w:t xml:space="preserve">and not 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X: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</w:t>
      </w:r>
      <w:r w:rsidRPr="000C1978">
        <w:rPr>
          <w:rFonts w:ascii="Consolas" w:hAnsi="Consolas" w:cs="Consolas"/>
          <w:color w:val="8888C6"/>
          <w:szCs w:val="28"/>
          <w:lang w:val="en-RU" w:eastAsia="en-GB"/>
        </w:rPr>
        <w:t>print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</w:t>
      </w:r>
      <w:r w:rsidRPr="000C1978">
        <w:rPr>
          <w:rFonts w:ascii="Consolas" w:hAnsi="Consolas" w:cs="Consolas"/>
          <w:color w:val="6AAB73"/>
          <w:szCs w:val="28"/>
          <w:lang w:val="en-RU" w:eastAsia="en-GB"/>
        </w:rPr>
        <w:t>"Maximal clique:"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, R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lastRenderedPageBreak/>
        <w:t xml:space="preserve">        </w:t>
      </w:r>
      <w:r w:rsidRPr="000C1978">
        <w:rPr>
          <w:rFonts w:ascii="Consolas" w:hAnsi="Consolas" w:cs="Consolas"/>
          <w:color w:val="CF8E6D"/>
          <w:szCs w:val="28"/>
          <w:lang w:val="en-RU" w:eastAsia="en-GB"/>
        </w:rPr>
        <w:t>return</w:t>
      </w:r>
      <w:r w:rsidRPr="000C1978">
        <w:rPr>
          <w:rFonts w:ascii="Consolas" w:hAnsi="Consolas" w:cs="Consolas"/>
          <w:color w:val="CF8E6D"/>
          <w:szCs w:val="28"/>
          <w:lang w:val="en-RU" w:eastAsia="en-GB"/>
        </w:rPr>
        <w:br/>
        <w:t xml:space="preserve">    for 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v </w:t>
      </w:r>
      <w:r w:rsidRPr="000C1978">
        <w:rPr>
          <w:rFonts w:ascii="Consolas" w:hAnsi="Consolas" w:cs="Consolas"/>
          <w:color w:val="CF8E6D"/>
          <w:szCs w:val="28"/>
          <w:lang w:val="en-RU" w:eastAsia="en-GB"/>
        </w:rPr>
        <w:t xml:space="preserve">in </w:t>
      </w:r>
      <w:r w:rsidRPr="000C1978">
        <w:rPr>
          <w:rFonts w:ascii="Consolas" w:hAnsi="Consolas" w:cs="Consolas"/>
          <w:color w:val="8888C6"/>
          <w:szCs w:val="28"/>
          <w:lang w:val="en-RU" w:eastAsia="en-GB"/>
        </w:rPr>
        <w:t>list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P):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newR = R.union([v]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newP = P.intersection(graph[v]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newX = X.intersection(graph[v]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bron_kerbosch(newR, newP, newX, graph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P.remove(v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X.add(v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t># Пример графа</w:t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graph = {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0C1978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}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>}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t># Начальные множества</w:t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 xml:space="preserve">R = </w:t>
      </w:r>
      <w:r w:rsidRPr="000C1978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P = </w:t>
      </w:r>
      <w:r w:rsidRPr="000C1978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graph.keys()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X = </w:t>
      </w:r>
      <w:r w:rsidRPr="000C1978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()</w:t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t># Запуск алгоритма</w:t>
      </w:r>
      <w:r w:rsidRPr="000C1978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0C1978">
        <w:rPr>
          <w:rFonts w:ascii="Consolas" w:hAnsi="Consolas" w:cs="Consolas"/>
          <w:color w:val="BCBEC4"/>
          <w:szCs w:val="28"/>
          <w:lang w:val="en-RU" w:eastAsia="en-GB"/>
        </w:rPr>
        <w:t>bron_kerbosch(R, P, X, graph)</w:t>
      </w:r>
    </w:p>
    <w:p w14:paraId="2620BC94" w14:textId="11CAFD62" w:rsidR="00F6583C" w:rsidRPr="00F6583C" w:rsidRDefault="00F6583C" w:rsidP="00F6583C">
      <w:pPr>
        <w:spacing w:line="360" w:lineRule="auto"/>
        <w:jc w:val="center"/>
        <w:rPr>
          <w:i/>
          <w:iCs/>
          <w:szCs w:val="28"/>
        </w:rPr>
      </w:pPr>
      <w:r w:rsidRPr="00F6583C">
        <w:rPr>
          <w:i/>
          <w:iCs/>
          <w:szCs w:val="28"/>
        </w:rPr>
        <w:t>Листинг 1 – Функция, реализующая алгоритм Брона-</w:t>
      </w:r>
      <w:proofErr w:type="spellStart"/>
      <w:r w:rsidRPr="00F6583C">
        <w:rPr>
          <w:i/>
          <w:iCs/>
          <w:szCs w:val="28"/>
        </w:rPr>
        <w:t>Кербоша</w:t>
      </w:r>
      <w:proofErr w:type="spellEnd"/>
    </w:p>
    <w:p w14:paraId="58D4ABE3" w14:textId="75E311C3" w:rsidR="00830DF6" w:rsidRPr="00BC66BA" w:rsidRDefault="00830DF6" w:rsidP="00D660BA">
      <w:pPr>
        <w:pStyle w:val="Heading2"/>
      </w:pPr>
      <w:bookmarkStart w:id="5" w:name="_Toc191816452"/>
      <w:r w:rsidRPr="003D7316">
        <w:t>П</w:t>
      </w:r>
      <w:r w:rsidR="00883EF4">
        <w:t>ример работы алгоритмы</w:t>
      </w:r>
      <w:bookmarkEnd w:id="5"/>
    </w:p>
    <w:p w14:paraId="7773EB63" w14:textId="77777777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>Рассмотрим граф с вершинами и рёбрами, описанными следующим образом:</w:t>
      </w:r>
    </w:p>
    <w:p w14:paraId="351A32C5" w14:textId="0613A969" w:rsidR="001C7B44" w:rsidRPr="001C7B44" w:rsidRDefault="001C7B44" w:rsidP="00396ADD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ершины: </w:t>
      </w:r>
      <w:r w:rsidRPr="001C7B44">
        <w:rPr>
          <w:rStyle w:val="katex-mathml"/>
          <w:rFonts w:eastAsiaTheme="majorEastAsia"/>
          <w:szCs w:val="28"/>
        </w:rPr>
        <w:t>V</w:t>
      </w:r>
      <w:r w:rsidR="0057230F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57230F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57230F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57230F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,</w:t>
      </w:r>
      <w:r w:rsidR="0057230F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4}</w:t>
      </w:r>
    </w:p>
    <w:p w14:paraId="19F3AE02" w14:textId="6ED28AEA" w:rsidR="001C7B44" w:rsidRPr="0057230F" w:rsidRDefault="001C7B44" w:rsidP="00396ADD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 w:rsidRPr="0057230F">
        <w:rPr>
          <w:szCs w:val="28"/>
        </w:rPr>
        <w:t xml:space="preserve">Рёбра: </w:t>
      </w:r>
      <w:r w:rsidRPr="0057230F">
        <w:rPr>
          <w:rStyle w:val="katex-mathml"/>
          <w:rFonts w:eastAsiaTheme="majorEastAsia"/>
          <w:szCs w:val="28"/>
        </w:rPr>
        <w:t>E</w:t>
      </w:r>
      <w:r w:rsidR="0057230F" w:rsidRPr="00BC66BA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=</w:t>
      </w:r>
      <w:r w:rsidR="0057230F" w:rsidRPr="00BC66BA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{(1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2)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(1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3)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(2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3)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(3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57230F">
        <w:rPr>
          <w:rStyle w:val="katex-mathml"/>
          <w:rFonts w:eastAsiaTheme="majorEastAsia"/>
          <w:szCs w:val="28"/>
        </w:rPr>
        <w:t>4)}</w:t>
      </w:r>
      <w:r w:rsidR="0057230F" w:rsidRPr="0057230F">
        <w:rPr>
          <w:rStyle w:val="katex-mathml"/>
          <w:rFonts w:eastAsiaTheme="majorEastAsia"/>
          <w:szCs w:val="28"/>
        </w:rPr>
        <w:t xml:space="preserve">. </w:t>
      </w:r>
      <w:r w:rsidRPr="0057230F">
        <w:rPr>
          <w:szCs w:val="28"/>
        </w:rPr>
        <w:t>Граф можно визуализировать следующим образом:</w:t>
      </w:r>
    </w:p>
    <w:p w14:paraId="782F6832" w14:textId="0906F636" w:rsidR="001C7B44" w:rsidRPr="001C7B44" w:rsidRDefault="001C7B44" w:rsidP="00B13B9D">
      <w:pPr>
        <w:pStyle w:val="HTMLPreformatted"/>
        <w:spacing w:line="360" w:lineRule="auto"/>
        <w:ind w:firstLine="709"/>
        <w:jc w:val="center"/>
        <w:rPr>
          <w:rStyle w:val="HTMLCode"/>
          <w:rFonts w:ascii="Times New Roman" w:hAnsi="Times New Roman" w:cs="Times New Roman"/>
          <w:sz w:val="28"/>
          <w:szCs w:val="28"/>
        </w:rPr>
      </w:pPr>
      <w:r w:rsidRPr="001C7B44">
        <w:rPr>
          <w:rStyle w:val="HTMLCode"/>
          <w:rFonts w:ascii="Times New Roman" w:hAnsi="Times New Roman" w:cs="Times New Roman"/>
          <w:sz w:val="28"/>
          <w:szCs w:val="28"/>
        </w:rPr>
        <w:t>1</w:t>
      </w:r>
    </w:p>
    <w:p w14:paraId="4DBD3C2D" w14:textId="6B201E73" w:rsidR="001C7B44" w:rsidRPr="001C7B44" w:rsidRDefault="001C7B44" w:rsidP="00B13B9D">
      <w:pPr>
        <w:pStyle w:val="HTMLPreformatted"/>
        <w:spacing w:line="360" w:lineRule="auto"/>
        <w:ind w:firstLine="709"/>
        <w:jc w:val="center"/>
        <w:rPr>
          <w:rStyle w:val="HTMLCode"/>
          <w:rFonts w:ascii="Times New Roman" w:hAnsi="Times New Roman" w:cs="Times New Roman"/>
          <w:sz w:val="28"/>
          <w:szCs w:val="28"/>
        </w:rPr>
      </w:pPr>
      <w:r w:rsidRPr="001C7B44">
        <w:rPr>
          <w:rStyle w:val="HTMLCode"/>
          <w:rFonts w:ascii="Times New Roman" w:hAnsi="Times New Roman" w:cs="Times New Roman"/>
          <w:sz w:val="28"/>
          <w:szCs w:val="28"/>
        </w:rPr>
        <w:t>/ \</w:t>
      </w:r>
    </w:p>
    <w:p w14:paraId="6FBA677B" w14:textId="77777777" w:rsidR="001C7B44" w:rsidRPr="001C7B44" w:rsidRDefault="001C7B44" w:rsidP="00B13B9D">
      <w:pPr>
        <w:pStyle w:val="HTMLPreformatted"/>
        <w:spacing w:line="360" w:lineRule="auto"/>
        <w:ind w:firstLine="709"/>
        <w:jc w:val="center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1C7B44">
        <w:rPr>
          <w:rStyle w:val="HTMLCode"/>
          <w:rFonts w:ascii="Times New Roman" w:hAnsi="Times New Roman" w:cs="Times New Roman"/>
          <w:sz w:val="28"/>
          <w:szCs w:val="28"/>
        </w:rPr>
        <w:t>2 - 3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 xml:space="preserve"> - 4</w:t>
      </w:r>
    </w:p>
    <w:p w14:paraId="5D20D16B" w14:textId="77777777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>Граф представлен в виде смежных списков:</w:t>
      </w:r>
    </w:p>
    <w:p w14:paraId="7CB38C0C" w14:textId="1010309A" w:rsidR="0022062A" w:rsidRPr="0022062A" w:rsidRDefault="0022062A" w:rsidP="002206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22062A">
        <w:rPr>
          <w:rFonts w:ascii="Consolas" w:hAnsi="Consolas" w:cs="Consolas"/>
          <w:color w:val="BCBEC4"/>
          <w:szCs w:val="28"/>
          <w:lang w:val="en-RU" w:eastAsia="en-GB"/>
        </w:rPr>
        <w:t>graph = {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lastRenderedPageBreak/>
        <w:t xml:space="preserve">   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},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: {</w:t>
      </w:r>
      <w:r w:rsidRPr="0022062A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}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  <w:t>}</w:t>
      </w:r>
    </w:p>
    <w:p w14:paraId="2079236D" w14:textId="1010309A" w:rsidR="00F6583C" w:rsidRPr="00926BAA" w:rsidRDefault="00F6583C" w:rsidP="00926BAA">
      <w:pPr>
        <w:jc w:val="center"/>
        <w:rPr>
          <w:i/>
          <w:iCs/>
        </w:rPr>
      </w:pPr>
      <w:r w:rsidRPr="00926BAA">
        <w:rPr>
          <w:i/>
          <w:iCs/>
        </w:rPr>
        <w:t>Листинг 2 – Представление графа в программном коде</w:t>
      </w:r>
    </w:p>
    <w:p w14:paraId="5A895A97" w14:textId="33676421" w:rsidR="001C7B44" w:rsidRPr="00883EF4" w:rsidRDefault="001C7B44" w:rsidP="00D660BA">
      <w:pPr>
        <w:pStyle w:val="Heading3"/>
        <w:spacing w:before="0" w:after="0"/>
        <w:jc w:val="center"/>
      </w:pPr>
      <w:bookmarkStart w:id="6" w:name="_Toc191816453"/>
      <w:r w:rsidRPr="00883EF4">
        <w:t>Начало алгоритма</w:t>
      </w:r>
      <w:bookmarkEnd w:id="6"/>
    </w:p>
    <w:p w14:paraId="62654891" w14:textId="5AB7A4DC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Алгоритм начинается с вызова </w:t>
      </w:r>
      <w:proofErr w:type="spell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proofErr w:type="spell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 xml:space="preserve">R, P, X, </w:t>
      </w:r>
      <w:proofErr w:type="spellStart"/>
      <w:r w:rsidRPr="001C7B44">
        <w:rPr>
          <w:rStyle w:val="HTMLCode"/>
          <w:rFonts w:ascii="Times New Roman" w:hAnsi="Times New Roman" w:cs="Times New Roman"/>
          <w:sz w:val="28"/>
          <w:szCs w:val="28"/>
        </w:rPr>
        <w:t>graph</w:t>
      </w:r>
      <w:proofErr w:type="spell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1C7B44">
        <w:rPr>
          <w:szCs w:val="28"/>
        </w:rPr>
        <w:t xml:space="preserve"> с пустым множеством </w:t>
      </w:r>
      <w:r w:rsidRPr="001C7B44">
        <w:rPr>
          <w:rStyle w:val="mord"/>
          <w:rFonts w:eastAsiaTheme="majorEastAsia"/>
          <w:szCs w:val="28"/>
        </w:rPr>
        <w:t>R</w:t>
      </w:r>
      <w:r w:rsidRPr="001C7B44">
        <w:rPr>
          <w:szCs w:val="28"/>
        </w:rPr>
        <w:t xml:space="preserve">, множеством всех вершин </w:t>
      </w:r>
      <w:r w:rsidRPr="001C7B44">
        <w:rPr>
          <w:rStyle w:val="katex-mathml"/>
          <w:rFonts w:eastAsiaTheme="majorEastAsia"/>
          <w:szCs w:val="28"/>
        </w:rPr>
        <w:t>P={1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,</w:t>
      </w:r>
      <w:r w:rsidR="0057230F" w:rsidRPr="0057230F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4}</w:t>
      </w:r>
      <w:r w:rsidRPr="001C7B44">
        <w:rPr>
          <w:szCs w:val="28"/>
        </w:rPr>
        <w:t xml:space="preserve"> и пустым множеством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.</w:t>
      </w:r>
    </w:p>
    <w:p w14:paraId="629DCA3A" w14:textId="77777777" w:rsidR="001C7B44" w:rsidRPr="000511EA" w:rsidRDefault="001C7B44" w:rsidP="00396ADD">
      <w:pPr>
        <w:pStyle w:val="Heading4"/>
        <w:spacing w:before="0" w:after="0" w:line="360" w:lineRule="auto"/>
        <w:ind w:firstLine="709"/>
        <w:jc w:val="both"/>
        <w:rPr>
          <w:rFonts w:cs="Times New Roman"/>
          <w:i w:val="0"/>
          <w:iCs w:val="0"/>
          <w:color w:val="auto"/>
          <w:szCs w:val="28"/>
        </w:rPr>
      </w:pPr>
      <w:r w:rsidRPr="000511EA">
        <w:rPr>
          <w:rFonts w:cs="Times New Roman"/>
          <w:i w:val="0"/>
          <w:iCs w:val="0"/>
          <w:color w:val="auto"/>
          <w:szCs w:val="28"/>
        </w:rPr>
        <w:t>Шаг 1: Первое погружение в рекурсию</w:t>
      </w:r>
    </w:p>
    <w:p w14:paraId="5A63EDF5" w14:textId="5473EA5B" w:rsidR="001C7B44" w:rsidRPr="000511EA" w:rsidRDefault="001C7B44" w:rsidP="00396ADD">
      <w:pPr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0511EA">
        <w:rPr>
          <w:szCs w:val="28"/>
        </w:rPr>
        <w:t xml:space="preserve">Вызов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0511EA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{}, P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{1,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2, 3, 4}, X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3A1EBC" w:rsidRPr="003A1EBC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511EA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0511EA">
        <w:rPr>
          <w:szCs w:val="28"/>
        </w:rPr>
        <w:t>.</w:t>
      </w:r>
    </w:p>
    <w:p w14:paraId="46ACB681" w14:textId="05F45688" w:rsidR="001C7B44" w:rsidRPr="000511EA" w:rsidRDefault="001C7B44" w:rsidP="00396ADD">
      <w:pPr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0511EA">
        <w:rPr>
          <w:szCs w:val="28"/>
        </w:rPr>
        <w:t xml:space="preserve">Выбираем вершину 1 из </w:t>
      </w:r>
      <w:r w:rsidRPr="000511EA">
        <w:rPr>
          <w:rStyle w:val="mord"/>
          <w:rFonts w:eastAsiaTheme="majorEastAsia"/>
          <w:szCs w:val="28"/>
        </w:rPr>
        <w:t>P</w:t>
      </w:r>
      <w:r w:rsidRPr="000511EA">
        <w:rPr>
          <w:szCs w:val="28"/>
        </w:rPr>
        <w:t>.</w:t>
      </w:r>
    </w:p>
    <w:p w14:paraId="6AE25F48" w14:textId="77777777" w:rsidR="001C7B44" w:rsidRPr="00BC66BA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Cs w:val="28"/>
        </w:rPr>
      </w:pPr>
      <w:r w:rsidRPr="00BC66BA">
        <w:rPr>
          <w:rStyle w:val="Strong"/>
          <w:b w:val="0"/>
          <w:bCs w:val="0"/>
          <w:szCs w:val="28"/>
        </w:rPr>
        <w:t>Переход к обработке вершины 1:</w:t>
      </w:r>
    </w:p>
    <w:p w14:paraId="096E46FE" w14:textId="0C188B55" w:rsidR="001C7B44" w:rsidRPr="000511EA" w:rsidRDefault="001C7B44" w:rsidP="00396ADD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0511EA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{1}</w:t>
      </w:r>
    </w:p>
    <w:p w14:paraId="66A63F3C" w14:textId="7ABB3456" w:rsidR="001C7B44" w:rsidRPr="000511EA" w:rsidRDefault="001C7B44" w:rsidP="00396ADD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0511EA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{2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3}</w:t>
      </w:r>
      <w:r w:rsidRPr="000511EA">
        <w:rPr>
          <w:szCs w:val="28"/>
        </w:rPr>
        <w:t xml:space="preserve"> (соседи вершины 1)</w:t>
      </w:r>
    </w:p>
    <w:p w14:paraId="12D4CD25" w14:textId="426368E0" w:rsidR="001C7B44" w:rsidRPr="000511EA" w:rsidRDefault="001C7B44" w:rsidP="00396ADD">
      <w:pPr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0511EA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0511EA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08CED0F2" w14:textId="77777777" w:rsidR="001C7B44" w:rsidRPr="000511EA" w:rsidRDefault="001C7B44" w:rsidP="00396ADD">
      <w:pPr>
        <w:pStyle w:val="Heading4"/>
        <w:spacing w:before="0" w:after="0" w:line="360" w:lineRule="auto"/>
        <w:ind w:firstLine="709"/>
        <w:jc w:val="both"/>
        <w:rPr>
          <w:rFonts w:cs="Times New Roman"/>
          <w:i w:val="0"/>
          <w:iCs w:val="0"/>
          <w:color w:val="auto"/>
          <w:szCs w:val="28"/>
        </w:rPr>
      </w:pPr>
      <w:r w:rsidRPr="000511EA">
        <w:rPr>
          <w:rFonts w:cs="Times New Roman"/>
          <w:i w:val="0"/>
          <w:iCs w:val="0"/>
          <w:color w:val="auto"/>
          <w:szCs w:val="28"/>
        </w:rPr>
        <w:t>Шаг 2: Второе погружение в рекурсию</w:t>
      </w:r>
    </w:p>
    <w:p w14:paraId="013298DA" w14:textId="716F2281" w:rsidR="001C7B44" w:rsidRPr="001C7B44" w:rsidRDefault="001C7B44" w:rsidP="00396ADD">
      <w:pPr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зов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2, 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0D1E9ADF" w14:textId="5721C23C" w:rsidR="001C7B44" w:rsidRPr="001C7B44" w:rsidRDefault="001C7B44" w:rsidP="00396ADD">
      <w:pPr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вершину 2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</w:t>
      </w:r>
    </w:p>
    <w:p w14:paraId="6A280EEA" w14:textId="77777777" w:rsidR="001C7B44" w:rsidRPr="00BC66BA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Cs w:val="28"/>
        </w:rPr>
      </w:pPr>
      <w:r w:rsidRPr="00BC66BA">
        <w:rPr>
          <w:rStyle w:val="Strong"/>
          <w:b w:val="0"/>
          <w:bCs w:val="0"/>
          <w:szCs w:val="28"/>
        </w:rPr>
        <w:t>Переход к обработке вершины 2:</w:t>
      </w:r>
    </w:p>
    <w:p w14:paraId="1DD10B4D" w14:textId="5A211A64" w:rsidR="001C7B44" w:rsidRPr="001C7B44" w:rsidRDefault="001C7B44" w:rsidP="00396ADD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}</w:t>
      </w:r>
    </w:p>
    <w:p w14:paraId="77AB547F" w14:textId="32231446" w:rsidR="001C7B44" w:rsidRPr="001C7B44" w:rsidRDefault="001C7B44" w:rsidP="00396ADD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  <w:r w:rsidRPr="001C7B44">
        <w:rPr>
          <w:szCs w:val="28"/>
        </w:rPr>
        <w:t xml:space="preserve"> (соседи вершины 2, которые также являются соседями 1)</w:t>
      </w:r>
    </w:p>
    <w:p w14:paraId="02D58FF1" w14:textId="18070089" w:rsidR="001C7B44" w:rsidRPr="001C7B44" w:rsidRDefault="001C7B44" w:rsidP="00396ADD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55FFB125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Шаг 3: Третье погружение в рекурсию</w:t>
      </w:r>
    </w:p>
    <w:p w14:paraId="4D3BB2CF" w14:textId="0954B057" w:rsidR="001C7B44" w:rsidRPr="001C7B44" w:rsidRDefault="001C7B44" w:rsidP="00396ADD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зов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06477BEE" w14:textId="325B3579" w:rsidR="001C7B44" w:rsidRPr="001C7B44" w:rsidRDefault="001C7B44" w:rsidP="00396ADD">
      <w:pPr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вершину 3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</w:t>
      </w:r>
    </w:p>
    <w:p w14:paraId="7F6A0CEF" w14:textId="77777777" w:rsidR="001C7B44" w:rsidRPr="00BC66BA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Cs w:val="28"/>
        </w:rPr>
      </w:pPr>
      <w:r w:rsidRPr="00BC66BA">
        <w:rPr>
          <w:rStyle w:val="Strong"/>
          <w:b w:val="0"/>
          <w:bCs w:val="0"/>
          <w:szCs w:val="28"/>
        </w:rPr>
        <w:t>Переход к обработке вершины 3:</w:t>
      </w:r>
    </w:p>
    <w:p w14:paraId="227F24DD" w14:textId="7ACA3302" w:rsidR="001C7B44" w:rsidRPr="001C7B44" w:rsidRDefault="001C7B44" w:rsidP="00396ADD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3A1EBC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3A1EBC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3A1EBC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3A1EBC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</w:p>
    <w:p w14:paraId="02B5E577" w14:textId="6E367830" w:rsidR="001C7B44" w:rsidRPr="001C7B44" w:rsidRDefault="001C7B44" w:rsidP="00396ADD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  <w:r w:rsidRPr="001C7B44">
        <w:rPr>
          <w:szCs w:val="28"/>
        </w:rPr>
        <w:t xml:space="preserve"> (соседи вершины 3, которые также являются соседями 1 и 2)</w:t>
      </w:r>
    </w:p>
    <w:p w14:paraId="1730BC08" w14:textId="3579E8A4" w:rsidR="001C7B44" w:rsidRPr="001C7B44" w:rsidRDefault="001C7B44" w:rsidP="00396ADD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43AA426B" w14:textId="1C38AC28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и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 xml:space="preserve"> пусты, </w:t>
      </w: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3A1EBC" w:rsidRPr="003A1EBC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3A1EBC" w:rsidRPr="003A1EBC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  <w:r w:rsidRPr="001C7B44">
        <w:rPr>
          <w:szCs w:val="28"/>
        </w:rPr>
        <w:t xml:space="preserve"> является максимальной кликой. Она выводится.</w:t>
      </w:r>
    </w:p>
    <w:p w14:paraId="75C2E699" w14:textId="02FA7609" w:rsidR="001C7B44" w:rsidRPr="001C7B44" w:rsidRDefault="001C7B44" w:rsidP="00396ADD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lastRenderedPageBreak/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511572B8" w14:textId="1F089191" w:rsidR="001C7B44" w:rsidRPr="001C7B44" w:rsidRDefault="001C7B44" w:rsidP="00396ADD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3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3EDECF7D" w14:textId="50997E7F" w:rsidR="001C7B44" w:rsidRPr="001C7B44" w:rsidRDefault="001C7B44" w:rsidP="00396ADD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04CAD5AA" w14:textId="50A251DE" w:rsidR="001C7B44" w:rsidRPr="001C7B44" w:rsidRDefault="001C7B44" w:rsidP="00396ADD">
      <w:pPr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</w:p>
    <w:p w14:paraId="747399C5" w14:textId="67756DBA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пусто, дальнейших </w:t>
      </w:r>
      <w:r w:rsidRPr="00BC66BA">
        <w:t>рекурсивных</w:t>
      </w:r>
      <w:r w:rsidRPr="001C7B44">
        <w:rPr>
          <w:szCs w:val="28"/>
        </w:rPr>
        <w:t xml:space="preserve"> вызовов не будет.</w:t>
      </w:r>
    </w:p>
    <w:p w14:paraId="11DF118E" w14:textId="77777777" w:rsidR="001C7B44" w:rsidRPr="00BC66BA" w:rsidRDefault="001C7B44" w:rsidP="00396ADD">
      <w:pPr>
        <w:spacing w:line="360" w:lineRule="auto"/>
        <w:ind w:firstLine="709"/>
        <w:jc w:val="both"/>
      </w:pPr>
      <w:r w:rsidRPr="00BC66BA">
        <w:t>Возвращение ко второму уровню рекурсии</w:t>
      </w:r>
    </w:p>
    <w:p w14:paraId="35B13925" w14:textId="2E137AAA" w:rsidR="001C7B44" w:rsidRPr="001C7B44" w:rsidRDefault="001C7B44" w:rsidP="00396ADD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2, 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6AEA21FF" w14:textId="33238509" w:rsidR="001C7B44" w:rsidRPr="001C7B44" w:rsidRDefault="001C7B44" w:rsidP="00396ADD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2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33272082" w14:textId="397D15C2" w:rsidR="001C7B44" w:rsidRPr="001C7B44" w:rsidRDefault="001C7B44" w:rsidP="00396AD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</w:p>
    <w:p w14:paraId="7F16F237" w14:textId="59E124C9" w:rsidR="001C7B44" w:rsidRPr="001C7B44" w:rsidRDefault="001C7B44" w:rsidP="00396AD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}</w:t>
      </w:r>
    </w:p>
    <w:p w14:paraId="2E5723C3" w14:textId="7E78B102" w:rsidR="001C7B44" w:rsidRPr="001C7B44" w:rsidRDefault="001C7B44" w:rsidP="00396ADD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следующую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3.</w:t>
      </w:r>
    </w:p>
    <w:p w14:paraId="6003CC60" w14:textId="77777777" w:rsidR="001C7B44" w:rsidRPr="001C7B44" w:rsidRDefault="001C7B44" w:rsidP="00396ADD">
      <w:pPr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3:</w:t>
      </w:r>
    </w:p>
    <w:p w14:paraId="0CC4653B" w14:textId="0168D4C9" w:rsidR="001C7B44" w:rsidRPr="001C7B44" w:rsidRDefault="001C7B44" w:rsidP="00396ADD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3}</w:t>
      </w:r>
    </w:p>
    <w:p w14:paraId="656C408E" w14:textId="00CF1643" w:rsidR="001C7B44" w:rsidRPr="001C7B44" w:rsidRDefault="001C7B44" w:rsidP="00396ADD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  <w:r w:rsidRPr="001C7B44">
        <w:rPr>
          <w:szCs w:val="28"/>
        </w:rPr>
        <w:t xml:space="preserve"> (соседи вершины 3, которые также являются соседями 1)</w:t>
      </w:r>
    </w:p>
    <w:p w14:paraId="04F5634D" w14:textId="4251A2AA" w:rsidR="001C7B44" w:rsidRPr="001C7B44" w:rsidRDefault="001C7B44" w:rsidP="00396ADD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}</w:t>
      </w:r>
    </w:p>
    <w:p w14:paraId="54EF4109" w14:textId="5C2B42BA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и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 xml:space="preserve"> пусты, </w:t>
      </w: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3A1EBC" w:rsidRPr="003A1EBC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  <w:r w:rsidRPr="001C7B44">
        <w:rPr>
          <w:szCs w:val="28"/>
        </w:rPr>
        <w:t xml:space="preserve"> является максимальной кликой. Она выводится.</w:t>
      </w:r>
    </w:p>
    <w:p w14:paraId="799EDBB8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Возвращение к первому уровню рекурсии</w:t>
      </w:r>
    </w:p>
    <w:p w14:paraId="5E601FCC" w14:textId="1BE3679F" w:rsidR="001C7B44" w:rsidRPr="001C7B44" w:rsidRDefault="001C7B44" w:rsidP="00396ADD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, 3, 4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28B0BBFD" w14:textId="61DF612F" w:rsidR="001C7B44" w:rsidRPr="001C7B44" w:rsidRDefault="001C7B44" w:rsidP="00396ADD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1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1F289B73" w14:textId="07630429" w:rsidR="001C7B44" w:rsidRPr="001C7B44" w:rsidRDefault="001C7B44" w:rsidP="00396ADD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,3,4}</w:t>
      </w:r>
    </w:p>
    <w:p w14:paraId="73E049A4" w14:textId="1FB5AA30" w:rsidR="001C7B44" w:rsidRPr="001C7B44" w:rsidRDefault="001C7B44" w:rsidP="00396ADD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}</w:t>
      </w:r>
    </w:p>
    <w:p w14:paraId="7E7601A0" w14:textId="73DDA5F3" w:rsidR="001C7B44" w:rsidRPr="001C7B44" w:rsidRDefault="001C7B44" w:rsidP="00396ADD">
      <w:pPr>
        <w:numPr>
          <w:ilvl w:val="0"/>
          <w:numId w:val="1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следующую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2.</w:t>
      </w:r>
    </w:p>
    <w:p w14:paraId="10294A71" w14:textId="77777777" w:rsidR="001C7B44" w:rsidRPr="001C7B44" w:rsidRDefault="001C7B44" w:rsidP="00396ADD">
      <w:pPr>
        <w:numPr>
          <w:ilvl w:val="0"/>
          <w:numId w:val="1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2:</w:t>
      </w:r>
    </w:p>
    <w:p w14:paraId="1B199982" w14:textId="3F5AB133" w:rsidR="001C7B44" w:rsidRPr="001C7B44" w:rsidRDefault="001C7B44" w:rsidP="00396ADD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}</w:t>
      </w:r>
    </w:p>
    <w:p w14:paraId="4022DC81" w14:textId="3ACA0D5C" w:rsidR="001C7B44" w:rsidRPr="001C7B44" w:rsidRDefault="001C7B44" w:rsidP="00396ADD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  <w:r w:rsidRPr="001C7B44">
        <w:rPr>
          <w:szCs w:val="28"/>
        </w:rPr>
        <w:t xml:space="preserve"> (соседи вершины 2)</w:t>
      </w:r>
    </w:p>
    <w:p w14:paraId="14721742" w14:textId="6F334802" w:rsidR="001C7B44" w:rsidRPr="001C7B44" w:rsidRDefault="001C7B44" w:rsidP="00396ADD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77F30302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Второй уровень рекурсии (продолжение)</w:t>
      </w:r>
    </w:p>
    <w:p w14:paraId="40C7613B" w14:textId="3878C916" w:rsidR="001C7B44" w:rsidRPr="001C7B44" w:rsidRDefault="001C7B44" w:rsidP="00396ADD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зов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2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3BE9F7DD" w14:textId="4DA1CD57" w:rsidR="001C7B44" w:rsidRPr="001C7B44" w:rsidRDefault="001C7B44" w:rsidP="00396ADD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lastRenderedPageBreak/>
        <w:t xml:space="preserve">Выбираем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3.</w:t>
      </w:r>
    </w:p>
    <w:p w14:paraId="19D6B48D" w14:textId="77777777" w:rsidR="001C7B44" w:rsidRPr="001C7B44" w:rsidRDefault="001C7B44" w:rsidP="00396ADD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3:</w:t>
      </w:r>
    </w:p>
    <w:p w14:paraId="5CD941D7" w14:textId="4C9B4364" w:rsidR="001C7B44" w:rsidRPr="001C7B44" w:rsidRDefault="001C7B44" w:rsidP="00396ADD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,</w:t>
      </w:r>
      <w:r w:rsidR="003A1EBC">
        <w:rPr>
          <w:rStyle w:val="katex-mathml"/>
          <w:rFonts w:eastAsiaTheme="majorEastAsia"/>
          <w:szCs w:val="28"/>
          <w:lang w:val="en-US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</w:p>
    <w:p w14:paraId="15BFACED" w14:textId="5A5270C8" w:rsidR="001C7B44" w:rsidRPr="001C7B44" w:rsidRDefault="001C7B44" w:rsidP="00396ADD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  <w:r w:rsidRPr="001C7B44">
        <w:rPr>
          <w:szCs w:val="28"/>
        </w:rPr>
        <w:t xml:space="preserve"> (соседи вершины 3, которые также являются соседями 2)</w:t>
      </w:r>
    </w:p>
    <w:p w14:paraId="7559AF13" w14:textId="2EBC775C" w:rsidR="001C7B44" w:rsidRPr="001C7B44" w:rsidRDefault="001C7B44" w:rsidP="00396ADD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0C9E67D6" w14:textId="0315ECB1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и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 xml:space="preserve"> пусты, </w:t>
      </w: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2,3}</w:t>
      </w:r>
      <w:r w:rsidRPr="001C7B44">
        <w:rPr>
          <w:szCs w:val="28"/>
        </w:rPr>
        <w:t xml:space="preserve"> является максимальной кликой. Она выводится.</w:t>
      </w:r>
    </w:p>
    <w:p w14:paraId="34024101" w14:textId="13D215A0" w:rsidR="001C7B44" w:rsidRPr="001C7B44" w:rsidRDefault="001C7B44" w:rsidP="00396ADD">
      <w:pPr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2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)</w:t>
      </w:r>
      <w:r w:rsidRPr="001C7B44">
        <w:rPr>
          <w:szCs w:val="28"/>
        </w:rPr>
        <w:t>.</w:t>
      </w:r>
    </w:p>
    <w:p w14:paraId="5584890C" w14:textId="41320841" w:rsidR="001C7B44" w:rsidRPr="001C7B44" w:rsidRDefault="001C7B44" w:rsidP="00396ADD">
      <w:pPr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3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588A685A" w14:textId="3CC6650F" w:rsidR="001C7B44" w:rsidRPr="001C7B44" w:rsidRDefault="001C7B44" w:rsidP="00396ADD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50D21A1D" w14:textId="37A915AD" w:rsidR="001C7B44" w:rsidRPr="001C7B44" w:rsidRDefault="001C7B44" w:rsidP="00396ADD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</w:p>
    <w:p w14:paraId="2740A713" w14:textId="4AA2D6FA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пусто, дальнейших рекурсивных вызовов не будет.</w:t>
      </w:r>
    </w:p>
    <w:p w14:paraId="765643E3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Возвращение к первому уровню рекурсии (продолжение)</w:t>
      </w:r>
    </w:p>
    <w:p w14:paraId="66776050" w14:textId="32966E42" w:rsidR="001C7B44" w:rsidRPr="001C7B44" w:rsidRDefault="001C7B44" w:rsidP="00396ADD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2, 3, 4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})</w:t>
      </w:r>
      <w:r w:rsidRPr="001C7B44">
        <w:rPr>
          <w:szCs w:val="28"/>
        </w:rPr>
        <w:t>.</w:t>
      </w:r>
    </w:p>
    <w:p w14:paraId="0CB6B8DA" w14:textId="1E832211" w:rsidR="001C7B44" w:rsidRPr="001C7B44" w:rsidRDefault="001C7B44" w:rsidP="00396ADD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2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58DE4A3A" w14:textId="2951074F" w:rsidR="001C7B44" w:rsidRPr="001C7B44" w:rsidRDefault="001C7B44" w:rsidP="00396ADD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,4}</w:t>
      </w:r>
    </w:p>
    <w:p w14:paraId="62D27466" w14:textId="181179AC" w:rsidR="001C7B44" w:rsidRPr="001C7B44" w:rsidRDefault="001C7B44" w:rsidP="00396ADD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2}</w:t>
      </w:r>
    </w:p>
    <w:p w14:paraId="3EC86B62" w14:textId="244D0727" w:rsidR="001C7B44" w:rsidRPr="001C7B44" w:rsidRDefault="001C7B44" w:rsidP="00396ADD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следующую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3.</w:t>
      </w:r>
    </w:p>
    <w:p w14:paraId="29CC71E2" w14:textId="77777777" w:rsidR="001C7B44" w:rsidRPr="001C7B44" w:rsidRDefault="001C7B44" w:rsidP="00396ADD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3:</w:t>
      </w:r>
    </w:p>
    <w:p w14:paraId="2339B86E" w14:textId="413FE443" w:rsidR="001C7B44" w:rsidRPr="001C7B44" w:rsidRDefault="001C7B44" w:rsidP="00396ADD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</w:p>
    <w:p w14:paraId="786518D1" w14:textId="5CB4779F" w:rsidR="001C7B44" w:rsidRPr="001C7B44" w:rsidRDefault="001C7B44" w:rsidP="00396ADD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4}</w:t>
      </w:r>
      <w:r w:rsidRPr="001C7B44">
        <w:rPr>
          <w:szCs w:val="28"/>
        </w:rPr>
        <w:t xml:space="preserve"> (соседи вершины 3)</w:t>
      </w:r>
    </w:p>
    <w:p w14:paraId="5976075B" w14:textId="3829E830" w:rsidR="001C7B44" w:rsidRPr="001C7B44" w:rsidRDefault="001C7B44" w:rsidP="00396ADD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2}</w:t>
      </w:r>
    </w:p>
    <w:p w14:paraId="20050A99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Второй уровень рекурсии (продолжение)</w:t>
      </w:r>
    </w:p>
    <w:p w14:paraId="7C744F91" w14:textId="1DFE26D0" w:rsidR="001C7B44" w:rsidRPr="001C7B44" w:rsidRDefault="001C7B44" w:rsidP="00396ADD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зов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4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})</w:t>
      </w:r>
      <w:r w:rsidRPr="001C7B44">
        <w:rPr>
          <w:szCs w:val="28"/>
        </w:rPr>
        <w:t>.</w:t>
      </w:r>
    </w:p>
    <w:p w14:paraId="151D7287" w14:textId="673B65CA" w:rsidR="001C7B44" w:rsidRPr="001C7B44" w:rsidRDefault="001C7B44" w:rsidP="00396ADD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4.</w:t>
      </w:r>
    </w:p>
    <w:p w14:paraId="25BF5A78" w14:textId="77777777" w:rsidR="001C7B44" w:rsidRPr="001C7B44" w:rsidRDefault="001C7B44" w:rsidP="00396ADD">
      <w:pPr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4:</w:t>
      </w:r>
    </w:p>
    <w:p w14:paraId="38FE74A0" w14:textId="0641E3D8" w:rsidR="001C7B44" w:rsidRPr="001C7B44" w:rsidRDefault="001C7B44" w:rsidP="00396AD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,4}</w:t>
      </w:r>
    </w:p>
    <w:p w14:paraId="14CCFF76" w14:textId="53BDAA50" w:rsidR="001C7B44" w:rsidRPr="001C7B44" w:rsidRDefault="001C7B44" w:rsidP="00396AD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  <w:r w:rsidR="000B2BC7">
        <w:rPr>
          <w:rStyle w:val="katex-mathml"/>
          <w:rFonts w:ascii="Cambria Math" w:eastAsiaTheme="majorEastAsia" w:hAnsi="Cambria Math" w:cs="Cambria Math"/>
          <w:szCs w:val="28"/>
        </w:rPr>
        <w:t xml:space="preserve"> </w:t>
      </w:r>
      <w:r w:rsidRPr="001C7B44">
        <w:rPr>
          <w:szCs w:val="28"/>
        </w:rPr>
        <w:t>(соседи вершины 4, которые также являются соседями 3)</w:t>
      </w:r>
    </w:p>
    <w:p w14:paraId="17710379" w14:textId="3E2695F2" w:rsidR="001C7B44" w:rsidRPr="001C7B44" w:rsidRDefault="001C7B44" w:rsidP="00396AD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659EF5DF" w14:textId="3223B255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lastRenderedPageBreak/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и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 xml:space="preserve"> пусты, </w:t>
      </w: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4}</w:t>
      </w:r>
      <w:r w:rsidRPr="001C7B44">
        <w:rPr>
          <w:szCs w:val="28"/>
        </w:rPr>
        <w:t xml:space="preserve"> является максимальной кликой. Она выводится.</w:t>
      </w:r>
    </w:p>
    <w:p w14:paraId="1E4B5FB4" w14:textId="69EA95B8" w:rsidR="001C7B44" w:rsidRPr="001C7B44" w:rsidRDefault="001C7B44" w:rsidP="00396ADD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4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})</w:t>
      </w:r>
      <w:r w:rsidRPr="001C7B44">
        <w:rPr>
          <w:szCs w:val="28"/>
        </w:rPr>
        <w:t>.</w:t>
      </w:r>
    </w:p>
    <w:p w14:paraId="4CA34140" w14:textId="15366867" w:rsidR="001C7B44" w:rsidRPr="001C7B44" w:rsidRDefault="001C7B44" w:rsidP="00396ADD">
      <w:pPr>
        <w:numPr>
          <w:ilvl w:val="0"/>
          <w:numId w:val="31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4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2E0B0B51" w14:textId="7F58A9DC" w:rsidR="001C7B44" w:rsidRPr="001C7B44" w:rsidRDefault="001C7B44" w:rsidP="00396ADD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</w:p>
    <w:p w14:paraId="78BDFECF" w14:textId="79475ED1" w:rsidR="001C7B44" w:rsidRPr="001C7B44" w:rsidRDefault="001C7B44" w:rsidP="00396ADD">
      <w:pPr>
        <w:numPr>
          <w:ilvl w:val="0"/>
          <w:numId w:val="32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4}</w:t>
      </w:r>
    </w:p>
    <w:p w14:paraId="2BE549FB" w14:textId="4C534DD3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пусто, дальнейших рекурсивных вызовов не будет.</w:t>
      </w:r>
    </w:p>
    <w:p w14:paraId="1653E28D" w14:textId="77777777" w:rsidR="001C7B44" w:rsidRPr="001C7B44" w:rsidRDefault="001C7B44" w:rsidP="00396ADD">
      <w:pPr>
        <w:spacing w:line="360" w:lineRule="auto"/>
        <w:ind w:firstLine="709"/>
        <w:jc w:val="both"/>
      </w:pPr>
      <w:r w:rsidRPr="001C7B44">
        <w:t>Возвращение к первому уровню рекурсии (завершение)</w:t>
      </w:r>
    </w:p>
    <w:p w14:paraId="2B26EFD3" w14:textId="69E9648C" w:rsidR="001C7B44" w:rsidRPr="001C7B44" w:rsidRDefault="001C7B44" w:rsidP="00396ADD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озвращаемся к вызову </w:t>
      </w:r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bron_</w:t>
      </w:r>
      <w:proofErr w:type="gramStart"/>
      <w:r w:rsidRPr="0099369D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kerbosch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1C7B44">
        <w:rPr>
          <w:rStyle w:val="HTMLCode"/>
          <w:rFonts w:ascii="Times New Roman" w:hAnsi="Times New Roman" w:cs="Times New Roman"/>
          <w:sz w:val="28"/>
          <w:szCs w:val="28"/>
        </w:rPr>
        <w:t>R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}, P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3, 4}, X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="000B2BC7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1C7B44">
        <w:rPr>
          <w:rStyle w:val="HTMLCode"/>
          <w:rFonts w:ascii="Times New Roman" w:hAnsi="Times New Roman" w:cs="Times New Roman"/>
          <w:sz w:val="28"/>
          <w:szCs w:val="28"/>
        </w:rPr>
        <w:t>{1, 2})</w:t>
      </w:r>
      <w:r w:rsidRPr="001C7B44">
        <w:rPr>
          <w:szCs w:val="28"/>
        </w:rPr>
        <w:t>.</w:t>
      </w:r>
    </w:p>
    <w:p w14:paraId="0FCB38C3" w14:textId="7B0BDA38" w:rsidR="001C7B44" w:rsidRPr="001C7B44" w:rsidRDefault="001C7B44" w:rsidP="00396ADD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Перемещаем вершину 3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в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>:</w:t>
      </w:r>
    </w:p>
    <w:p w14:paraId="024D52C8" w14:textId="1324BCDA" w:rsidR="001C7B44" w:rsidRPr="001C7B44" w:rsidRDefault="001C7B44" w:rsidP="00396ADD">
      <w:pPr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4}</w:t>
      </w:r>
    </w:p>
    <w:p w14:paraId="6B6D7023" w14:textId="6962CA1A" w:rsidR="001C7B44" w:rsidRPr="001C7B44" w:rsidRDefault="001C7B44" w:rsidP="00396ADD">
      <w:pPr>
        <w:numPr>
          <w:ilvl w:val="0"/>
          <w:numId w:val="34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1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</w:p>
    <w:p w14:paraId="6073D25F" w14:textId="22EDC5A6" w:rsidR="001C7B44" w:rsidRPr="001C7B44" w:rsidRDefault="001C7B44" w:rsidP="00396ADD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 xml:space="preserve">Выбираем следующую вершину из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>. Пусть это будет вершина 4.</w:t>
      </w:r>
    </w:p>
    <w:p w14:paraId="565A6765" w14:textId="77777777" w:rsidR="001C7B44" w:rsidRPr="001C7B44" w:rsidRDefault="001C7B44" w:rsidP="00396ADD">
      <w:pPr>
        <w:numPr>
          <w:ilvl w:val="0"/>
          <w:numId w:val="35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szCs w:val="28"/>
        </w:rPr>
        <w:t>Переходим к обработке вершины 4:</w:t>
      </w:r>
    </w:p>
    <w:p w14:paraId="653D6235" w14:textId="51A9AEA3" w:rsidR="001C7B44" w:rsidRPr="001C7B44" w:rsidRDefault="001C7B44" w:rsidP="00396ADD">
      <w:pPr>
        <w:numPr>
          <w:ilvl w:val="0"/>
          <w:numId w:val="3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4}</w:t>
      </w:r>
    </w:p>
    <w:p w14:paraId="7EED8742" w14:textId="373203FB" w:rsidR="001C7B44" w:rsidRPr="001C7B44" w:rsidRDefault="001C7B44" w:rsidP="00396ADD">
      <w:pPr>
        <w:numPr>
          <w:ilvl w:val="0"/>
          <w:numId w:val="3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P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ascii="Cambria Math" w:eastAsiaTheme="majorEastAsia" w:hAnsi="Cambria Math" w:cs="Cambria Math"/>
          <w:szCs w:val="28"/>
        </w:rPr>
        <w:t>∅</w:t>
      </w:r>
      <w:r w:rsidRPr="001C7B44">
        <w:rPr>
          <w:szCs w:val="28"/>
        </w:rPr>
        <w:t xml:space="preserve"> (соседи вершины 4)</w:t>
      </w:r>
    </w:p>
    <w:p w14:paraId="796AE06A" w14:textId="78DBD59C" w:rsidR="001C7B44" w:rsidRPr="001C7B44" w:rsidRDefault="001C7B44" w:rsidP="00396ADD">
      <w:pPr>
        <w:numPr>
          <w:ilvl w:val="0"/>
          <w:numId w:val="36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X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3}</w:t>
      </w:r>
    </w:p>
    <w:p w14:paraId="14304303" w14:textId="763EE5A0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 xml:space="preserve">Так как </w:t>
      </w:r>
      <w:r w:rsidRPr="001C7B44">
        <w:rPr>
          <w:rStyle w:val="mord"/>
          <w:rFonts w:eastAsiaTheme="majorEastAsia"/>
          <w:szCs w:val="28"/>
        </w:rPr>
        <w:t>P</w:t>
      </w:r>
      <w:r w:rsidRPr="001C7B44">
        <w:rPr>
          <w:szCs w:val="28"/>
        </w:rPr>
        <w:t xml:space="preserve"> и </w:t>
      </w:r>
      <w:r w:rsidRPr="001C7B44">
        <w:rPr>
          <w:rStyle w:val="mord"/>
          <w:rFonts w:eastAsiaTheme="majorEastAsia"/>
          <w:szCs w:val="28"/>
        </w:rPr>
        <w:t>X</w:t>
      </w:r>
      <w:r w:rsidRPr="001C7B44">
        <w:rPr>
          <w:szCs w:val="28"/>
        </w:rPr>
        <w:t xml:space="preserve"> пусты, </w:t>
      </w:r>
      <w:r w:rsidRPr="001C7B44">
        <w:rPr>
          <w:rStyle w:val="katex-mathml"/>
          <w:rFonts w:eastAsiaTheme="majorEastAsia"/>
          <w:szCs w:val="28"/>
        </w:rPr>
        <w:t>R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=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{4}</w:t>
      </w:r>
      <w:r w:rsidRPr="001C7B44">
        <w:rPr>
          <w:szCs w:val="28"/>
        </w:rPr>
        <w:t xml:space="preserve"> является максимальной кликой. Она выводится.</w:t>
      </w:r>
    </w:p>
    <w:p w14:paraId="1A879159" w14:textId="77777777" w:rsidR="001C7B44" w:rsidRPr="001C7B44" w:rsidRDefault="001C7B44" w:rsidP="00D660BA">
      <w:pPr>
        <w:pStyle w:val="Heading2"/>
      </w:pPr>
      <w:bookmarkStart w:id="7" w:name="_Toc191816454"/>
      <w:r w:rsidRPr="001C7B44">
        <w:t>Итог</w:t>
      </w:r>
      <w:bookmarkEnd w:id="7"/>
    </w:p>
    <w:p w14:paraId="5DDFD334" w14:textId="77777777" w:rsidR="001C7B44" w:rsidRPr="001C7B44" w:rsidRDefault="001C7B44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C7B44">
        <w:rPr>
          <w:szCs w:val="28"/>
        </w:rPr>
        <w:t>Алгоритм завершает работу, найдя все максимальные клики в графе:</w:t>
      </w:r>
    </w:p>
    <w:p w14:paraId="34F5427E" w14:textId="7A3685D0" w:rsidR="001C7B44" w:rsidRPr="00C67235" w:rsidRDefault="001C7B44" w:rsidP="00C67235">
      <w:pPr>
        <w:numPr>
          <w:ilvl w:val="0"/>
          <w:numId w:val="37"/>
        </w:numPr>
        <w:spacing w:line="360" w:lineRule="auto"/>
        <w:ind w:left="0" w:firstLine="709"/>
        <w:jc w:val="both"/>
        <w:rPr>
          <w:szCs w:val="28"/>
        </w:rPr>
      </w:pPr>
      <w:r w:rsidRPr="001C7B44">
        <w:rPr>
          <w:rStyle w:val="katex-mathml"/>
          <w:rFonts w:eastAsiaTheme="majorEastAsia"/>
          <w:szCs w:val="28"/>
        </w:rPr>
        <w:t>{1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2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3}</w:t>
      </w:r>
    </w:p>
    <w:p w14:paraId="4004AF8B" w14:textId="511E8D3C" w:rsidR="001C7B44" w:rsidRDefault="001C7B44" w:rsidP="00396ADD">
      <w:pPr>
        <w:numPr>
          <w:ilvl w:val="0"/>
          <w:numId w:val="37"/>
        </w:numPr>
        <w:spacing w:line="360" w:lineRule="auto"/>
        <w:ind w:left="0" w:firstLine="709"/>
        <w:jc w:val="both"/>
        <w:rPr>
          <w:rStyle w:val="mclose"/>
          <w:szCs w:val="28"/>
        </w:rPr>
      </w:pPr>
      <w:r w:rsidRPr="001C7B44">
        <w:rPr>
          <w:rStyle w:val="katex-mathml"/>
          <w:rFonts w:eastAsiaTheme="majorEastAsia"/>
          <w:szCs w:val="28"/>
        </w:rPr>
        <w:t>{3,</w:t>
      </w:r>
      <w:r w:rsidR="000B2BC7">
        <w:rPr>
          <w:rStyle w:val="katex-mathml"/>
          <w:rFonts w:eastAsiaTheme="majorEastAsia"/>
          <w:szCs w:val="28"/>
        </w:rPr>
        <w:t xml:space="preserve"> </w:t>
      </w:r>
      <w:r w:rsidRPr="001C7B44">
        <w:rPr>
          <w:rStyle w:val="katex-mathml"/>
          <w:rFonts w:eastAsiaTheme="majorEastAsia"/>
          <w:szCs w:val="28"/>
        </w:rPr>
        <w:t>4}</w:t>
      </w:r>
    </w:p>
    <w:p w14:paraId="3E26289F" w14:textId="2439E721" w:rsidR="001C7CB6" w:rsidRPr="00F50BA4" w:rsidRDefault="001C7CB6" w:rsidP="00F50BA4">
      <w:pPr>
        <w:keepNext/>
        <w:spacing w:line="360" w:lineRule="auto"/>
        <w:ind w:firstLine="709"/>
        <w:jc w:val="center"/>
        <w:rPr>
          <w:rStyle w:val="mclose"/>
        </w:rPr>
      </w:pPr>
      <w:r>
        <w:rPr>
          <w:rStyle w:val="mclose"/>
          <w:szCs w:val="28"/>
        </w:rPr>
        <w:lastRenderedPageBreak/>
        <w:br/>
      </w:r>
      <w:r w:rsidRPr="001C7CB6">
        <w:rPr>
          <w:noProof/>
          <w:szCs w:val="28"/>
        </w:rPr>
        <w:drawing>
          <wp:inline distT="0" distB="0" distL="0" distR="0" wp14:anchorId="3DCCC765" wp14:editId="1A6FC8E9">
            <wp:extent cx="5940425" cy="3746500"/>
            <wp:effectExtent l="0" t="0" r="3175" b="6350"/>
            <wp:docPr id="941339523" name="Рисунок 1" descr="Изображение выглядит как текст, диаграмм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39523" name="Рисунок 1" descr="Изображение выглядит как текст, диаграмм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80" w:rsidRPr="00B66A80">
        <w:rPr>
          <w:szCs w:val="28"/>
        </w:rPr>
        <w:t>Рисунок 1 – Пример алгоритма с графом</w:t>
      </w:r>
    </w:p>
    <w:p w14:paraId="540867C1" w14:textId="77777777" w:rsidR="00B66A80" w:rsidRDefault="00FB2EAC" w:rsidP="00B66A8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07C6B13" wp14:editId="1D09A2B9">
            <wp:extent cx="3767958" cy="2582995"/>
            <wp:effectExtent l="0" t="0" r="0" b="0"/>
            <wp:docPr id="1047254790" name="Рисунок 1" descr="Изображение выглядит как круг, снимок экрана, бильярдный ш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4790" name="Рисунок 1" descr="Изображение выглядит как круг, снимок экрана, бильярдный ша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15" cy="25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38FB" w14:textId="29AB0F1D" w:rsidR="00953013" w:rsidRPr="00B66A80" w:rsidRDefault="00B66A80" w:rsidP="00B66A80">
      <w:pPr>
        <w:pStyle w:val="Caption"/>
        <w:jc w:val="center"/>
        <w:rPr>
          <w:i w:val="0"/>
          <w:iCs w:val="0"/>
          <w:sz w:val="28"/>
          <w:szCs w:val="28"/>
        </w:rPr>
      </w:pPr>
      <w:r w:rsidRPr="00B66A80">
        <w:rPr>
          <w:i w:val="0"/>
          <w:iCs w:val="0"/>
          <w:sz w:val="28"/>
          <w:szCs w:val="28"/>
        </w:rPr>
        <w:t xml:space="preserve">Рисунок 2 – Граф алгоритма </w:t>
      </w:r>
    </w:p>
    <w:p w14:paraId="459AF9C0" w14:textId="2B04A1EC" w:rsidR="00FB2EAC" w:rsidRPr="001C7CB6" w:rsidRDefault="00FB2EAC" w:rsidP="00B66A80">
      <w:pPr>
        <w:spacing w:line="360" w:lineRule="auto"/>
        <w:ind w:firstLine="709"/>
        <w:rPr>
          <w:szCs w:val="28"/>
        </w:rPr>
      </w:pPr>
    </w:p>
    <w:p w14:paraId="4EB21BB9" w14:textId="77777777" w:rsidR="005E7A38" w:rsidRPr="000B2BC7" w:rsidRDefault="005E7A38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6B4A64A8" w14:textId="77777777" w:rsidR="005E7A38" w:rsidRPr="000B2BC7" w:rsidRDefault="005E7A38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0EAB6A41" w14:textId="77777777" w:rsidR="007740BA" w:rsidRPr="000B2BC7" w:rsidRDefault="007740BA" w:rsidP="00883EF4">
      <w:pPr>
        <w:spacing w:line="360" w:lineRule="auto"/>
        <w:jc w:val="both"/>
        <w:rPr>
          <w:b/>
          <w:bCs/>
          <w:sz w:val="36"/>
          <w:szCs w:val="36"/>
        </w:rPr>
      </w:pPr>
    </w:p>
    <w:p w14:paraId="71D30A6A" w14:textId="1F1FE6EB" w:rsidR="00830DF6" w:rsidRPr="00F6583C" w:rsidRDefault="00B13ABA" w:rsidP="00396ADD">
      <w:pPr>
        <w:pStyle w:val="Heading1"/>
      </w:pPr>
      <w:bookmarkStart w:id="8" w:name="_Toc191816455"/>
      <w:r w:rsidRPr="00BC66BA">
        <w:lastRenderedPageBreak/>
        <w:t>РЕАЛИЗАЦИЯ</w:t>
      </w:r>
      <w:bookmarkEnd w:id="8"/>
    </w:p>
    <w:p w14:paraId="5DB799C5" w14:textId="46AD9659" w:rsidR="0099369D" w:rsidRPr="0099369D" w:rsidRDefault="0099369D" w:rsidP="009936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import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networkx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as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nx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import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matplotlib.pyplot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as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pl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99369D">
        <w:rPr>
          <w:rFonts w:ascii="Consolas" w:hAnsi="Consolas" w:cs="Consolas"/>
          <w:color w:val="56A8F5"/>
          <w:szCs w:val="28"/>
          <w:lang w:val="en-RU" w:eastAsia="en-GB"/>
        </w:rPr>
        <w:t>bron_kerbosch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R, P, X, graph, cliques)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t>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Алгоритм Брона-Кербоша для поиска максимальных клик.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Параметры: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R - текущее множество вершин в клике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P - кандидаты на расширение клики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X - уже обработанные вершины, которые не могут быть в текущей клике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graph - граф (объект NetworkX)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cliques - список всех найденных максимальных клик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if not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P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and not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X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cliques.append(R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>return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br/>
        <w:t xml:space="preserve">    for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vertex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in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P.copy()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bron_kerbosch(R.union({vertex}),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P.intersection(graph[vertex]),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X.intersection(graph[vertex]),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graph, cliques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P.remove(vertex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X.add(vertex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99369D">
        <w:rPr>
          <w:rFonts w:ascii="Consolas" w:hAnsi="Consolas" w:cs="Consolas"/>
          <w:color w:val="56A8F5"/>
          <w:szCs w:val="28"/>
          <w:lang w:val="en-RU" w:eastAsia="en-GB"/>
        </w:rPr>
        <w:t>find_maximal_cliques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graph)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t>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Нахождение всех максимальных клик в графе.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Параметры: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graph - граф (объект NetworkX)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Возвращает: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Список всех максимальных клик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cliques = []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 = </w:t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graph.nodes()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bron_kerbosch(</w:t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(), P, </w:t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), graph, cliques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return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cliques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lastRenderedPageBreak/>
        <w:t xml:space="preserve">def </w:t>
      </w:r>
      <w:r w:rsidRPr="0099369D">
        <w:rPr>
          <w:rFonts w:ascii="Consolas" w:hAnsi="Consolas" w:cs="Consolas"/>
          <w:color w:val="56A8F5"/>
          <w:szCs w:val="28"/>
          <w:lang w:val="en-RU" w:eastAsia="en-GB"/>
        </w:rPr>
        <w:t>visualize_graph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graph, cliques)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t>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Визуализация графа и его максимальных клик.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Параметры: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graph - граф (объект NetworkX)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cliques - список максимальных клик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"""</w:t>
      </w:r>
      <w:r w:rsidRPr="0099369D">
        <w:rPr>
          <w:rFonts w:ascii="Consolas" w:hAnsi="Consolas" w:cs="Consolas"/>
          <w:i/>
          <w:iCs/>
          <w:color w:val="5F826B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pos = nx.spring_layout(graph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figure(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figsiz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(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8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6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t># Рисуем граф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nx.draw(graph, pos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with_labels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>Tru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node_color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lightblue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node_siz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3000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font_siz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15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font_weigh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bold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t># Раскраска клик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colors = [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red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green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blue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orange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'purple'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]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for 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i, clique </w:t>
      </w:r>
      <w:r w:rsidRPr="0099369D">
        <w:rPr>
          <w:rFonts w:ascii="Consolas" w:hAnsi="Consolas" w:cs="Consolas"/>
          <w:color w:val="CF8E6D"/>
          <w:szCs w:val="28"/>
          <w:lang w:val="en-RU" w:eastAsia="en-GB"/>
        </w:rPr>
        <w:t xml:space="preserve">in </w:t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enumerat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cliques):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nx.draw_networkx_nodes(graph, pos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nodelis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=clique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node_color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=colors[i % </w:t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len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(colors)],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node_size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3000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,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         </w:t>
      </w:r>
      <w:r w:rsidRPr="0099369D">
        <w:rPr>
          <w:rFonts w:ascii="Consolas" w:hAnsi="Consolas" w:cs="Consolas"/>
          <w:color w:val="AA4926"/>
          <w:szCs w:val="28"/>
          <w:lang w:val="en-RU" w:eastAsia="en-GB"/>
        </w:rPr>
        <w:t>alpha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0.6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title(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"Граф и его максимальные клики"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show(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t># Создание графа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G = nx.Graph(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>edges = [(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99369D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)]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  <w:t>G.add_edges_from(edges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t># Нахождение максимальных клик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maximal_cliques = find_maximal_cliques(G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8888C6"/>
          <w:szCs w:val="28"/>
          <w:lang w:val="en-RU" w:eastAsia="en-GB"/>
        </w:rPr>
        <w:t>print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(</w:t>
      </w:r>
      <w:r w:rsidRPr="0099369D">
        <w:rPr>
          <w:rFonts w:ascii="Consolas" w:hAnsi="Consolas" w:cs="Consolas"/>
          <w:color w:val="6AAB73"/>
          <w:szCs w:val="28"/>
          <w:lang w:val="en-RU" w:eastAsia="en-GB"/>
        </w:rPr>
        <w:t>"Максимальные клики:"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, maximal_cliques)</w:t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t># Визуализация графа и клик</w:t>
      </w:r>
      <w:r w:rsidRPr="0099369D">
        <w:rPr>
          <w:rFonts w:ascii="Consolas" w:hAnsi="Consolas" w:cs="Consolas"/>
          <w:color w:val="7A7E85"/>
          <w:szCs w:val="28"/>
          <w:lang w:val="en-RU" w:eastAsia="en-GB"/>
        </w:rPr>
        <w:br/>
      </w:r>
      <w:r w:rsidRPr="0099369D">
        <w:rPr>
          <w:rFonts w:ascii="Consolas" w:hAnsi="Consolas" w:cs="Consolas"/>
          <w:color w:val="BCBEC4"/>
          <w:szCs w:val="28"/>
          <w:lang w:val="en-RU" w:eastAsia="en-GB"/>
        </w:rPr>
        <w:t>visualize_graph(G, maximal_cliques)</w:t>
      </w:r>
    </w:p>
    <w:p w14:paraId="725B5233" w14:textId="0693EF4A" w:rsidR="00323F4D" w:rsidRPr="00F6583C" w:rsidRDefault="00F6583C" w:rsidP="00F6583C">
      <w:pPr>
        <w:spacing w:line="360" w:lineRule="auto"/>
        <w:jc w:val="center"/>
        <w:rPr>
          <w:i/>
          <w:iCs/>
          <w:szCs w:val="28"/>
        </w:rPr>
      </w:pPr>
      <w:r w:rsidRPr="00F6583C">
        <w:rPr>
          <w:i/>
          <w:iCs/>
          <w:szCs w:val="28"/>
        </w:rPr>
        <w:t>Листинг 3 – Весь программный код реализации алгоритма Брона-</w:t>
      </w:r>
      <w:proofErr w:type="spellStart"/>
      <w:r w:rsidRPr="00F6583C">
        <w:rPr>
          <w:i/>
          <w:iCs/>
          <w:szCs w:val="28"/>
        </w:rPr>
        <w:t>Кербоша</w:t>
      </w:r>
      <w:proofErr w:type="spellEnd"/>
    </w:p>
    <w:p w14:paraId="56F9039B" w14:textId="77777777" w:rsidR="00C975DC" w:rsidRPr="00953013" w:rsidRDefault="00C975DC" w:rsidP="00D660BA">
      <w:pPr>
        <w:pStyle w:val="Heading2"/>
        <w:rPr>
          <w:i/>
          <w:iCs/>
        </w:rPr>
      </w:pPr>
      <w:bookmarkStart w:id="9" w:name="_Toc191816456"/>
      <w:r w:rsidRPr="00953013">
        <w:t>Структура программы</w:t>
      </w:r>
      <w:bookmarkEnd w:id="9"/>
    </w:p>
    <w:p w14:paraId="2A0C39AF" w14:textId="43902541" w:rsidR="00C975DC" w:rsidRPr="00A04524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>Программа состоит из нескольких функций</w:t>
      </w:r>
      <w:r w:rsidR="00A04524" w:rsidRPr="00A04524">
        <w:rPr>
          <w:szCs w:val="28"/>
        </w:rPr>
        <w:t xml:space="preserve"> [3]</w:t>
      </w:r>
      <w:r w:rsidRPr="00C975DC">
        <w:rPr>
          <w:szCs w:val="28"/>
        </w:rPr>
        <w:t>:</w:t>
      </w:r>
      <w:r w:rsidR="007D3C08" w:rsidRPr="007D3C08">
        <w:rPr>
          <w:szCs w:val="28"/>
        </w:rPr>
        <w:t xml:space="preserve"> </w:t>
      </w:r>
    </w:p>
    <w:p w14:paraId="320DC963" w14:textId="77777777" w:rsidR="00C975DC" w:rsidRPr="00C975DC" w:rsidRDefault="00C975DC" w:rsidP="00396ADD">
      <w:pPr>
        <w:numPr>
          <w:ilvl w:val="0"/>
          <w:numId w:val="38"/>
        </w:numPr>
        <w:spacing w:line="360" w:lineRule="auto"/>
        <w:ind w:left="0" w:firstLine="709"/>
        <w:jc w:val="both"/>
        <w:rPr>
          <w:szCs w:val="28"/>
        </w:rPr>
      </w:pPr>
      <w:r w:rsidRPr="0022062A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lastRenderedPageBreak/>
        <w:t>bron_kerbosch</w:t>
      </w:r>
      <w:r w:rsidRPr="00C975DC">
        <w:rPr>
          <w:szCs w:val="28"/>
        </w:rPr>
        <w:t xml:space="preserve"> - рекурсивная функция, реализующая алгоритм Брона-</w:t>
      </w:r>
      <w:proofErr w:type="spellStart"/>
      <w:r w:rsidRPr="00C975DC">
        <w:rPr>
          <w:szCs w:val="28"/>
        </w:rPr>
        <w:t>Кербоша</w:t>
      </w:r>
      <w:proofErr w:type="spellEnd"/>
      <w:r w:rsidRPr="00C975DC">
        <w:rPr>
          <w:szCs w:val="28"/>
        </w:rPr>
        <w:t>.</w:t>
      </w:r>
    </w:p>
    <w:p w14:paraId="55F3BA7F" w14:textId="77777777" w:rsidR="00C975DC" w:rsidRPr="00C975DC" w:rsidRDefault="00C975DC" w:rsidP="00396ADD">
      <w:pPr>
        <w:numPr>
          <w:ilvl w:val="0"/>
          <w:numId w:val="3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22062A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find_maximal_cliques</w:t>
      </w:r>
      <w:proofErr w:type="spellEnd"/>
      <w:r w:rsidRPr="00C975DC">
        <w:rPr>
          <w:szCs w:val="28"/>
        </w:rPr>
        <w:t xml:space="preserve"> - функция, инициализирующая процесс поиска максимальных клик.</w:t>
      </w:r>
    </w:p>
    <w:p w14:paraId="02468AAF" w14:textId="77777777" w:rsidR="00C975DC" w:rsidRPr="00C975DC" w:rsidRDefault="00C975DC" w:rsidP="00396ADD">
      <w:pPr>
        <w:numPr>
          <w:ilvl w:val="0"/>
          <w:numId w:val="3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22062A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visualize_graph</w:t>
      </w:r>
      <w:proofErr w:type="spellEnd"/>
      <w:r w:rsidRPr="00C975DC">
        <w:rPr>
          <w:szCs w:val="28"/>
        </w:rPr>
        <w:t xml:space="preserve"> - функция для визуализации графа и найденных клик.</w:t>
      </w:r>
    </w:p>
    <w:p w14:paraId="6743084E" w14:textId="77777777" w:rsidR="00C975DC" w:rsidRPr="0022062A" w:rsidRDefault="00C975DC" w:rsidP="0022062A">
      <w:pPr>
        <w:pStyle w:val="Heading4"/>
        <w:spacing w:before="0" w:after="0" w:line="360" w:lineRule="auto"/>
        <w:jc w:val="center"/>
        <w:rPr>
          <w:rFonts w:cs="Times New Roman"/>
          <w:b/>
          <w:bCs/>
          <w:i w:val="0"/>
          <w:iCs w:val="0"/>
          <w:color w:val="auto"/>
          <w:szCs w:val="28"/>
        </w:rPr>
      </w:pPr>
      <w:r w:rsidRPr="0022062A">
        <w:rPr>
          <w:rFonts w:cs="Times New Roman"/>
          <w:b/>
          <w:bCs/>
          <w:i w:val="0"/>
          <w:iCs w:val="0"/>
          <w:color w:val="auto"/>
          <w:szCs w:val="28"/>
        </w:rPr>
        <w:t>Импорт библиотек</w:t>
      </w:r>
    </w:p>
    <w:p w14:paraId="1C93F4E8" w14:textId="30FA074E" w:rsidR="00C975DC" w:rsidRPr="00C975DC" w:rsidRDefault="00C975DC" w:rsidP="0022062A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>В начале программы импортируются необходимые библиотеки:</w:t>
      </w:r>
    </w:p>
    <w:p w14:paraId="484DC929" w14:textId="3A0E264C" w:rsidR="0022062A" w:rsidRPr="0022062A" w:rsidRDefault="0022062A" w:rsidP="002206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ljs-keyword"/>
          <w:rFonts w:ascii="Consolas" w:hAnsi="Consolas" w:cs="Consolas"/>
          <w:color w:val="BCBEC4"/>
          <w:szCs w:val="28"/>
          <w:lang w:val="en-RU" w:eastAsia="en-GB"/>
        </w:rPr>
      </w:pPr>
      <w:r w:rsidRPr="0022062A">
        <w:rPr>
          <w:rFonts w:ascii="Consolas" w:hAnsi="Consolas" w:cs="Consolas"/>
          <w:color w:val="CF8E6D"/>
          <w:szCs w:val="28"/>
          <w:lang w:val="en-RU" w:eastAsia="en-GB"/>
        </w:rPr>
        <w:t xml:space="preserve">import 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networkx </w:t>
      </w:r>
      <w:r w:rsidRPr="0022062A">
        <w:rPr>
          <w:rFonts w:ascii="Consolas" w:hAnsi="Consolas" w:cs="Consolas"/>
          <w:color w:val="CF8E6D"/>
          <w:szCs w:val="28"/>
          <w:lang w:val="en-RU" w:eastAsia="en-GB"/>
        </w:rPr>
        <w:t xml:space="preserve">as 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nx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22062A">
        <w:rPr>
          <w:rFonts w:ascii="Consolas" w:hAnsi="Consolas" w:cs="Consolas"/>
          <w:color w:val="CF8E6D"/>
          <w:szCs w:val="28"/>
          <w:lang w:val="en-RU" w:eastAsia="en-GB"/>
        </w:rPr>
        <w:t xml:space="preserve">import 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 xml:space="preserve">matplotlib.pyplot </w:t>
      </w:r>
      <w:r w:rsidRPr="0022062A">
        <w:rPr>
          <w:rFonts w:ascii="Consolas" w:hAnsi="Consolas" w:cs="Consolas"/>
          <w:color w:val="CF8E6D"/>
          <w:szCs w:val="28"/>
          <w:lang w:val="en-RU" w:eastAsia="en-GB"/>
        </w:rPr>
        <w:t xml:space="preserve">as </w:t>
      </w:r>
      <w:r w:rsidRPr="0022062A">
        <w:rPr>
          <w:rFonts w:ascii="Consolas" w:hAnsi="Consolas" w:cs="Consolas"/>
          <w:color w:val="BCBEC4"/>
          <w:szCs w:val="28"/>
          <w:lang w:val="en-RU" w:eastAsia="en-GB"/>
        </w:rPr>
        <w:t>plt</w:t>
      </w:r>
    </w:p>
    <w:p w14:paraId="0EB7BD8B" w14:textId="69B5FA10" w:rsidR="00C975DC" w:rsidRPr="00F6583C" w:rsidRDefault="00C975DC" w:rsidP="00A338C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  <w:lang w:val="en-US"/>
        </w:rPr>
        <w:t>networkx</w:t>
      </w:r>
      <w:proofErr w:type="spellEnd"/>
      <w:r w:rsidRPr="000511EA">
        <w:rPr>
          <w:szCs w:val="28"/>
        </w:rPr>
        <w:t xml:space="preserve"> </w:t>
      </w:r>
      <w:r w:rsidRPr="00C975DC">
        <w:rPr>
          <w:szCs w:val="28"/>
        </w:rPr>
        <w:t>используется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для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создания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и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манипулирования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графами</w:t>
      </w:r>
      <w:r w:rsidRPr="000511EA">
        <w:rPr>
          <w:szCs w:val="28"/>
        </w:rPr>
        <w:t xml:space="preserve">, </w:t>
      </w:r>
      <w:r w:rsidRPr="00C975DC">
        <w:rPr>
          <w:szCs w:val="28"/>
        </w:rPr>
        <w:t>а</w:t>
      </w:r>
      <w:r w:rsidRPr="000511EA">
        <w:rPr>
          <w:szCs w:val="28"/>
        </w:rPr>
        <w:t xml:space="preserve"> </w:t>
      </w:r>
      <w:proofErr w:type="gram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  <w:lang w:val="en-US"/>
        </w:rPr>
        <w:t>matplotlib</w:t>
      </w:r>
      <w:r w:rsidRPr="000511EA">
        <w:rPr>
          <w:rStyle w:val="HTMLCode"/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  <w:lang w:val="en-US"/>
        </w:rPr>
        <w:t>pyplot</w:t>
      </w:r>
      <w:proofErr w:type="spellEnd"/>
      <w:proofErr w:type="gramEnd"/>
      <w:r w:rsidRPr="000511EA">
        <w:rPr>
          <w:szCs w:val="28"/>
        </w:rPr>
        <w:t xml:space="preserve"> - </w:t>
      </w:r>
      <w:r w:rsidRPr="00C975DC">
        <w:rPr>
          <w:szCs w:val="28"/>
        </w:rPr>
        <w:t>для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визуализации</w:t>
      </w:r>
      <w:r w:rsidRPr="000511EA">
        <w:rPr>
          <w:szCs w:val="28"/>
        </w:rPr>
        <w:t xml:space="preserve"> </w:t>
      </w:r>
      <w:r w:rsidRPr="00C975DC">
        <w:rPr>
          <w:szCs w:val="28"/>
        </w:rPr>
        <w:t>графов</w:t>
      </w:r>
      <w:r w:rsidRPr="000511EA">
        <w:rPr>
          <w:szCs w:val="28"/>
        </w:rPr>
        <w:t>.</w:t>
      </w:r>
    </w:p>
    <w:p w14:paraId="3A4EB8D9" w14:textId="77777777" w:rsidR="00C975DC" w:rsidRPr="00F6583C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 xml:space="preserve">Функция </w:t>
      </w:r>
      <w:proofErr w:type="spellStart"/>
      <w:r w:rsidRPr="0022062A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bron_kerbosch</w:t>
      </w:r>
      <w:proofErr w:type="spellEnd"/>
      <w:r w:rsidRPr="00C975DC">
        <w:rPr>
          <w:szCs w:val="28"/>
        </w:rPr>
        <w:t xml:space="preserve"> реализует сам алгоритм поиска максимальных клик.</w:t>
      </w:r>
    </w:p>
    <w:p w14:paraId="4C880D07" w14:textId="1A68B530" w:rsidR="00F6583C" w:rsidRPr="00C67235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US" w:eastAsia="en-GB"/>
        </w:rPr>
      </w:pP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A338CD">
        <w:rPr>
          <w:rFonts w:ascii="Consolas" w:hAnsi="Consolas" w:cs="Consolas"/>
          <w:color w:val="56A8F5"/>
          <w:szCs w:val="28"/>
          <w:lang w:val="en-RU" w:eastAsia="en-GB"/>
        </w:rPr>
        <w:t>bron_kerbosch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R, P, X, graph, cliques)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if not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P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and not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X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cliques.append(R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>return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br/>
        <w:t xml:space="preserve">    for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vertex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in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P.copy()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bron_kerbosch(R.union({vertex}),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P.intersection(graph[vertex]),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X.intersection(graph[vertex]),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graph, cliques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P.remove(vertex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X.add(vertex)</w:t>
      </w:r>
    </w:p>
    <w:p w14:paraId="7DCD6900" w14:textId="3CD5C57C" w:rsidR="00F6583C" w:rsidRPr="00F6583C" w:rsidRDefault="00F6583C" w:rsidP="00F6583C">
      <w:pPr>
        <w:spacing w:line="360" w:lineRule="auto"/>
        <w:ind w:left="709"/>
        <w:jc w:val="center"/>
        <w:rPr>
          <w:rStyle w:val="HTMLCode"/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 xml:space="preserve">Листинг 4 – Функция </w:t>
      </w:r>
      <w:proofErr w:type="spellStart"/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  <w:lang w:val="en-US"/>
        </w:rPr>
        <w:t>bron_</w:t>
      </w:r>
      <w:proofErr w:type="gramStart"/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  <w:lang w:val="en-US"/>
        </w:rPr>
        <w:t>kerbosch</w:t>
      </w:r>
      <w:proofErr w:type="spellEnd"/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  <w:lang w:val="en-US"/>
        </w:rPr>
        <w:t>…)</w:t>
      </w:r>
    </w:p>
    <w:p w14:paraId="7C026576" w14:textId="3DFBBEA4" w:rsidR="00C975DC" w:rsidRPr="00C975DC" w:rsidRDefault="00C975DC" w:rsidP="00A338CD">
      <w:pPr>
        <w:numPr>
          <w:ilvl w:val="0"/>
          <w:numId w:val="39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R</w:t>
      </w:r>
      <w:r w:rsidRPr="00C975DC">
        <w:rPr>
          <w:szCs w:val="28"/>
        </w:rPr>
        <w:t xml:space="preserve"> - текущее множество вершин в клике.</w:t>
      </w:r>
    </w:p>
    <w:p w14:paraId="02FB6C5D" w14:textId="77777777" w:rsidR="00C975DC" w:rsidRPr="00C975DC" w:rsidRDefault="00C975DC" w:rsidP="00396ADD">
      <w:pPr>
        <w:numPr>
          <w:ilvl w:val="0"/>
          <w:numId w:val="39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 - кандидаты на расширение клики.</w:t>
      </w:r>
    </w:p>
    <w:p w14:paraId="0278CF15" w14:textId="77777777" w:rsidR="00C975DC" w:rsidRPr="00C975DC" w:rsidRDefault="00C975DC" w:rsidP="00396ADD">
      <w:pPr>
        <w:numPr>
          <w:ilvl w:val="0"/>
          <w:numId w:val="39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Pr="00C975DC">
        <w:rPr>
          <w:szCs w:val="28"/>
        </w:rPr>
        <w:t xml:space="preserve"> - уже обработанные вершины, которые не могут быть в текущей клике.</w:t>
      </w:r>
    </w:p>
    <w:p w14:paraId="6FACFAF2" w14:textId="77777777" w:rsidR="00C975DC" w:rsidRPr="00C975DC" w:rsidRDefault="00C975DC" w:rsidP="00396ADD">
      <w:pPr>
        <w:numPr>
          <w:ilvl w:val="0"/>
          <w:numId w:val="3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graph</w:t>
      </w:r>
      <w:proofErr w:type="spellEnd"/>
      <w:r w:rsidRPr="00C975DC">
        <w:rPr>
          <w:szCs w:val="28"/>
        </w:rPr>
        <w:t xml:space="preserve"> - объект графа (</w:t>
      </w:r>
      <w:proofErr w:type="spellStart"/>
      <w:r w:rsidRPr="00C975DC">
        <w:rPr>
          <w:szCs w:val="28"/>
        </w:rPr>
        <w:t>NetworkX</w:t>
      </w:r>
      <w:proofErr w:type="spellEnd"/>
      <w:r w:rsidRPr="00C975DC">
        <w:rPr>
          <w:szCs w:val="28"/>
        </w:rPr>
        <w:t>).</w:t>
      </w:r>
    </w:p>
    <w:p w14:paraId="5A240E18" w14:textId="77777777" w:rsidR="00C975DC" w:rsidRPr="00C975DC" w:rsidRDefault="00C975DC" w:rsidP="00396ADD">
      <w:pPr>
        <w:numPr>
          <w:ilvl w:val="0"/>
          <w:numId w:val="3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cliques</w:t>
      </w:r>
      <w:proofErr w:type="spellEnd"/>
      <w:r w:rsidRPr="00C975DC">
        <w:rPr>
          <w:szCs w:val="28"/>
        </w:rPr>
        <w:t xml:space="preserve"> - список всех найденных максимальных клик.</w:t>
      </w:r>
    </w:p>
    <w:p w14:paraId="343D8E8E" w14:textId="5C81B577" w:rsidR="00C975DC" w:rsidRPr="00A04524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 xml:space="preserve">Функция сначала проверяет, пусты ли множества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 и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Pr="00C975DC">
        <w:rPr>
          <w:szCs w:val="28"/>
        </w:rPr>
        <w:t xml:space="preserve">. Если да, то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R</w:t>
      </w:r>
      <w:r w:rsidRPr="00C975DC">
        <w:rPr>
          <w:szCs w:val="28"/>
        </w:rPr>
        <w:t xml:space="preserve"> является максимальной кликой, и она добавляется в список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cliques</w:t>
      </w:r>
      <w:proofErr w:type="spellEnd"/>
      <w:r w:rsidRPr="00C975DC">
        <w:rPr>
          <w:szCs w:val="28"/>
        </w:rPr>
        <w:t xml:space="preserve">. Затем, для </w:t>
      </w:r>
      <w:r w:rsidRPr="00C975DC">
        <w:rPr>
          <w:szCs w:val="28"/>
        </w:rPr>
        <w:lastRenderedPageBreak/>
        <w:t xml:space="preserve">каждого вершины из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, функция рекурсивно вызывается для обновленных множеств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R</w:t>
      </w:r>
      <w:r w:rsidRPr="00C975DC">
        <w:rPr>
          <w:szCs w:val="28"/>
        </w:rPr>
        <w:t xml:space="preserve">,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 и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Pr="00C975DC">
        <w:rPr>
          <w:szCs w:val="28"/>
        </w:rPr>
        <w:t xml:space="preserve">. После рекурсивного вызова вершина удаляется из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 и добавляется в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="00A04524" w:rsidRPr="00A04524">
        <w:rPr>
          <w:szCs w:val="28"/>
        </w:rPr>
        <w:t xml:space="preserve"> </w:t>
      </w:r>
      <w:r w:rsidR="007D3C08" w:rsidRPr="007D3C08">
        <w:rPr>
          <w:szCs w:val="28"/>
        </w:rPr>
        <w:t>[4]</w:t>
      </w:r>
      <w:r w:rsidR="00A04524" w:rsidRPr="00A04524">
        <w:rPr>
          <w:szCs w:val="28"/>
        </w:rPr>
        <w:t>.</w:t>
      </w:r>
    </w:p>
    <w:p w14:paraId="38929D47" w14:textId="77777777" w:rsidR="00C975DC" w:rsidRPr="00C975DC" w:rsidRDefault="00C975DC" w:rsidP="00396ADD">
      <w:pPr>
        <w:pStyle w:val="Heading4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C975DC">
        <w:rPr>
          <w:rFonts w:cs="Times New Roman"/>
          <w:color w:val="auto"/>
          <w:szCs w:val="28"/>
        </w:rPr>
        <w:t xml:space="preserve">Функция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find_maximal_cliques</w:t>
      </w:r>
      <w:proofErr w:type="spellEnd"/>
    </w:p>
    <w:p w14:paraId="6BA86F67" w14:textId="77777777" w:rsidR="00C975DC" w:rsidRPr="00C975DC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>Эта функция инициализирует поиск максимальных клик.</w:t>
      </w:r>
    </w:p>
    <w:p w14:paraId="0741119D" w14:textId="77777777" w:rsidR="00A338CD" w:rsidRPr="00A338CD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A338CD">
        <w:rPr>
          <w:rFonts w:ascii="Consolas" w:hAnsi="Consolas" w:cs="Consolas"/>
          <w:color w:val="56A8F5"/>
          <w:szCs w:val="28"/>
          <w:lang w:val="en-RU" w:eastAsia="en-GB"/>
        </w:rPr>
        <w:t>find_maximal_cliques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graph)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cliques = []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 =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graph.nodes()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bron_kerbosch(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(), P,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se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), graph, cliques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return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cliques</w:t>
      </w:r>
    </w:p>
    <w:p w14:paraId="6A01C8F2" w14:textId="7946F86F" w:rsidR="00F6583C" w:rsidRPr="00F6583C" w:rsidRDefault="00F6583C" w:rsidP="00F6583C">
      <w:pPr>
        <w:spacing w:line="360" w:lineRule="auto"/>
        <w:ind w:left="709"/>
        <w:jc w:val="center"/>
        <w:rPr>
          <w:rStyle w:val="HTMLCode"/>
          <w:rFonts w:ascii="Times New Roman" w:hAnsi="Times New Roman" w:cs="Times New Roman"/>
          <w:i/>
          <w:iCs/>
          <w:sz w:val="28"/>
          <w:szCs w:val="28"/>
        </w:rPr>
      </w:pPr>
      <w:r w:rsidRPr="00F6583C">
        <w:rPr>
          <w:rStyle w:val="HTMLCode"/>
          <w:rFonts w:ascii="Times New Roman" w:hAnsi="Times New Roman" w:cs="Times New Roman"/>
          <w:i/>
          <w:iCs/>
          <w:sz w:val="28"/>
          <w:szCs w:val="28"/>
        </w:rPr>
        <w:t>Листинг 5 – Функция инициализации поиска максимальных клик</w:t>
      </w:r>
    </w:p>
    <w:p w14:paraId="4073DAFB" w14:textId="4B17C588" w:rsidR="00C975DC" w:rsidRPr="00C975DC" w:rsidRDefault="00C975DC" w:rsidP="00396ADD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graph</w:t>
      </w:r>
      <w:proofErr w:type="spellEnd"/>
      <w:r w:rsidRPr="00C975DC">
        <w:rPr>
          <w:szCs w:val="28"/>
        </w:rPr>
        <w:t xml:space="preserve"> - объект графа (</w:t>
      </w:r>
      <w:proofErr w:type="spellStart"/>
      <w:r w:rsidRPr="00C975DC">
        <w:rPr>
          <w:szCs w:val="28"/>
        </w:rPr>
        <w:t>NetworkX</w:t>
      </w:r>
      <w:proofErr w:type="spellEnd"/>
      <w:r w:rsidRPr="00C975DC">
        <w:rPr>
          <w:szCs w:val="28"/>
        </w:rPr>
        <w:t>).</w:t>
      </w:r>
    </w:p>
    <w:p w14:paraId="37A4A667" w14:textId="77777777" w:rsidR="00C975DC" w:rsidRPr="00C975DC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 xml:space="preserve">Функция создает пустой список для хранения клик и множество всех вершин графа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 xml:space="preserve">. Затем она вызывает функцию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bron_kerbosch</w:t>
      </w:r>
      <w:r w:rsidRPr="00C975DC">
        <w:rPr>
          <w:szCs w:val="28"/>
        </w:rPr>
        <w:t xml:space="preserve"> с начальными пустыми множествами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R</w:t>
      </w:r>
      <w:r w:rsidRPr="00C975DC">
        <w:rPr>
          <w:szCs w:val="28"/>
        </w:rPr>
        <w:t xml:space="preserve"> и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Pr="00C975DC">
        <w:rPr>
          <w:szCs w:val="28"/>
        </w:rPr>
        <w:t xml:space="preserve"> и множеством вершин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</w:t>
      </w:r>
      <w:r w:rsidRPr="00C975DC">
        <w:rPr>
          <w:szCs w:val="28"/>
        </w:rPr>
        <w:t>. Возвращается список всех максимальных клик.</w:t>
      </w:r>
    </w:p>
    <w:p w14:paraId="42908161" w14:textId="77777777" w:rsidR="00C975DC" w:rsidRPr="00C975DC" w:rsidRDefault="00C975DC" w:rsidP="00396ADD">
      <w:pPr>
        <w:pStyle w:val="Heading4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C975DC">
        <w:rPr>
          <w:rFonts w:cs="Times New Roman"/>
          <w:color w:val="auto"/>
          <w:szCs w:val="28"/>
        </w:rPr>
        <w:t xml:space="preserve">Функция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visualize_graph</w:t>
      </w:r>
      <w:proofErr w:type="spellEnd"/>
    </w:p>
    <w:p w14:paraId="3CC03669" w14:textId="77777777" w:rsidR="00C975DC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>Эта функция визуализирует граф и найденные максимальные клики.</w:t>
      </w:r>
    </w:p>
    <w:p w14:paraId="02295B2A" w14:textId="197D56B7" w:rsidR="00A338CD" w:rsidRPr="00080282" w:rsidRDefault="00080282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US" w:eastAsia="en-GB"/>
        </w:rPr>
      </w:pPr>
      <w:r w:rsidRPr="00080282">
        <w:rPr>
          <w:rFonts w:ascii="Consolas" w:hAnsi="Consolas" w:cs="Consolas"/>
          <w:color w:val="CF8E6D"/>
          <w:szCs w:val="28"/>
          <w:lang w:val="en-RU" w:eastAsia="en-GB"/>
        </w:rPr>
        <w:t xml:space="preserve">def </w:t>
      </w:r>
      <w:r w:rsidRPr="00080282">
        <w:rPr>
          <w:rFonts w:ascii="Consolas" w:hAnsi="Consolas" w:cs="Consolas"/>
          <w:color w:val="56A8F5"/>
          <w:szCs w:val="28"/>
          <w:lang w:val="en-RU" w:eastAsia="en-GB"/>
        </w:rPr>
        <w:t>visualize_graph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(graph, cliques):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os = nx.spring_layout(graph)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figure(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figsiz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(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8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6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))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80282">
        <w:rPr>
          <w:rFonts w:ascii="Consolas" w:hAnsi="Consolas" w:cs="Consolas"/>
          <w:color w:val="7A7E85"/>
          <w:szCs w:val="28"/>
          <w:lang w:val="en-RU" w:eastAsia="en-GB"/>
        </w:rPr>
        <w:t># Рисуем граф</w:t>
      </w:r>
      <w:r w:rsidRPr="00080282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nx.draw(graph, pos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with_labels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CF8E6D"/>
          <w:szCs w:val="28"/>
          <w:lang w:val="en-RU" w:eastAsia="en-GB"/>
        </w:rPr>
        <w:t>Tru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node_color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lightblue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node_siz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3000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font_siz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15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font_weight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bold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80282">
        <w:rPr>
          <w:rFonts w:ascii="Consolas" w:hAnsi="Consolas" w:cs="Consolas"/>
          <w:color w:val="7A7E85"/>
          <w:szCs w:val="28"/>
          <w:lang w:val="en-RU" w:eastAsia="en-GB"/>
        </w:rPr>
        <w:t># Раскраска клик</w:t>
      </w:r>
      <w:r w:rsidRPr="00080282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colors = [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red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green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blue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orange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'purple'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]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080282">
        <w:rPr>
          <w:rFonts w:ascii="Consolas" w:hAnsi="Consolas" w:cs="Consolas"/>
          <w:color w:val="CF8E6D"/>
          <w:szCs w:val="28"/>
          <w:lang w:val="en-RU" w:eastAsia="en-GB"/>
        </w:rPr>
        <w:t xml:space="preserve">for 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i, clique </w:t>
      </w:r>
      <w:r w:rsidRPr="00080282">
        <w:rPr>
          <w:rFonts w:ascii="Consolas" w:hAnsi="Consolas" w:cs="Consolas"/>
          <w:color w:val="CF8E6D"/>
          <w:szCs w:val="28"/>
          <w:lang w:val="en-RU" w:eastAsia="en-GB"/>
        </w:rPr>
        <w:t xml:space="preserve">in </w:t>
      </w:r>
      <w:r w:rsidRPr="00080282">
        <w:rPr>
          <w:rFonts w:ascii="Consolas" w:hAnsi="Consolas" w:cs="Consolas"/>
          <w:color w:val="8888C6"/>
          <w:szCs w:val="28"/>
          <w:lang w:val="en-RU" w:eastAsia="en-GB"/>
        </w:rPr>
        <w:t>enumerat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(cliques):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nx.draw_networkx_nodes(graph, pos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nodelist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=clique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node_color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=colors[i % </w:t>
      </w:r>
      <w:r w:rsidRPr="00080282">
        <w:rPr>
          <w:rFonts w:ascii="Consolas" w:hAnsi="Consolas" w:cs="Consolas"/>
          <w:color w:val="8888C6"/>
          <w:szCs w:val="28"/>
          <w:lang w:val="en-RU" w:eastAsia="en-GB"/>
        </w:rPr>
        <w:t>len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 xml:space="preserve">(colors)],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node_size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3000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,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                           </w:t>
      </w:r>
      <w:r w:rsidRPr="00080282">
        <w:rPr>
          <w:rFonts w:ascii="Consolas" w:hAnsi="Consolas" w:cs="Consolas"/>
          <w:color w:val="AA4926"/>
          <w:szCs w:val="28"/>
          <w:lang w:val="en-RU" w:eastAsia="en-GB"/>
        </w:rPr>
        <w:t>alpha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=</w:t>
      </w:r>
      <w:r w:rsidRPr="00080282">
        <w:rPr>
          <w:rFonts w:ascii="Consolas" w:hAnsi="Consolas" w:cs="Consolas"/>
          <w:color w:val="2AACB8"/>
          <w:szCs w:val="28"/>
          <w:lang w:val="en-RU" w:eastAsia="en-GB"/>
        </w:rPr>
        <w:t>0.6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title(</w:t>
      </w:r>
      <w:r w:rsidRPr="00080282">
        <w:rPr>
          <w:rFonts w:ascii="Consolas" w:hAnsi="Consolas" w:cs="Consolas"/>
          <w:color w:val="6AAB73"/>
          <w:szCs w:val="28"/>
          <w:lang w:val="en-RU" w:eastAsia="en-GB"/>
        </w:rPr>
        <w:t>"Граф и его максимальные клики"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080282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plt.show()</w:t>
      </w:r>
    </w:p>
    <w:p w14:paraId="508C0C56" w14:textId="1B21071E" w:rsidR="00F6583C" w:rsidRPr="00F6583C" w:rsidRDefault="00F6583C" w:rsidP="00F6583C">
      <w:pPr>
        <w:spacing w:line="360" w:lineRule="auto"/>
        <w:jc w:val="center"/>
        <w:rPr>
          <w:rStyle w:val="HTMLCode"/>
          <w:rFonts w:ascii="Times New Roman" w:hAnsi="Times New Roman" w:cs="Times New Roman"/>
          <w:i/>
          <w:sz w:val="28"/>
          <w:szCs w:val="28"/>
        </w:rPr>
      </w:pPr>
      <w:r w:rsidRPr="00F6583C">
        <w:rPr>
          <w:rStyle w:val="HTMLCode"/>
          <w:rFonts w:ascii="Times New Roman" w:hAnsi="Times New Roman" w:cs="Times New Roman"/>
          <w:i/>
          <w:sz w:val="28"/>
          <w:szCs w:val="28"/>
        </w:rPr>
        <w:t>Листинг 6 – Функция визуализации графа и максимальных клик</w:t>
      </w:r>
    </w:p>
    <w:p w14:paraId="2371675C" w14:textId="762DA7D2" w:rsidR="00C975DC" w:rsidRPr="00C975DC" w:rsidRDefault="00C975DC" w:rsidP="00396ADD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lastRenderedPageBreak/>
        <w:t>graph</w:t>
      </w:r>
      <w:proofErr w:type="spellEnd"/>
      <w:r w:rsidRPr="00C975DC">
        <w:rPr>
          <w:szCs w:val="28"/>
        </w:rPr>
        <w:t xml:space="preserve"> - объект графа (</w:t>
      </w:r>
      <w:proofErr w:type="spellStart"/>
      <w:r w:rsidRPr="00C975DC">
        <w:rPr>
          <w:szCs w:val="28"/>
        </w:rPr>
        <w:t>NetworkX</w:t>
      </w:r>
      <w:proofErr w:type="spellEnd"/>
      <w:r w:rsidRPr="00C975DC">
        <w:rPr>
          <w:szCs w:val="28"/>
        </w:rPr>
        <w:t>).</w:t>
      </w:r>
    </w:p>
    <w:p w14:paraId="509704BF" w14:textId="77777777" w:rsidR="00C975DC" w:rsidRPr="00C975DC" w:rsidRDefault="00C975DC" w:rsidP="00396ADD">
      <w:pPr>
        <w:numPr>
          <w:ilvl w:val="0"/>
          <w:numId w:val="41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cliques</w:t>
      </w:r>
      <w:proofErr w:type="spellEnd"/>
      <w:r w:rsidRPr="00C975DC">
        <w:rPr>
          <w:szCs w:val="28"/>
        </w:rPr>
        <w:t xml:space="preserve"> - список максимальных клик.</w:t>
      </w:r>
    </w:p>
    <w:p w14:paraId="4C9DE270" w14:textId="77777777" w:rsidR="00C975DC" w:rsidRPr="00C975DC" w:rsidRDefault="00C975DC" w:rsidP="00396ADD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 xml:space="preserve">Функция создает расположение вершин графа с помощью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spring_layout</w:t>
      </w:r>
      <w:proofErr w:type="spellEnd"/>
      <w:r w:rsidRPr="00C975DC">
        <w:rPr>
          <w:szCs w:val="28"/>
        </w:rPr>
        <w:t xml:space="preserve">. Затем создает графическое окно и рисует весь граф с узлами и ребрами. После этого каждую клику визуализирует разным цветом. Наконец, отображает граф с помощью </w:t>
      </w:r>
      <w:proofErr w:type="spellStart"/>
      <w:proofErr w:type="gram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plt.show</w:t>
      </w:r>
      <w:proofErr w:type="spellEnd"/>
      <w:proofErr w:type="gramEnd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C975DC">
        <w:rPr>
          <w:szCs w:val="28"/>
        </w:rPr>
        <w:t>.</w:t>
      </w:r>
    </w:p>
    <w:p w14:paraId="6004AE5D" w14:textId="77777777" w:rsidR="00C975DC" w:rsidRPr="00953013" w:rsidRDefault="00C975DC" w:rsidP="00D660BA">
      <w:pPr>
        <w:pStyle w:val="Heading2"/>
      </w:pPr>
      <w:bookmarkStart w:id="10" w:name="_Toc191816457"/>
      <w:r w:rsidRPr="00953013">
        <w:t>Основная часть программы</w:t>
      </w:r>
      <w:bookmarkEnd w:id="10"/>
    </w:p>
    <w:p w14:paraId="03AD892D" w14:textId="454146EE" w:rsidR="00C975DC" w:rsidRPr="00F6583C" w:rsidRDefault="00C975DC" w:rsidP="00A338CD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C975DC">
        <w:rPr>
          <w:szCs w:val="28"/>
        </w:rPr>
        <w:t>В основной части программы создается граф, ищутся максимальные клики и визуализируется результат</w:t>
      </w:r>
      <w:r w:rsidR="00A04524" w:rsidRPr="00A04524">
        <w:rPr>
          <w:szCs w:val="28"/>
        </w:rPr>
        <w:t xml:space="preserve"> </w:t>
      </w:r>
      <w:r w:rsidR="007D3C08" w:rsidRPr="007D3C08">
        <w:rPr>
          <w:szCs w:val="28"/>
        </w:rPr>
        <w:t>[5</w:t>
      </w:r>
      <w:r w:rsidR="007D3C08" w:rsidRPr="00A04524">
        <w:rPr>
          <w:szCs w:val="28"/>
        </w:rPr>
        <w:t>]</w:t>
      </w:r>
      <w:r w:rsidR="00A04524" w:rsidRPr="00A04524">
        <w:rPr>
          <w:szCs w:val="28"/>
        </w:rPr>
        <w:t>.</w:t>
      </w:r>
    </w:p>
    <w:p w14:paraId="43DDB67C" w14:textId="0AE40431" w:rsidR="00A338CD" w:rsidRPr="00A338CD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A338CD">
        <w:rPr>
          <w:rFonts w:ascii="Consolas" w:hAnsi="Consolas" w:cs="Consolas"/>
          <w:color w:val="7A7E85"/>
          <w:szCs w:val="28"/>
          <w:lang w:val="en-RU" w:eastAsia="en-GB"/>
        </w:rPr>
        <w:t># Создание графа</w:t>
      </w:r>
    </w:p>
    <w:p w14:paraId="0E8B97BA" w14:textId="5991A7C2" w:rsidR="00A338CD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A338CD">
        <w:rPr>
          <w:rFonts w:ascii="Consolas" w:hAnsi="Consolas" w:cs="Consolas"/>
          <w:color w:val="CF8E6D"/>
          <w:szCs w:val="28"/>
          <w:lang w:val="en-RU" w:eastAsia="en-GB"/>
        </w:rPr>
        <w:t>try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G = nx.Graph(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edges = [(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1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2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, (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3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, </w:t>
      </w:r>
      <w:r w:rsidRPr="00A338CD">
        <w:rPr>
          <w:rFonts w:ascii="Consolas" w:hAnsi="Consolas" w:cs="Consolas"/>
          <w:color w:val="2AACB8"/>
          <w:szCs w:val="28"/>
          <w:lang w:val="en-RU" w:eastAsia="en-GB"/>
        </w:rPr>
        <w:t>4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]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G.add_edges_from(edges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prin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</w:t>
      </w:r>
      <w:r w:rsidRPr="00A338CD">
        <w:rPr>
          <w:rFonts w:ascii="Consolas" w:hAnsi="Consolas" w:cs="Consolas"/>
          <w:color w:val="6AAB73"/>
          <w:szCs w:val="28"/>
          <w:lang w:val="en-RU" w:eastAsia="en-GB"/>
        </w:rPr>
        <w:t>"Граф создан успешно"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7A7E85"/>
          <w:szCs w:val="28"/>
          <w:lang w:val="en-RU" w:eastAsia="en-GB"/>
        </w:rPr>
        <w:t># Нахождение максимальных клик</w:t>
      </w:r>
      <w:r w:rsidRPr="00A338CD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maximal_cliques = find_maximal_cliques(G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prin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</w:t>
      </w:r>
      <w:r w:rsidRPr="00A338CD">
        <w:rPr>
          <w:rFonts w:ascii="Consolas" w:hAnsi="Consolas" w:cs="Consolas"/>
          <w:color w:val="6AAB73"/>
          <w:szCs w:val="28"/>
          <w:lang w:val="en-RU" w:eastAsia="en-GB"/>
        </w:rPr>
        <w:t>"Максимальные клики:"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, maximal_cliques)</w:t>
      </w:r>
    </w:p>
    <w:p w14:paraId="6A62B330" w14:textId="77777777" w:rsidR="00A338CD" w:rsidRPr="00A338CD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  <w:r w:rsidRPr="00A338CD">
        <w:rPr>
          <w:rFonts w:ascii="Consolas" w:hAnsi="Consolas" w:cs="Consolas"/>
          <w:color w:val="BCBEC4"/>
          <w:szCs w:val="28"/>
          <w:lang w:val="en-RU" w:eastAsia="en-GB"/>
        </w:rPr>
        <w:t xml:space="preserve">    </w:t>
      </w:r>
      <w:r w:rsidRPr="00A338CD">
        <w:rPr>
          <w:rFonts w:ascii="Consolas" w:hAnsi="Consolas" w:cs="Consolas"/>
          <w:color w:val="7A7E85"/>
          <w:szCs w:val="28"/>
          <w:lang w:val="en-RU" w:eastAsia="en-GB"/>
        </w:rPr>
        <w:t># Визуализация графа и клик</w:t>
      </w:r>
      <w:r w:rsidRPr="00A338CD">
        <w:rPr>
          <w:rFonts w:ascii="Consolas" w:hAnsi="Consolas" w:cs="Consolas"/>
          <w:color w:val="7A7E85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visualize_graph(G, maximal_cliques)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except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 xml:space="preserve">Exception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 xml:space="preserve">as 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e: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br/>
        <w:t xml:space="preserve">    </w:t>
      </w:r>
      <w:r w:rsidRPr="00A338CD">
        <w:rPr>
          <w:rFonts w:ascii="Consolas" w:hAnsi="Consolas" w:cs="Consolas"/>
          <w:color w:val="8888C6"/>
          <w:szCs w:val="28"/>
          <w:lang w:val="en-RU" w:eastAsia="en-GB"/>
        </w:rPr>
        <w:t>print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(</w:t>
      </w:r>
      <w:r w:rsidRPr="00A338CD">
        <w:rPr>
          <w:rFonts w:ascii="Consolas" w:hAnsi="Consolas" w:cs="Consolas"/>
          <w:color w:val="6AAB73"/>
          <w:szCs w:val="28"/>
          <w:lang w:val="en-RU" w:eastAsia="en-GB"/>
        </w:rPr>
        <w:t xml:space="preserve">f"Ошибка: 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>{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e</w:t>
      </w:r>
      <w:r w:rsidRPr="00A338CD">
        <w:rPr>
          <w:rFonts w:ascii="Consolas" w:hAnsi="Consolas" w:cs="Consolas"/>
          <w:color w:val="CF8E6D"/>
          <w:szCs w:val="28"/>
          <w:lang w:val="en-RU" w:eastAsia="en-GB"/>
        </w:rPr>
        <w:t>}</w:t>
      </w:r>
      <w:r w:rsidRPr="00A338CD">
        <w:rPr>
          <w:rFonts w:ascii="Consolas" w:hAnsi="Consolas" w:cs="Consolas"/>
          <w:color w:val="6AAB73"/>
          <w:szCs w:val="28"/>
          <w:lang w:val="en-RU" w:eastAsia="en-GB"/>
        </w:rPr>
        <w:t>"</w:t>
      </w:r>
      <w:r w:rsidRPr="00A338CD">
        <w:rPr>
          <w:rFonts w:ascii="Consolas" w:hAnsi="Consolas" w:cs="Consolas"/>
          <w:color w:val="BCBEC4"/>
          <w:szCs w:val="28"/>
          <w:lang w:val="en-RU" w:eastAsia="en-GB"/>
        </w:rPr>
        <w:t>)</w:t>
      </w:r>
    </w:p>
    <w:p w14:paraId="171D74CD" w14:textId="77777777" w:rsidR="00A338CD" w:rsidRPr="00A338CD" w:rsidRDefault="00A338CD" w:rsidP="00A33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BCBEC4"/>
          <w:szCs w:val="28"/>
          <w:lang w:val="en-RU" w:eastAsia="en-GB"/>
        </w:rPr>
      </w:pPr>
    </w:p>
    <w:p w14:paraId="2FB3AECA" w14:textId="256AC1D6" w:rsidR="00C975DC" w:rsidRPr="009B1265" w:rsidRDefault="00F6583C" w:rsidP="00F6583C">
      <w:pPr>
        <w:pStyle w:val="HTMLPreformatted"/>
        <w:spacing w:line="360" w:lineRule="auto"/>
        <w:jc w:val="center"/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</w:pPr>
      <w:r w:rsidRPr="009B1265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Листинг 7 – </w:t>
      </w:r>
      <w:r w:rsidR="009B1265" w:rsidRPr="009B1265">
        <w:rPr>
          <w:rStyle w:val="HTMLCode"/>
          <w:rFonts w:ascii="Times New Roman" w:eastAsiaTheme="majorEastAsia" w:hAnsi="Times New Roman" w:cs="Times New Roman"/>
          <w:i/>
          <w:iCs/>
          <w:sz w:val="28"/>
          <w:szCs w:val="28"/>
        </w:rPr>
        <w:t>Создание графа</w:t>
      </w:r>
    </w:p>
    <w:p w14:paraId="160C5A97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 xml:space="preserve">Создается объект графа </w:t>
      </w:r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G</w:t>
      </w:r>
      <w:r w:rsidRPr="00C975DC">
        <w:rPr>
          <w:szCs w:val="28"/>
        </w:rPr>
        <w:t>.</w:t>
      </w:r>
    </w:p>
    <w:p w14:paraId="72FC22F3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>Добавляются ребра в граф.</w:t>
      </w:r>
    </w:p>
    <w:p w14:paraId="4DD5CB26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>Выводится сообщение об успешном создании графа.</w:t>
      </w:r>
    </w:p>
    <w:p w14:paraId="1DDF48D9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 xml:space="preserve">Вызывается функция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find_maximal_cliques</w:t>
      </w:r>
      <w:proofErr w:type="spellEnd"/>
      <w:r w:rsidRPr="00C975DC">
        <w:rPr>
          <w:szCs w:val="28"/>
        </w:rPr>
        <w:t xml:space="preserve"> для поиска максимальных клик.</w:t>
      </w:r>
    </w:p>
    <w:p w14:paraId="19FA70B8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>Выводится список найденных клик.</w:t>
      </w:r>
    </w:p>
    <w:p w14:paraId="37C30C0D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 xml:space="preserve">Вызывается функция </w:t>
      </w:r>
      <w:proofErr w:type="spellStart"/>
      <w:r w:rsidRPr="00C975DC">
        <w:rPr>
          <w:rStyle w:val="HTMLCode"/>
          <w:rFonts w:ascii="Times New Roman" w:eastAsiaTheme="majorEastAsia" w:hAnsi="Times New Roman" w:cs="Times New Roman"/>
          <w:sz w:val="28"/>
          <w:szCs w:val="28"/>
        </w:rPr>
        <w:t>visualize_graph</w:t>
      </w:r>
      <w:proofErr w:type="spellEnd"/>
      <w:r w:rsidRPr="00C975DC">
        <w:rPr>
          <w:szCs w:val="28"/>
        </w:rPr>
        <w:t xml:space="preserve"> для визуализации графа и клик.</w:t>
      </w:r>
    </w:p>
    <w:p w14:paraId="50B213F5" w14:textId="77777777" w:rsidR="00C975DC" w:rsidRPr="00C975DC" w:rsidRDefault="00C975DC" w:rsidP="00396ADD">
      <w:pPr>
        <w:numPr>
          <w:ilvl w:val="0"/>
          <w:numId w:val="42"/>
        </w:numPr>
        <w:spacing w:line="360" w:lineRule="auto"/>
        <w:ind w:left="0" w:firstLine="709"/>
        <w:jc w:val="both"/>
        <w:rPr>
          <w:szCs w:val="28"/>
        </w:rPr>
      </w:pPr>
      <w:r w:rsidRPr="00C975DC">
        <w:rPr>
          <w:szCs w:val="28"/>
        </w:rPr>
        <w:t>В случае ошибки выводится сообщение об ошибке.</w:t>
      </w:r>
    </w:p>
    <w:p w14:paraId="7D791A23" w14:textId="77777777" w:rsidR="00B66A80" w:rsidRDefault="00C975DC" w:rsidP="00B66A80">
      <w:pPr>
        <w:keepNext/>
        <w:spacing w:line="360" w:lineRule="auto"/>
        <w:ind w:firstLine="709"/>
        <w:jc w:val="center"/>
      </w:pPr>
      <w:r w:rsidRPr="00C975DC">
        <w:rPr>
          <w:noProof/>
          <w:szCs w:val="28"/>
        </w:rPr>
        <w:lastRenderedPageBreak/>
        <w:drawing>
          <wp:inline distT="0" distB="0" distL="0" distR="0" wp14:anchorId="53C834B2" wp14:editId="03887DF6">
            <wp:extent cx="5036024" cy="4246302"/>
            <wp:effectExtent l="0" t="0" r="0" b="1905"/>
            <wp:docPr id="1737908250" name="Рисунок 1" descr="Изображение выглядит как снимок экран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08250" name="Рисунок 1" descr="Изображение выглядит как снимок экрана, текст, линия,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289" cy="42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1F76" w14:textId="18A89BD7" w:rsidR="00CE05FE" w:rsidRPr="00B66A80" w:rsidRDefault="00B66A80" w:rsidP="00B66A80">
      <w:pPr>
        <w:pStyle w:val="Caption"/>
        <w:jc w:val="center"/>
        <w:rPr>
          <w:i w:val="0"/>
          <w:iCs w:val="0"/>
          <w:sz w:val="28"/>
          <w:szCs w:val="28"/>
        </w:rPr>
      </w:pPr>
      <w:r w:rsidRPr="00B66A80">
        <w:rPr>
          <w:i w:val="0"/>
          <w:iCs w:val="0"/>
          <w:sz w:val="28"/>
          <w:szCs w:val="28"/>
        </w:rPr>
        <w:t>Рисунок 3 – Визуализация графа</w:t>
      </w:r>
    </w:p>
    <w:p w14:paraId="27FC8E88" w14:textId="77777777" w:rsidR="00080282" w:rsidRDefault="00080282" w:rsidP="00396ADD">
      <w:pPr>
        <w:pStyle w:val="Heading1"/>
      </w:pPr>
    </w:p>
    <w:p w14:paraId="2D23DC91" w14:textId="77777777" w:rsidR="00080282" w:rsidRDefault="00080282" w:rsidP="00396ADD">
      <w:pPr>
        <w:pStyle w:val="Heading1"/>
      </w:pPr>
    </w:p>
    <w:p w14:paraId="239E8345" w14:textId="77777777" w:rsidR="00080282" w:rsidRDefault="00080282" w:rsidP="00396ADD">
      <w:pPr>
        <w:pStyle w:val="Heading1"/>
      </w:pPr>
    </w:p>
    <w:p w14:paraId="365B2A45" w14:textId="77777777" w:rsidR="00080282" w:rsidRDefault="00080282" w:rsidP="00080282">
      <w:pPr>
        <w:pStyle w:val="Heading1"/>
        <w:jc w:val="left"/>
      </w:pPr>
    </w:p>
    <w:p w14:paraId="5353317F" w14:textId="77777777" w:rsidR="00080282" w:rsidRDefault="00080282" w:rsidP="00080282"/>
    <w:p w14:paraId="17440327" w14:textId="77777777" w:rsidR="00080282" w:rsidRDefault="00080282" w:rsidP="00080282"/>
    <w:p w14:paraId="684CAF2E" w14:textId="77777777" w:rsidR="00080282" w:rsidRDefault="00080282" w:rsidP="00080282"/>
    <w:p w14:paraId="774E21D1" w14:textId="77777777" w:rsidR="00080282" w:rsidRDefault="00080282" w:rsidP="00080282"/>
    <w:p w14:paraId="04BF5CC3" w14:textId="77777777" w:rsidR="00080282" w:rsidRPr="00080282" w:rsidRDefault="00080282" w:rsidP="00080282"/>
    <w:p w14:paraId="160B3897" w14:textId="765858FF" w:rsidR="003E1FFE" w:rsidRPr="003D7316" w:rsidRDefault="003E1FFE" w:rsidP="00396ADD">
      <w:pPr>
        <w:pStyle w:val="Heading1"/>
      </w:pPr>
      <w:bookmarkStart w:id="11" w:name="_Toc191816458"/>
      <w:r w:rsidRPr="003D7316">
        <w:lastRenderedPageBreak/>
        <w:t>ЗАКЛЮЧЕНИЕ</w:t>
      </w:r>
      <w:bookmarkEnd w:id="11"/>
    </w:p>
    <w:p w14:paraId="13B95420" w14:textId="4CBC9225" w:rsidR="003E1FFE" w:rsidRPr="00396ADD" w:rsidRDefault="00C975DC" w:rsidP="00396ADD">
      <w:pPr>
        <w:spacing w:line="360" w:lineRule="auto"/>
        <w:ind w:firstLine="709"/>
        <w:jc w:val="both"/>
        <w:rPr>
          <w:szCs w:val="28"/>
        </w:rPr>
      </w:pPr>
      <w:r w:rsidRPr="00C975DC">
        <w:rPr>
          <w:szCs w:val="28"/>
        </w:rPr>
        <w:t>В данной документации описана реализация алгоритма Брона-</w:t>
      </w:r>
      <w:proofErr w:type="spellStart"/>
      <w:r w:rsidRPr="00C975DC">
        <w:rPr>
          <w:szCs w:val="28"/>
        </w:rPr>
        <w:t>Кербоша</w:t>
      </w:r>
      <w:proofErr w:type="spellEnd"/>
      <w:r w:rsidRPr="00C975DC">
        <w:rPr>
          <w:szCs w:val="28"/>
        </w:rPr>
        <w:t xml:space="preserve"> для поиска максимальных клик в графе на языке Python с использованием библиотек </w:t>
      </w:r>
      <w:proofErr w:type="spellStart"/>
      <w:r w:rsidRPr="00C975DC">
        <w:rPr>
          <w:szCs w:val="28"/>
        </w:rPr>
        <w:t>NetworkX</w:t>
      </w:r>
      <w:proofErr w:type="spellEnd"/>
      <w:r w:rsidRPr="00C975DC">
        <w:rPr>
          <w:szCs w:val="28"/>
        </w:rPr>
        <w:t xml:space="preserve"> и </w:t>
      </w:r>
      <w:proofErr w:type="spellStart"/>
      <w:r w:rsidRPr="00C975DC">
        <w:rPr>
          <w:szCs w:val="28"/>
        </w:rPr>
        <w:t>Matplotlib</w:t>
      </w:r>
      <w:proofErr w:type="spellEnd"/>
      <w:r w:rsidRPr="00C975DC">
        <w:rPr>
          <w:szCs w:val="28"/>
        </w:rPr>
        <w:t>. Программа включает создание графа, поиск клик и их визуализацию. Такой подход позволяет наглядно представить результаты работы алгоритма и может быть полезен для дальнейшего изучения и анализа структуры графов.</w:t>
      </w:r>
    </w:p>
    <w:p w14:paraId="2C228CD9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516B1D2B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0AA82C6A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24078D5F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3191FAAE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153162B1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15428946" w14:textId="77777777" w:rsidR="003D7316" w:rsidRPr="00396ADD" w:rsidRDefault="003D7316" w:rsidP="00396ADD">
      <w:pPr>
        <w:spacing w:line="360" w:lineRule="auto"/>
        <w:ind w:firstLine="709"/>
        <w:jc w:val="both"/>
        <w:rPr>
          <w:szCs w:val="28"/>
        </w:rPr>
      </w:pPr>
    </w:p>
    <w:p w14:paraId="4F38F238" w14:textId="77777777" w:rsidR="003D7316" w:rsidRPr="00396ADD" w:rsidRDefault="003D7316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6913FA11" w14:textId="77777777" w:rsidR="003D7316" w:rsidRPr="00396ADD" w:rsidRDefault="003D7316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29AF2F2E" w14:textId="77777777" w:rsidR="003D7316" w:rsidRDefault="003D7316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39589DF9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033AC599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26E40D7D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3E6BAFE4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084EEB62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241BC013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5A9EF706" w14:textId="77777777" w:rsidR="007740BA" w:rsidRDefault="007740BA" w:rsidP="00396ADD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</w:p>
    <w:p w14:paraId="68D10296" w14:textId="77777777" w:rsidR="007740BA" w:rsidRPr="007740BA" w:rsidRDefault="007740BA" w:rsidP="00883EF4">
      <w:pPr>
        <w:spacing w:line="360" w:lineRule="auto"/>
        <w:jc w:val="both"/>
        <w:rPr>
          <w:b/>
          <w:bCs/>
          <w:sz w:val="36"/>
          <w:szCs w:val="36"/>
        </w:rPr>
      </w:pPr>
    </w:p>
    <w:p w14:paraId="751DFCF7" w14:textId="2A4CC4A7" w:rsidR="0064010B" w:rsidRDefault="003E1FFE" w:rsidP="0064010B">
      <w:pPr>
        <w:pStyle w:val="Heading1"/>
      </w:pPr>
      <w:bookmarkStart w:id="12" w:name="_Toc191816459"/>
      <w:r w:rsidRPr="003D7316">
        <w:lastRenderedPageBreak/>
        <w:t>СПИСОК ЛИТЕРАТУРЫ</w:t>
      </w:r>
      <w:bookmarkEnd w:id="12"/>
    </w:p>
    <w:p w14:paraId="22635B32" w14:textId="21F05231" w:rsidR="0064010B" w:rsidRPr="00F6583C" w:rsidRDefault="0064010B" w:rsidP="0064010B">
      <w:pPr>
        <w:spacing w:line="360" w:lineRule="auto"/>
        <w:jc w:val="both"/>
      </w:pPr>
      <w:r w:rsidRPr="00F6583C">
        <w:t xml:space="preserve">[1] </w:t>
      </w:r>
      <w:r w:rsidRPr="0064010B">
        <w:rPr>
          <w:lang w:val="en-US"/>
        </w:rPr>
        <w:t>Bron</w:t>
      </w:r>
      <w:r w:rsidRPr="00F6583C">
        <w:t>-</w:t>
      </w:r>
      <w:proofErr w:type="spellStart"/>
      <w:r w:rsidRPr="0064010B">
        <w:rPr>
          <w:lang w:val="en-US"/>
        </w:rPr>
        <w:t>Kerbosch</w:t>
      </w:r>
      <w:proofErr w:type="spellEnd"/>
      <w:r w:rsidRPr="00F6583C">
        <w:t xml:space="preserve"> </w:t>
      </w:r>
      <w:r w:rsidRPr="0064010B">
        <w:rPr>
          <w:lang w:val="en-US"/>
        </w:rPr>
        <w:t>Algorithm</w:t>
      </w:r>
      <w:r w:rsidRPr="00F6583C">
        <w:t xml:space="preserve"> // </w:t>
      </w:r>
      <w:r w:rsidRPr="0064010B">
        <w:rPr>
          <w:lang w:val="en-US"/>
        </w:rPr>
        <w:t>Wikipedia</w:t>
      </w:r>
      <w:r w:rsidRPr="00F6583C">
        <w:t xml:space="preserve">. – </w:t>
      </w:r>
      <w:r w:rsidRPr="0064010B">
        <w:rPr>
          <w:lang w:val="en-US"/>
        </w:rPr>
        <w:t>URL</w:t>
      </w:r>
      <w:r w:rsidRPr="00F6583C">
        <w:t xml:space="preserve">: </w:t>
      </w:r>
      <w:r w:rsidRPr="0064010B">
        <w:rPr>
          <w:lang w:val="en-US"/>
        </w:rPr>
        <w:t>https</w:t>
      </w:r>
      <w:r w:rsidRPr="00F6583C">
        <w:t>://</w:t>
      </w:r>
      <w:proofErr w:type="spellStart"/>
      <w:r w:rsidRPr="0064010B">
        <w:rPr>
          <w:lang w:val="en-US"/>
        </w:rPr>
        <w:t>en</w:t>
      </w:r>
      <w:proofErr w:type="spellEnd"/>
      <w:r w:rsidRPr="00F6583C">
        <w:t>.</w:t>
      </w:r>
      <w:proofErr w:type="spellStart"/>
      <w:r w:rsidRPr="0064010B">
        <w:rPr>
          <w:lang w:val="en-US"/>
        </w:rPr>
        <w:t>wikipedia</w:t>
      </w:r>
      <w:proofErr w:type="spellEnd"/>
      <w:r w:rsidRPr="00F6583C">
        <w:t>.</w:t>
      </w:r>
      <w:r w:rsidRPr="0064010B">
        <w:rPr>
          <w:lang w:val="en-US"/>
        </w:rPr>
        <w:t>org</w:t>
      </w:r>
      <w:r w:rsidRPr="00F6583C">
        <w:t>/</w:t>
      </w:r>
      <w:r w:rsidRPr="0064010B">
        <w:rPr>
          <w:lang w:val="en-US"/>
        </w:rPr>
        <w:t>wiki</w:t>
      </w:r>
      <w:r w:rsidRPr="00F6583C">
        <w:t>/</w:t>
      </w:r>
      <w:r w:rsidRPr="0064010B">
        <w:rPr>
          <w:lang w:val="en-US"/>
        </w:rPr>
        <w:t>Bron</w:t>
      </w:r>
      <w:r w:rsidRPr="00F6583C">
        <w:t>%</w:t>
      </w:r>
      <w:r w:rsidRPr="0064010B">
        <w:rPr>
          <w:lang w:val="en-US"/>
        </w:rPr>
        <w:t>E</w:t>
      </w:r>
      <w:r w:rsidRPr="00F6583C">
        <w:t>2%80%93</w:t>
      </w:r>
      <w:proofErr w:type="spellStart"/>
      <w:r w:rsidRPr="0064010B">
        <w:rPr>
          <w:lang w:val="en-US"/>
        </w:rPr>
        <w:t>Kerbosch</w:t>
      </w:r>
      <w:proofErr w:type="spellEnd"/>
      <w:r w:rsidRPr="00F6583C">
        <w:t>_</w:t>
      </w:r>
      <w:r w:rsidRPr="0064010B">
        <w:rPr>
          <w:lang w:val="en-US"/>
        </w:rPr>
        <w:t>algorithm</w:t>
      </w:r>
      <w:r w:rsidRPr="00F6583C">
        <w:t xml:space="preserve"> (</w:t>
      </w:r>
      <w:r>
        <w:t>дата</w:t>
      </w:r>
      <w:r w:rsidRPr="00F6583C">
        <w:t xml:space="preserve"> </w:t>
      </w:r>
      <w:r>
        <w:t>обращения</w:t>
      </w:r>
      <w:r w:rsidRPr="00F6583C">
        <w:t xml:space="preserve">: 01.03.2025).  </w:t>
      </w:r>
    </w:p>
    <w:p w14:paraId="2FCA6710" w14:textId="1B8DDEB8" w:rsidR="0064010B" w:rsidRDefault="0064010B" w:rsidP="0064010B">
      <w:pPr>
        <w:spacing w:line="360" w:lineRule="auto"/>
        <w:jc w:val="both"/>
      </w:pPr>
      <w:r>
        <w:t xml:space="preserve">[2] Алгоритм Брона — </w:t>
      </w:r>
      <w:proofErr w:type="spellStart"/>
      <w:r>
        <w:t>Кербоша</w:t>
      </w:r>
      <w:proofErr w:type="spellEnd"/>
      <w:r>
        <w:t xml:space="preserve"> // Wikipedia. – URL: https://ru.wikipedia.org/wiki/Алгоритм_Брона_—_Кербоша (дата обращения: 01.03.2025).  </w:t>
      </w:r>
    </w:p>
    <w:p w14:paraId="7D143BF6" w14:textId="2CA6062C" w:rsidR="0064010B" w:rsidRDefault="0064010B" w:rsidP="0064010B">
      <w:pPr>
        <w:spacing w:line="360" w:lineRule="auto"/>
        <w:jc w:val="both"/>
      </w:pPr>
      <w:r>
        <w:t>[3] Графы и пути: алгоритм Брона-</w:t>
      </w:r>
      <w:proofErr w:type="spellStart"/>
      <w:r>
        <w:t>Кербоша</w:t>
      </w:r>
      <w:proofErr w:type="spellEnd"/>
      <w:r>
        <w:t xml:space="preserve"> – максимальные клики // </w:t>
      </w:r>
      <w:proofErr w:type="spellStart"/>
      <w:r>
        <w:t>Medium</w:t>
      </w:r>
      <w:proofErr w:type="spellEnd"/>
      <w:r>
        <w:t xml:space="preserve">. – URL: https://medium.com/nuances-of-programming/%D0%B3%D1%80%D0%B0%D1%84%D1%8B-%D0%B8-%D0%BF%D1%83%D1%82%D0%B8-%D0%B0%D0%BB%D0%B3%D0%BE%D1%80%D0%B8%D1%82%D0%BC-%D0%B1%D1%80%D0%BE%D0%BD%D0%B0-%D0%BA%D0%B5%D1%80%D0%B1%D0%BE%D1%88%D0%B0-%D0%BC%D0%B0%D0%BA%D1%81%D0%B8%D0%BC%D0%B0%D0%BB%D1%8C%D0%BD%D1%8B%D0%B5-%D0%BA%D0%BB%D0%B8%D0%BA%D0%B8-857d7b7e829d (дата обращения: 01.03.2025).  </w:t>
      </w:r>
    </w:p>
    <w:p w14:paraId="0C06AB26" w14:textId="78478AD7" w:rsidR="0064010B" w:rsidRPr="00F6583C" w:rsidRDefault="0064010B" w:rsidP="0064010B">
      <w:pPr>
        <w:spacing w:line="360" w:lineRule="auto"/>
        <w:jc w:val="both"/>
        <w:rPr>
          <w:lang w:val="en-US"/>
        </w:rPr>
      </w:pPr>
      <w:r w:rsidRPr="0064010B">
        <w:rPr>
          <w:lang w:val="en-US"/>
        </w:rPr>
        <w:t>[4] Bron-</w:t>
      </w:r>
      <w:proofErr w:type="spellStart"/>
      <w:r w:rsidRPr="0064010B">
        <w:rPr>
          <w:lang w:val="en-US"/>
        </w:rPr>
        <w:t>Kerbosch</w:t>
      </w:r>
      <w:proofErr w:type="spellEnd"/>
      <w:r w:rsidRPr="0064010B">
        <w:rPr>
          <w:lang w:val="en-US"/>
        </w:rPr>
        <w:t xml:space="preserve"> Algorithm // </w:t>
      </w:r>
      <w:proofErr w:type="spellStart"/>
      <w:r w:rsidRPr="0064010B">
        <w:rPr>
          <w:lang w:val="en-US"/>
        </w:rPr>
        <w:t>OpenGenus</w:t>
      </w:r>
      <w:proofErr w:type="spellEnd"/>
      <w:r w:rsidRPr="0064010B">
        <w:rPr>
          <w:lang w:val="en-US"/>
        </w:rPr>
        <w:t>. – URL: https://iq.opengenus.org/bron-kerbosch-algorithm/ (</w:t>
      </w:r>
      <w:r>
        <w:t>дата</w:t>
      </w:r>
      <w:r w:rsidRPr="0064010B">
        <w:rPr>
          <w:lang w:val="en-US"/>
        </w:rPr>
        <w:t xml:space="preserve"> </w:t>
      </w:r>
      <w:r>
        <w:t>обращения</w:t>
      </w:r>
      <w:r w:rsidRPr="0064010B">
        <w:rPr>
          <w:lang w:val="en-US"/>
        </w:rPr>
        <w:t xml:space="preserve">: 01.03.2025).  </w:t>
      </w:r>
    </w:p>
    <w:p w14:paraId="01D25344" w14:textId="76E08E65" w:rsidR="0064010B" w:rsidRPr="00F6583C" w:rsidRDefault="0064010B" w:rsidP="0064010B">
      <w:pPr>
        <w:spacing w:line="360" w:lineRule="auto"/>
        <w:jc w:val="both"/>
        <w:rPr>
          <w:lang w:val="en-US"/>
        </w:rPr>
      </w:pPr>
      <w:r w:rsidRPr="00F6583C">
        <w:rPr>
          <w:lang w:val="en-US"/>
        </w:rPr>
        <w:t xml:space="preserve">[5] </w:t>
      </w:r>
      <w:r w:rsidRPr="0064010B">
        <w:rPr>
          <w:lang w:val="en-US"/>
        </w:rPr>
        <w:t>Bron</w:t>
      </w:r>
      <w:r w:rsidRPr="00F6583C">
        <w:rPr>
          <w:lang w:val="en-US"/>
        </w:rPr>
        <w:t>-</w:t>
      </w:r>
      <w:proofErr w:type="spellStart"/>
      <w:r w:rsidRPr="0064010B">
        <w:rPr>
          <w:lang w:val="en-US"/>
        </w:rPr>
        <w:t>Kerbosch</w:t>
      </w:r>
      <w:proofErr w:type="spellEnd"/>
      <w:r w:rsidRPr="00F6583C">
        <w:rPr>
          <w:lang w:val="en-US"/>
        </w:rPr>
        <w:t xml:space="preserve"> </w:t>
      </w:r>
      <w:r w:rsidRPr="0064010B">
        <w:rPr>
          <w:lang w:val="en-US"/>
        </w:rPr>
        <w:t>Algorithm</w:t>
      </w:r>
      <w:r w:rsidRPr="00F6583C">
        <w:rPr>
          <w:lang w:val="en-US"/>
        </w:rPr>
        <w:t xml:space="preserve"> – </w:t>
      </w:r>
      <w:r>
        <w:t>Видеообзор</w:t>
      </w:r>
      <w:r w:rsidRPr="00F6583C">
        <w:rPr>
          <w:lang w:val="en-US"/>
        </w:rPr>
        <w:t xml:space="preserve"> // </w:t>
      </w:r>
      <w:r w:rsidRPr="0064010B">
        <w:rPr>
          <w:lang w:val="en-US"/>
        </w:rPr>
        <w:t>YouTube</w:t>
      </w:r>
      <w:r w:rsidRPr="00F6583C">
        <w:rPr>
          <w:lang w:val="en-US"/>
        </w:rPr>
        <w:t xml:space="preserve">. – </w:t>
      </w:r>
      <w:r w:rsidRPr="0064010B">
        <w:rPr>
          <w:lang w:val="en-US"/>
        </w:rPr>
        <w:t>URL</w:t>
      </w:r>
      <w:r w:rsidRPr="00F6583C">
        <w:rPr>
          <w:lang w:val="en-US"/>
        </w:rPr>
        <w:t xml:space="preserve">: </w:t>
      </w:r>
      <w:r w:rsidRPr="0064010B">
        <w:rPr>
          <w:lang w:val="en-US"/>
        </w:rPr>
        <w:t>https</w:t>
      </w:r>
      <w:r w:rsidRPr="00F6583C">
        <w:rPr>
          <w:lang w:val="en-US"/>
        </w:rPr>
        <w:t>://</w:t>
      </w:r>
      <w:r w:rsidRPr="0064010B">
        <w:rPr>
          <w:lang w:val="en-US"/>
        </w:rPr>
        <w:t>www</w:t>
      </w:r>
      <w:r w:rsidRPr="00F6583C">
        <w:rPr>
          <w:lang w:val="en-US"/>
        </w:rPr>
        <w:t>.</w:t>
      </w:r>
      <w:r w:rsidRPr="0064010B">
        <w:rPr>
          <w:lang w:val="en-US"/>
        </w:rPr>
        <w:t>youtube</w:t>
      </w:r>
      <w:r w:rsidRPr="00F6583C">
        <w:rPr>
          <w:lang w:val="en-US"/>
        </w:rPr>
        <w:t>.</w:t>
      </w:r>
      <w:r w:rsidRPr="0064010B">
        <w:rPr>
          <w:lang w:val="en-US"/>
        </w:rPr>
        <w:t>com</w:t>
      </w:r>
      <w:r w:rsidRPr="00F6583C">
        <w:rPr>
          <w:lang w:val="en-US"/>
        </w:rPr>
        <w:t>/</w:t>
      </w:r>
      <w:r w:rsidRPr="0064010B">
        <w:rPr>
          <w:lang w:val="en-US"/>
        </w:rPr>
        <w:t>watch</w:t>
      </w:r>
      <w:r w:rsidRPr="00F6583C">
        <w:rPr>
          <w:lang w:val="en-US"/>
        </w:rPr>
        <w:t>?</w:t>
      </w:r>
      <w:r w:rsidRPr="0064010B">
        <w:rPr>
          <w:lang w:val="en-US"/>
        </w:rPr>
        <w:t>v</w:t>
      </w:r>
      <w:r w:rsidRPr="00F6583C">
        <w:rPr>
          <w:lang w:val="en-US"/>
        </w:rPr>
        <w:t>=132</w:t>
      </w:r>
      <w:r w:rsidRPr="0064010B">
        <w:rPr>
          <w:lang w:val="en-US"/>
        </w:rPr>
        <w:t>XR</w:t>
      </w:r>
      <w:r w:rsidRPr="00F6583C">
        <w:rPr>
          <w:lang w:val="en-US"/>
        </w:rPr>
        <w:t>-</w:t>
      </w:r>
      <w:r w:rsidRPr="0064010B">
        <w:rPr>
          <w:lang w:val="en-US"/>
        </w:rPr>
        <w:t>RLNoY</w:t>
      </w:r>
      <w:r w:rsidRPr="00F6583C">
        <w:rPr>
          <w:lang w:val="en-US"/>
        </w:rPr>
        <w:t xml:space="preserve"> (</w:t>
      </w:r>
      <w:r>
        <w:t>дата</w:t>
      </w:r>
      <w:r w:rsidRPr="00F6583C">
        <w:rPr>
          <w:lang w:val="en-US"/>
        </w:rPr>
        <w:t xml:space="preserve"> </w:t>
      </w:r>
      <w:r>
        <w:t>обращения</w:t>
      </w:r>
      <w:r w:rsidRPr="00F6583C">
        <w:rPr>
          <w:lang w:val="en-US"/>
        </w:rPr>
        <w:t xml:space="preserve">: 01.03.2025).  </w:t>
      </w:r>
    </w:p>
    <w:p w14:paraId="36455F4A" w14:textId="77777777" w:rsidR="003D7316" w:rsidRPr="00F6583C" w:rsidRDefault="003D7316" w:rsidP="0064010B">
      <w:pPr>
        <w:spacing w:line="360" w:lineRule="auto"/>
        <w:jc w:val="both"/>
        <w:rPr>
          <w:b/>
          <w:bCs/>
          <w:sz w:val="36"/>
          <w:szCs w:val="36"/>
          <w:lang w:val="en-US"/>
        </w:rPr>
      </w:pPr>
    </w:p>
    <w:p w14:paraId="35EA084F" w14:textId="77777777" w:rsidR="003D7316" w:rsidRPr="00396ADD" w:rsidRDefault="003D7316" w:rsidP="00396ADD">
      <w:pPr>
        <w:spacing w:line="360" w:lineRule="auto"/>
        <w:ind w:firstLine="709"/>
        <w:jc w:val="both"/>
        <w:rPr>
          <w:b/>
          <w:bCs/>
          <w:sz w:val="36"/>
          <w:szCs w:val="36"/>
          <w:lang w:val="pt-BR"/>
        </w:rPr>
      </w:pPr>
    </w:p>
    <w:p w14:paraId="321B3538" w14:textId="77777777" w:rsidR="003D7316" w:rsidRPr="00396ADD" w:rsidRDefault="003D7316" w:rsidP="00396ADD">
      <w:pPr>
        <w:spacing w:line="360" w:lineRule="auto"/>
        <w:ind w:firstLine="709"/>
        <w:jc w:val="both"/>
        <w:rPr>
          <w:b/>
          <w:bCs/>
          <w:sz w:val="36"/>
          <w:szCs w:val="36"/>
          <w:lang w:val="pt-BR"/>
        </w:rPr>
      </w:pPr>
    </w:p>
    <w:p w14:paraId="2F4D136A" w14:textId="77777777" w:rsidR="003D7316" w:rsidRPr="00F6583C" w:rsidRDefault="003D7316" w:rsidP="00883EF4">
      <w:pPr>
        <w:spacing w:line="360" w:lineRule="auto"/>
        <w:jc w:val="both"/>
        <w:rPr>
          <w:b/>
          <w:bCs/>
          <w:sz w:val="36"/>
          <w:szCs w:val="36"/>
          <w:lang w:val="en-US"/>
        </w:rPr>
      </w:pPr>
    </w:p>
    <w:p w14:paraId="39CD0604" w14:textId="6AF289C6" w:rsidR="003E1FFE" w:rsidRDefault="003E1FFE" w:rsidP="00884B7B">
      <w:pPr>
        <w:pStyle w:val="Heading1"/>
      </w:pPr>
      <w:bookmarkStart w:id="13" w:name="_Toc191816460"/>
      <w:r w:rsidRPr="003D7316">
        <w:lastRenderedPageBreak/>
        <w:t>ПРОГРАММНЫЕ ПРИЛОЖЕНИЯ</w:t>
      </w:r>
      <w:bookmarkEnd w:id="13"/>
    </w:p>
    <w:p w14:paraId="132A711C" w14:textId="4D3349A7" w:rsidR="00884B7B" w:rsidRDefault="00884B7B" w:rsidP="00B66A80">
      <w:pPr>
        <w:spacing w:line="360" w:lineRule="auto"/>
        <w:jc w:val="both"/>
        <w:rPr>
          <w:rStyle w:val="apple-converted-space"/>
          <w:rFonts w:eastAsiaTheme="majorEastAsia"/>
          <w:color w:val="000000"/>
          <w:szCs w:val="28"/>
        </w:rPr>
      </w:pPr>
      <w:r w:rsidRPr="00884B7B">
        <w:rPr>
          <w:color w:val="000000"/>
          <w:szCs w:val="28"/>
        </w:rPr>
        <w:t>[</w:t>
      </w:r>
      <w:r w:rsidRPr="00884B7B">
        <w:rPr>
          <w:rStyle w:val="hljs-number"/>
          <w:rFonts w:eastAsiaTheme="majorEastAsia"/>
          <w:color w:val="000000"/>
          <w:szCs w:val="28"/>
        </w:rPr>
        <w:t>1</w:t>
      </w:r>
      <w:r w:rsidRPr="00884B7B">
        <w:rPr>
          <w:color w:val="000000"/>
          <w:szCs w:val="28"/>
        </w:rPr>
        <w:t>]</w:t>
      </w:r>
      <w:r w:rsidRPr="00884B7B">
        <w:rPr>
          <w:rStyle w:val="apple-converted-space"/>
          <w:rFonts w:eastAsiaTheme="majorEastAsia"/>
          <w:color w:val="000000"/>
          <w:szCs w:val="28"/>
        </w:rPr>
        <w:t> </w:t>
      </w:r>
      <w:proofErr w:type="spellStart"/>
      <w:proofErr w:type="gramStart"/>
      <w:r w:rsidRPr="00884B7B">
        <w:rPr>
          <w:rStyle w:val="hljs-title"/>
          <w:rFonts w:eastAsiaTheme="majorEastAsia"/>
          <w:color w:val="000000"/>
          <w:szCs w:val="28"/>
        </w:rPr>
        <w:t>Replit</w:t>
      </w:r>
      <w:proofErr w:type="spellEnd"/>
      <w:r w:rsidRPr="00884B7B">
        <w:rPr>
          <w:rStyle w:val="apple-converted-space"/>
          <w:rFonts w:eastAsiaTheme="majorEastAsia"/>
          <w:color w:val="000000"/>
          <w:szCs w:val="28"/>
        </w:rPr>
        <w:t> </w:t>
      </w:r>
      <w:r w:rsidR="00FB756F">
        <w:rPr>
          <w:rStyle w:val="apple-converted-space"/>
          <w:rFonts w:eastAsiaTheme="majorEastAsia"/>
          <w:color w:val="000000"/>
          <w:szCs w:val="28"/>
        </w:rPr>
        <w:t xml:space="preserve"> </w:t>
      </w:r>
      <w:r w:rsidRPr="00884B7B">
        <w:rPr>
          <w:color w:val="000000"/>
          <w:szCs w:val="28"/>
        </w:rPr>
        <w:t>–</w:t>
      </w:r>
      <w:proofErr w:type="gramEnd"/>
      <w:r w:rsidR="00FB756F">
        <w:rPr>
          <w:color w:val="000000"/>
          <w:szCs w:val="28"/>
        </w:rPr>
        <w:t xml:space="preserve"> </w:t>
      </w:r>
      <w:r w:rsidRPr="00884B7B">
        <w:rPr>
          <w:color w:val="000000"/>
          <w:szCs w:val="28"/>
        </w:rPr>
        <w:t>облачная среда разработки</w:t>
      </w:r>
      <w:r w:rsidRPr="00884B7B">
        <w:rPr>
          <w:rStyle w:val="apple-converted-space"/>
          <w:rFonts w:eastAsiaTheme="majorEastAsia"/>
          <w:color w:val="000000"/>
          <w:szCs w:val="28"/>
        </w:rPr>
        <w:t> </w:t>
      </w:r>
      <w:r w:rsidRPr="00884B7B">
        <w:rPr>
          <w:rStyle w:val="hljs-title"/>
          <w:rFonts w:eastAsiaTheme="majorEastAsia"/>
          <w:color w:val="000000"/>
          <w:szCs w:val="28"/>
        </w:rPr>
        <w:t>Python</w:t>
      </w:r>
      <w:r w:rsidRPr="00884B7B">
        <w:rPr>
          <w:rStyle w:val="apple-converted-space"/>
          <w:rFonts w:eastAsiaTheme="majorEastAsia"/>
          <w:color w:val="000000"/>
          <w:szCs w:val="28"/>
        </w:rPr>
        <w:t> </w:t>
      </w:r>
      <w:r w:rsidRPr="00884B7B">
        <w:rPr>
          <w:color w:val="000000"/>
          <w:szCs w:val="28"/>
        </w:rPr>
        <w:t>/</w:t>
      </w:r>
      <w:r w:rsidRPr="00884B7B">
        <w:rPr>
          <w:rStyle w:val="hljs-regexp"/>
          <w:rFonts w:eastAsiaTheme="majorEastAsia"/>
          <w:color w:val="000000"/>
          <w:szCs w:val="28"/>
        </w:rPr>
        <w:t>/ Replit.com. – URL: https://replit.com/</w:t>
      </w:r>
      <w:r w:rsidRPr="00884B7B">
        <w:rPr>
          <w:rStyle w:val="hljs-variable"/>
          <w:rFonts w:eastAsiaTheme="majorEastAsia"/>
          <w:color w:val="000000"/>
          <w:szCs w:val="28"/>
        </w:rPr>
        <w:t>@pdasha598</w:t>
      </w:r>
      <w:r w:rsidRPr="00884B7B">
        <w:rPr>
          <w:color w:val="000000"/>
          <w:szCs w:val="28"/>
        </w:rPr>
        <w:t>/kurs</w:t>
      </w:r>
      <w:r w:rsidRPr="00884B7B">
        <w:rPr>
          <w:rStyle w:val="hljs-comment"/>
          <w:rFonts w:eastAsiaTheme="majorEastAsia"/>
          <w:color w:val="000000"/>
          <w:szCs w:val="28"/>
        </w:rPr>
        <w:t>#main.py (дата обращения: 01.03.2025).</w:t>
      </w:r>
      <w:r w:rsidRPr="00884B7B">
        <w:rPr>
          <w:rStyle w:val="apple-converted-space"/>
          <w:rFonts w:eastAsiaTheme="majorEastAsia"/>
          <w:color w:val="000000"/>
          <w:szCs w:val="28"/>
        </w:rPr>
        <w:t> </w:t>
      </w:r>
    </w:p>
    <w:p w14:paraId="15EAB41E" w14:textId="3FEA8E49" w:rsidR="00B66A80" w:rsidRPr="00B66A80" w:rsidRDefault="00B66A80" w:rsidP="00B66A80">
      <w:pPr>
        <w:spacing w:line="360" w:lineRule="auto"/>
        <w:jc w:val="both"/>
        <w:rPr>
          <w:szCs w:val="28"/>
        </w:rPr>
      </w:pPr>
      <w:r w:rsidRPr="00B66A80">
        <w:rPr>
          <w:szCs w:val="28"/>
        </w:rPr>
        <w:t xml:space="preserve">[2] Python 3.10 – интерпретатор языка программирования Python / Разработчик: Python Software Foundation. – URL: https://www.python.org/ (дата обращения: 01.03.2025).  </w:t>
      </w:r>
    </w:p>
    <w:p w14:paraId="1BFC2AE3" w14:textId="680C9360" w:rsidR="00B66A80" w:rsidRPr="00884B7B" w:rsidRDefault="00B66A80" w:rsidP="00B66A80">
      <w:pPr>
        <w:spacing w:line="360" w:lineRule="auto"/>
        <w:jc w:val="both"/>
        <w:rPr>
          <w:szCs w:val="28"/>
        </w:rPr>
      </w:pPr>
      <w:r w:rsidRPr="00B66A80">
        <w:rPr>
          <w:szCs w:val="28"/>
        </w:rPr>
        <w:t xml:space="preserve">[3] </w:t>
      </w:r>
      <w:proofErr w:type="spellStart"/>
      <w:r w:rsidRPr="00B66A80">
        <w:rPr>
          <w:szCs w:val="28"/>
        </w:rPr>
        <w:t>PyCharm</w:t>
      </w:r>
      <w:proofErr w:type="spellEnd"/>
      <w:r w:rsidRPr="00B66A80">
        <w:rPr>
          <w:szCs w:val="28"/>
        </w:rPr>
        <w:t xml:space="preserve"> Community Edition 2023.2 – интегрированная среда разработки Python / Разработчик: </w:t>
      </w:r>
      <w:proofErr w:type="spellStart"/>
      <w:r w:rsidRPr="00B66A80">
        <w:rPr>
          <w:szCs w:val="28"/>
        </w:rPr>
        <w:t>JetBrains</w:t>
      </w:r>
      <w:proofErr w:type="spellEnd"/>
      <w:r w:rsidRPr="00B66A80">
        <w:rPr>
          <w:szCs w:val="28"/>
        </w:rPr>
        <w:t xml:space="preserve">. – URL: https://www.jetbrains.com/pycharm/ (дата обращения: 01.03.2025).  </w:t>
      </w:r>
    </w:p>
    <w:sectPr w:rsidR="00B66A80" w:rsidRPr="00884B7B" w:rsidSect="00B13B9D">
      <w:footerReference w:type="default" r:id="rId11"/>
      <w:pgSz w:w="11906" w:h="16838"/>
      <w:pgMar w:top="1134" w:right="851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F1B11" w14:textId="77777777" w:rsidR="007925D6" w:rsidRDefault="007925D6" w:rsidP="001C7B44">
      <w:r>
        <w:separator/>
      </w:r>
    </w:p>
    <w:p w14:paraId="14BE3C5C" w14:textId="77777777" w:rsidR="007925D6" w:rsidRDefault="007925D6"/>
    <w:p w14:paraId="611E5F73" w14:textId="77777777" w:rsidR="007925D6" w:rsidRDefault="007925D6" w:rsidP="00BC66BA"/>
  </w:endnote>
  <w:endnote w:type="continuationSeparator" w:id="0">
    <w:p w14:paraId="7CD2188C" w14:textId="77777777" w:rsidR="007925D6" w:rsidRDefault="007925D6" w:rsidP="001C7B44">
      <w:r>
        <w:continuationSeparator/>
      </w:r>
    </w:p>
    <w:p w14:paraId="2304A521" w14:textId="77777777" w:rsidR="007925D6" w:rsidRDefault="007925D6"/>
    <w:p w14:paraId="043F969E" w14:textId="77777777" w:rsidR="007925D6" w:rsidRDefault="007925D6" w:rsidP="00BC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2884589"/>
      <w:docPartObj>
        <w:docPartGallery w:val="Page Numbers (Bottom of Page)"/>
        <w:docPartUnique/>
      </w:docPartObj>
    </w:sdtPr>
    <w:sdtContent>
      <w:p w14:paraId="6B1D1292" w14:textId="1364BE23" w:rsidR="00D07909" w:rsidRDefault="001C7B44" w:rsidP="00B13B9D">
        <w:pPr>
          <w:pStyle w:val="Footer"/>
          <w:jc w:val="center"/>
        </w:pPr>
        <w:r w:rsidRPr="00B13B9D">
          <w:rPr>
            <w:color w:val="000000" w:themeColor="text1"/>
            <w:szCs w:val="28"/>
          </w:rPr>
          <w:fldChar w:fldCharType="begin"/>
        </w:r>
        <w:r w:rsidRPr="00B13B9D">
          <w:rPr>
            <w:color w:val="000000" w:themeColor="text1"/>
            <w:szCs w:val="28"/>
          </w:rPr>
          <w:instrText>PAGE   \* MERGEFORMAT</w:instrText>
        </w:r>
        <w:r w:rsidRPr="00B13B9D">
          <w:rPr>
            <w:color w:val="000000" w:themeColor="text1"/>
            <w:szCs w:val="28"/>
          </w:rPr>
          <w:fldChar w:fldCharType="separate"/>
        </w:r>
        <w:r w:rsidRPr="00B13B9D">
          <w:rPr>
            <w:color w:val="000000" w:themeColor="text1"/>
            <w:szCs w:val="28"/>
          </w:rPr>
          <w:t>2</w:t>
        </w:r>
        <w:r w:rsidRPr="00B13B9D">
          <w:rPr>
            <w:color w:val="000000" w:themeColor="text1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3AD1B" w14:textId="77777777" w:rsidR="007925D6" w:rsidRDefault="007925D6" w:rsidP="001C7B44">
      <w:r>
        <w:separator/>
      </w:r>
    </w:p>
    <w:p w14:paraId="20E4B47F" w14:textId="77777777" w:rsidR="007925D6" w:rsidRDefault="007925D6"/>
    <w:p w14:paraId="00ED3981" w14:textId="77777777" w:rsidR="007925D6" w:rsidRDefault="007925D6" w:rsidP="00BC66BA"/>
  </w:footnote>
  <w:footnote w:type="continuationSeparator" w:id="0">
    <w:p w14:paraId="1B84315F" w14:textId="77777777" w:rsidR="007925D6" w:rsidRDefault="007925D6" w:rsidP="001C7B44">
      <w:r>
        <w:continuationSeparator/>
      </w:r>
    </w:p>
    <w:p w14:paraId="3966CB39" w14:textId="77777777" w:rsidR="007925D6" w:rsidRDefault="007925D6"/>
    <w:p w14:paraId="378F2F03" w14:textId="77777777" w:rsidR="007925D6" w:rsidRDefault="007925D6" w:rsidP="00BC6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6E6"/>
    <w:multiLevelType w:val="multilevel"/>
    <w:tmpl w:val="F33E1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790"/>
    <w:multiLevelType w:val="multilevel"/>
    <w:tmpl w:val="AF9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6055"/>
    <w:multiLevelType w:val="multilevel"/>
    <w:tmpl w:val="F000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5C88"/>
    <w:multiLevelType w:val="multilevel"/>
    <w:tmpl w:val="0C7E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127F3"/>
    <w:multiLevelType w:val="multilevel"/>
    <w:tmpl w:val="9D76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326E"/>
    <w:multiLevelType w:val="multilevel"/>
    <w:tmpl w:val="B84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552A9"/>
    <w:multiLevelType w:val="multilevel"/>
    <w:tmpl w:val="AEA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44A45"/>
    <w:multiLevelType w:val="multilevel"/>
    <w:tmpl w:val="2132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34291"/>
    <w:multiLevelType w:val="multilevel"/>
    <w:tmpl w:val="FD56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45BCA"/>
    <w:multiLevelType w:val="multilevel"/>
    <w:tmpl w:val="1F324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C0FF6"/>
    <w:multiLevelType w:val="multilevel"/>
    <w:tmpl w:val="0AA6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D2497"/>
    <w:multiLevelType w:val="multilevel"/>
    <w:tmpl w:val="E004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5219B"/>
    <w:multiLevelType w:val="multilevel"/>
    <w:tmpl w:val="E0BA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93017"/>
    <w:multiLevelType w:val="multilevel"/>
    <w:tmpl w:val="3812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50207"/>
    <w:multiLevelType w:val="multilevel"/>
    <w:tmpl w:val="0ED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314B1"/>
    <w:multiLevelType w:val="multilevel"/>
    <w:tmpl w:val="F268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42373"/>
    <w:multiLevelType w:val="multilevel"/>
    <w:tmpl w:val="5630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618CA"/>
    <w:multiLevelType w:val="multilevel"/>
    <w:tmpl w:val="502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23927"/>
    <w:multiLevelType w:val="multilevel"/>
    <w:tmpl w:val="B77E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134D5"/>
    <w:multiLevelType w:val="multilevel"/>
    <w:tmpl w:val="2ED05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B3F49"/>
    <w:multiLevelType w:val="multilevel"/>
    <w:tmpl w:val="129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6228C"/>
    <w:multiLevelType w:val="multilevel"/>
    <w:tmpl w:val="1BF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54A3F"/>
    <w:multiLevelType w:val="multilevel"/>
    <w:tmpl w:val="1BC4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66BF6"/>
    <w:multiLevelType w:val="multilevel"/>
    <w:tmpl w:val="1D7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96500"/>
    <w:multiLevelType w:val="multilevel"/>
    <w:tmpl w:val="FA14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6158E"/>
    <w:multiLevelType w:val="multilevel"/>
    <w:tmpl w:val="3370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D1519"/>
    <w:multiLevelType w:val="multilevel"/>
    <w:tmpl w:val="22DA8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854F7"/>
    <w:multiLevelType w:val="multilevel"/>
    <w:tmpl w:val="96084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A3529"/>
    <w:multiLevelType w:val="multilevel"/>
    <w:tmpl w:val="57F4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91013"/>
    <w:multiLevelType w:val="multilevel"/>
    <w:tmpl w:val="AE0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F1227"/>
    <w:multiLevelType w:val="multilevel"/>
    <w:tmpl w:val="38E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E6D02"/>
    <w:multiLevelType w:val="multilevel"/>
    <w:tmpl w:val="5B7C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82B82"/>
    <w:multiLevelType w:val="multilevel"/>
    <w:tmpl w:val="CF58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045D1"/>
    <w:multiLevelType w:val="multilevel"/>
    <w:tmpl w:val="622A4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575F3"/>
    <w:multiLevelType w:val="multilevel"/>
    <w:tmpl w:val="744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323DB"/>
    <w:multiLevelType w:val="multilevel"/>
    <w:tmpl w:val="6A80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E6B37"/>
    <w:multiLevelType w:val="multilevel"/>
    <w:tmpl w:val="E228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554C5"/>
    <w:multiLevelType w:val="hybridMultilevel"/>
    <w:tmpl w:val="4C3AB65A"/>
    <w:lvl w:ilvl="0" w:tplc="2350415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F1016C9"/>
    <w:multiLevelType w:val="hybridMultilevel"/>
    <w:tmpl w:val="21C4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52A51"/>
    <w:multiLevelType w:val="multilevel"/>
    <w:tmpl w:val="2FB8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D3B19"/>
    <w:multiLevelType w:val="multilevel"/>
    <w:tmpl w:val="022A6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30AA3"/>
    <w:multiLevelType w:val="multilevel"/>
    <w:tmpl w:val="726C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935532">
    <w:abstractNumId w:val="37"/>
  </w:num>
  <w:num w:numId="2" w16cid:durableId="1649825976">
    <w:abstractNumId w:val="25"/>
  </w:num>
  <w:num w:numId="3" w16cid:durableId="1171485954">
    <w:abstractNumId w:val="38"/>
  </w:num>
  <w:num w:numId="4" w16cid:durableId="1644962525">
    <w:abstractNumId w:val="29"/>
  </w:num>
  <w:num w:numId="5" w16cid:durableId="1712537374">
    <w:abstractNumId w:val="4"/>
  </w:num>
  <w:num w:numId="6" w16cid:durableId="964585496">
    <w:abstractNumId w:val="5"/>
  </w:num>
  <w:num w:numId="7" w16cid:durableId="1109423750">
    <w:abstractNumId w:val="13"/>
  </w:num>
  <w:num w:numId="8" w16cid:durableId="649482789">
    <w:abstractNumId w:val="30"/>
  </w:num>
  <w:num w:numId="9" w16cid:durableId="1718386538">
    <w:abstractNumId w:val="8"/>
  </w:num>
  <w:num w:numId="10" w16cid:durableId="1238783841">
    <w:abstractNumId w:val="28"/>
  </w:num>
  <w:num w:numId="11" w16cid:durableId="1818838586">
    <w:abstractNumId w:val="40"/>
  </w:num>
  <w:num w:numId="12" w16cid:durableId="1297419485">
    <w:abstractNumId w:val="34"/>
  </w:num>
  <w:num w:numId="13" w16cid:durableId="1167019400">
    <w:abstractNumId w:val="12"/>
  </w:num>
  <w:num w:numId="14" w16cid:durableId="1402756630">
    <w:abstractNumId w:val="6"/>
  </w:num>
  <w:num w:numId="15" w16cid:durableId="743140456">
    <w:abstractNumId w:val="27"/>
  </w:num>
  <w:num w:numId="16" w16cid:durableId="1667049905">
    <w:abstractNumId w:val="15"/>
  </w:num>
  <w:num w:numId="17" w16cid:durableId="1205948791">
    <w:abstractNumId w:val="16"/>
  </w:num>
  <w:num w:numId="18" w16cid:durableId="431974658">
    <w:abstractNumId w:val="1"/>
  </w:num>
  <w:num w:numId="19" w16cid:durableId="1097946632">
    <w:abstractNumId w:val="26"/>
  </w:num>
  <w:num w:numId="20" w16cid:durableId="1491290659">
    <w:abstractNumId w:val="17"/>
  </w:num>
  <w:num w:numId="21" w16cid:durableId="1137530896">
    <w:abstractNumId w:val="35"/>
  </w:num>
  <w:num w:numId="22" w16cid:durableId="2128813018">
    <w:abstractNumId w:val="7"/>
  </w:num>
  <w:num w:numId="23" w16cid:durableId="1699039291">
    <w:abstractNumId w:val="19"/>
  </w:num>
  <w:num w:numId="24" w16cid:durableId="865559049">
    <w:abstractNumId w:val="23"/>
  </w:num>
  <w:num w:numId="25" w16cid:durableId="1045106119">
    <w:abstractNumId w:val="14"/>
  </w:num>
  <w:num w:numId="26" w16cid:durableId="113330574">
    <w:abstractNumId w:val="24"/>
  </w:num>
  <w:num w:numId="27" w16cid:durableId="1074277512">
    <w:abstractNumId w:val="9"/>
  </w:num>
  <w:num w:numId="28" w16cid:durableId="157119021">
    <w:abstractNumId w:val="11"/>
  </w:num>
  <w:num w:numId="29" w16cid:durableId="1325233046">
    <w:abstractNumId w:val="39"/>
  </w:num>
  <w:num w:numId="30" w16cid:durableId="1558008192">
    <w:abstractNumId w:val="10"/>
  </w:num>
  <w:num w:numId="31" w16cid:durableId="833649787">
    <w:abstractNumId w:val="33"/>
  </w:num>
  <w:num w:numId="32" w16cid:durableId="1014722668">
    <w:abstractNumId w:val="22"/>
  </w:num>
  <w:num w:numId="33" w16cid:durableId="686060470">
    <w:abstractNumId w:val="18"/>
  </w:num>
  <w:num w:numId="34" w16cid:durableId="1015766669">
    <w:abstractNumId w:val="36"/>
  </w:num>
  <w:num w:numId="35" w16cid:durableId="1068305902">
    <w:abstractNumId w:val="0"/>
  </w:num>
  <w:num w:numId="36" w16cid:durableId="1860698383">
    <w:abstractNumId w:val="3"/>
  </w:num>
  <w:num w:numId="37" w16cid:durableId="2118257964">
    <w:abstractNumId w:val="32"/>
  </w:num>
  <w:num w:numId="38" w16cid:durableId="1549685997">
    <w:abstractNumId w:val="31"/>
  </w:num>
  <w:num w:numId="39" w16cid:durableId="1716269826">
    <w:abstractNumId w:val="21"/>
  </w:num>
  <w:num w:numId="40" w16cid:durableId="1967277229">
    <w:abstractNumId w:val="20"/>
  </w:num>
  <w:num w:numId="41" w16cid:durableId="1468664703">
    <w:abstractNumId w:val="2"/>
  </w:num>
  <w:num w:numId="42" w16cid:durableId="12889251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D9"/>
    <w:rsid w:val="000511EA"/>
    <w:rsid w:val="00053268"/>
    <w:rsid w:val="00080282"/>
    <w:rsid w:val="000B0FE1"/>
    <w:rsid w:val="000B2BC7"/>
    <w:rsid w:val="000C1978"/>
    <w:rsid w:val="000C1994"/>
    <w:rsid w:val="000F7CA9"/>
    <w:rsid w:val="00166E23"/>
    <w:rsid w:val="001C7B44"/>
    <w:rsid w:val="001C7CB6"/>
    <w:rsid w:val="001E13F5"/>
    <w:rsid w:val="00203669"/>
    <w:rsid w:val="0022062A"/>
    <w:rsid w:val="002D68FA"/>
    <w:rsid w:val="002E12CE"/>
    <w:rsid w:val="002F1744"/>
    <w:rsid w:val="00323F4D"/>
    <w:rsid w:val="00362157"/>
    <w:rsid w:val="00396ADD"/>
    <w:rsid w:val="003A1EBC"/>
    <w:rsid w:val="003D7316"/>
    <w:rsid w:val="003E1FFE"/>
    <w:rsid w:val="00404F1D"/>
    <w:rsid w:val="004619C9"/>
    <w:rsid w:val="004B179D"/>
    <w:rsid w:val="0057230F"/>
    <w:rsid w:val="00586AA7"/>
    <w:rsid w:val="005A1AF7"/>
    <w:rsid w:val="005E7A38"/>
    <w:rsid w:val="005F166A"/>
    <w:rsid w:val="0064010B"/>
    <w:rsid w:val="006C60D9"/>
    <w:rsid w:val="006F5B86"/>
    <w:rsid w:val="0071613D"/>
    <w:rsid w:val="007740BA"/>
    <w:rsid w:val="007925D6"/>
    <w:rsid w:val="007C2B24"/>
    <w:rsid w:val="007D0876"/>
    <w:rsid w:val="007D3C08"/>
    <w:rsid w:val="00801400"/>
    <w:rsid w:val="00801902"/>
    <w:rsid w:val="00830DF6"/>
    <w:rsid w:val="00844306"/>
    <w:rsid w:val="00857018"/>
    <w:rsid w:val="00881D3A"/>
    <w:rsid w:val="00883EF4"/>
    <w:rsid w:val="00884B7B"/>
    <w:rsid w:val="00914B86"/>
    <w:rsid w:val="00926BAA"/>
    <w:rsid w:val="00940895"/>
    <w:rsid w:val="00953013"/>
    <w:rsid w:val="0099369D"/>
    <w:rsid w:val="009B1265"/>
    <w:rsid w:val="009B2189"/>
    <w:rsid w:val="00A04524"/>
    <w:rsid w:val="00A338CD"/>
    <w:rsid w:val="00A64AA1"/>
    <w:rsid w:val="00A82A7E"/>
    <w:rsid w:val="00AB195A"/>
    <w:rsid w:val="00AE2099"/>
    <w:rsid w:val="00AE7654"/>
    <w:rsid w:val="00B10A67"/>
    <w:rsid w:val="00B13ABA"/>
    <w:rsid w:val="00B13B9D"/>
    <w:rsid w:val="00B66A80"/>
    <w:rsid w:val="00B77F52"/>
    <w:rsid w:val="00B817BF"/>
    <w:rsid w:val="00BB1345"/>
    <w:rsid w:val="00BC66BA"/>
    <w:rsid w:val="00BD6B99"/>
    <w:rsid w:val="00C67235"/>
    <w:rsid w:val="00C975DC"/>
    <w:rsid w:val="00CE05FE"/>
    <w:rsid w:val="00D07909"/>
    <w:rsid w:val="00D31739"/>
    <w:rsid w:val="00D65E65"/>
    <w:rsid w:val="00D660BA"/>
    <w:rsid w:val="00DE3F12"/>
    <w:rsid w:val="00EF1589"/>
    <w:rsid w:val="00F23B2C"/>
    <w:rsid w:val="00F50BA4"/>
    <w:rsid w:val="00F6583C"/>
    <w:rsid w:val="00F74091"/>
    <w:rsid w:val="00FB2EAC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050D1"/>
  <w15:chartTrackingRefBased/>
  <w15:docId w15:val="{1C2CEF22-B2F0-44A3-B8A5-3216803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B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ADD"/>
    <w:pPr>
      <w:keepNext/>
      <w:keepLines/>
      <w:spacing w:before="360" w:after="80" w:line="360" w:lineRule="auto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BA"/>
    <w:pPr>
      <w:keepNext/>
      <w:keepLines/>
      <w:spacing w:line="360" w:lineRule="auto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6BA"/>
    <w:pPr>
      <w:keepNext/>
      <w:keepLines/>
      <w:spacing w:before="160" w:after="80" w:line="360" w:lineRule="auto"/>
      <w:jc w:val="both"/>
      <w:outlineLvl w:val="2"/>
    </w:pPr>
    <w:rPr>
      <w:rFonts w:eastAsiaTheme="majorEastAsia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0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0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0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0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DD"/>
    <w:rPr>
      <w:rFonts w:ascii="Times New Roman" w:eastAsiaTheme="majorEastAsia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60BA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C66BA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60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6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0D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0DF6"/>
    <w:pPr>
      <w:spacing w:before="480" w:after="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0D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DF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0DF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0895"/>
    <w:pPr>
      <w:spacing w:before="100" w:beforeAutospacing="1" w:after="100" w:afterAutospacing="1"/>
    </w:pPr>
  </w:style>
  <w:style w:type="character" w:customStyle="1" w:styleId="katex-mathml">
    <w:name w:val="katex-mathml"/>
    <w:basedOn w:val="DefaultParagraphFont"/>
    <w:rsid w:val="00940895"/>
  </w:style>
  <w:style w:type="character" w:customStyle="1" w:styleId="mord">
    <w:name w:val="mord"/>
    <w:basedOn w:val="DefaultParagraphFont"/>
    <w:rsid w:val="00940895"/>
  </w:style>
  <w:style w:type="character" w:customStyle="1" w:styleId="mrel">
    <w:name w:val="mrel"/>
    <w:basedOn w:val="DefaultParagraphFont"/>
    <w:rsid w:val="00940895"/>
  </w:style>
  <w:style w:type="character" w:customStyle="1" w:styleId="mopen">
    <w:name w:val="mopen"/>
    <w:basedOn w:val="DefaultParagraphFont"/>
    <w:rsid w:val="00940895"/>
  </w:style>
  <w:style w:type="character" w:customStyle="1" w:styleId="mpunct">
    <w:name w:val="mpunct"/>
    <w:basedOn w:val="DefaultParagraphFont"/>
    <w:rsid w:val="00940895"/>
  </w:style>
  <w:style w:type="character" w:customStyle="1" w:styleId="mclose">
    <w:name w:val="mclose"/>
    <w:basedOn w:val="DefaultParagraphFont"/>
    <w:rsid w:val="00940895"/>
  </w:style>
  <w:style w:type="character" w:styleId="Strong">
    <w:name w:val="Strong"/>
    <w:basedOn w:val="DefaultParagraphFont"/>
    <w:uiPriority w:val="22"/>
    <w:qFormat/>
    <w:rsid w:val="00940895"/>
    <w:rPr>
      <w:b/>
      <w:bCs/>
    </w:rPr>
  </w:style>
  <w:style w:type="character" w:customStyle="1" w:styleId="mbin">
    <w:name w:val="mbin"/>
    <w:basedOn w:val="DefaultParagraphFont"/>
    <w:rsid w:val="00940895"/>
  </w:style>
  <w:style w:type="character" w:styleId="FollowedHyperlink">
    <w:name w:val="FollowedHyperlink"/>
    <w:basedOn w:val="DefaultParagraphFont"/>
    <w:uiPriority w:val="99"/>
    <w:semiHidden/>
    <w:unhideWhenUsed/>
    <w:rsid w:val="003E1FF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F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B4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7B4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4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B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B4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C7B44"/>
  </w:style>
  <w:style w:type="character" w:customStyle="1" w:styleId="hljs-keyword">
    <w:name w:val="hljs-keyword"/>
    <w:basedOn w:val="DefaultParagraphFont"/>
    <w:rsid w:val="00C975DC"/>
  </w:style>
  <w:style w:type="character" w:customStyle="1" w:styleId="hljs-title">
    <w:name w:val="hljs-title"/>
    <w:basedOn w:val="DefaultParagraphFont"/>
    <w:rsid w:val="00C975DC"/>
  </w:style>
  <w:style w:type="character" w:customStyle="1" w:styleId="hljs-params">
    <w:name w:val="hljs-params"/>
    <w:basedOn w:val="DefaultParagraphFont"/>
    <w:rsid w:val="00C975DC"/>
  </w:style>
  <w:style w:type="character" w:customStyle="1" w:styleId="hljs-builtin">
    <w:name w:val="hljs-built_in"/>
    <w:basedOn w:val="DefaultParagraphFont"/>
    <w:rsid w:val="00C975DC"/>
  </w:style>
  <w:style w:type="character" w:customStyle="1" w:styleId="hljs-comment">
    <w:name w:val="hljs-comment"/>
    <w:basedOn w:val="DefaultParagraphFont"/>
    <w:rsid w:val="00C975DC"/>
  </w:style>
  <w:style w:type="character" w:customStyle="1" w:styleId="hljs-literal">
    <w:name w:val="hljs-literal"/>
    <w:basedOn w:val="DefaultParagraphFont"/>
    <w:rsid w:val="00C975DC"/>
  </w:style>
  <w:style w:type="character" w:customStyle="1" w:styleId="hljs-string">
    <w:name w:val="hljs-string"/>
    <w:basedOn w:val="DefaultParagraphFont"/>
    <w:rsid w:val="00C975DC"/>
  </w:style>
  <w:style w:type="character" w:customStyle="1" w:styleId="hljs-subst">
    <w:name w:val="hljs-subst"/>
    <w:basedOn w:val="DefaultParagraphFont"/>
    <w:rsid w:val="00C975DC"/>
  </w:style>
  <w:style w:type="paragraph" w:customStyle="1" w:styleId="Standard">
    <w:name w:val="Standard"/>
    <w:uiPriority w:val="99"/>
    <w:rsid w:val="003D731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18"/>
      <w:szCs w:val="18"/>
      <w:lang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C66B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6B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6B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6B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6B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6B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6BA"/>
    <w:pPr>
      <w:ind w:left="1920"/>
    </w:pPr>
    <w:rPr>
      <w:rFonts w:asciiTheme="minorHAnsi" w:hAnsiTheme="minorHAns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7B"/>
  </w:style>
  <w:style w:type="character" w:customStyle="1" w:styleId="hljs-regexp">
    <w:name w:val="hljs-regexp"/>
    <w:basedOn w:val="DefaultParagraphFont"/>
    <w:rsid w:val="00884B7B"/>
  </w:style>
  <w:style w:type="character" w:customStyle="1" w:styleId="hljs-variable">
    <w:name w:val="hljs-variable"/>
    <w:basedOn w:val="DefaultParagraphFont"/>
    <w:rsid w:val="00884B7B"/>
  </w:style>
  <w:style w:type="paragraph" w:styleId="Caption">
    <w:name w:val="caption"/>
    <w:basedOn w:val="Normal"/>
    <w:next w:val="Normal"/>
    <w:uiPriority w:val="35"/>
    <w:unhideWhenUsed/>
    <w:qFormat/>
    <w:rsid w:val="00B66A8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CDB1D-C7A7-2145-9DF5-4A93DE4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Дарья Вячеславовна</dc:creator>
  <cp:keywords/>
  <dc:description/>
  <cp:lastModifiedBy>Евдокимов Василий Максимович</cp:lastModifiedBy>
  <cp:revision>32</cp:revision>
  <cp:lastPrinted>2024-06-06T12:02:00Z</cp:lastPrinted>
  <dcterms:created xsi:type="dcterms:W3CDTF">2025-03-01T14:15:00Z</dcterms:created>
  <dcterms:modified xsi:type="dcterms:W3CDTF">2025-03-02T12:27:00Z</dcterms:modified>
</cp:coreProperties>
</file>